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C4" w:rsidRPr="00FE12C4" w:rsidRDefault="00FE12C4" w:rsidP="00FE12C4">
      <w:pPr>
        <w:jc w:val="center"/>
        <w:rPr>
          <w:b/>
          <w:i/>
          <w:sz w:val="40"/>
          <w:szCs w:val="40"/>
        </w:rPr>
      </w:pPr>
      <w:r w:rsidRPr="00FE12C4">
        <w:rPr>
          <w:b/>
          <w:i/>
          <w:sz w:val="40"/>
          <w:szCs w:val="40"/>
        </w:rPr>
        <w:t>Visoka škola strukovnih studija za informacione i komunikacione tehnologije</w:t>
      </w:r>
    </w:p>
    <w:p w:rsidR="00045E3B" w:rsidRDefault="00045E3B" w:rsidP="00FE12C4">
      <w:pPr>
        <w:jc w:val="center"/>
      </w:pPr>
    </w:p>
    <w:p w:rsidR="00FE12C4" w:rsidRDefault="00FE12C4" w:rsidP="00FE12C4">
      <w:pPr>
        <w:jc w:val="center"/>
        <w:rPr>
          <w:sz w:val="40"/>
          <w:szCs w:val="40"/>
        </w:rPr>
      </w:pPr>
      <w:r w:rsidRPr="00F75C06">
        <w:rPr>
          <w:sz w:val="96"/>
          <w:szCs w:val="96"/>
        </w:rPr>
        <w:t xml:space="preserve">Dokumentacija </w:t>
      </w:r>
      <w:r w:rsidRPr="00FE12C4">
        <w:rPr>
          <w:sz w:val="40"/>
          <w:szCs w:val="40"/>
        </w:rPr>
        <w:t>(</w:t>
      </w:r>
      <w:hyperlink r:id="rId8" w:history="1">
        <w:r w:rsidRPr="00FE12C4">
          <w:rPr>
            <w:rStyle w:val="Hyperlink"/>
            <w:sz w:val="40"/>
            <w:szCs w:val="40"/>
          </w:rPr>
          <w:t>http://filmazija.esy.es/</w:t>
        </w:r>
      </w:hyperlink>
      <w:r>
        <w:rPr>
          <w:sz w:val="40"/>
          <w:szCs w:val="40"/>
        </w:rPr>
        <w:t>)</w:t>
      </w:r>
    </w:p>
    <w:p w:rsidR="00FE12C4" w:rsidRDefault="00FE12C4" w:rsidP="00FE12C4">
      <w:pPr>
        <w:jc w:val="center"/>
        <w:rPr>
          <w:sz w:val="40"/>
          <w:szCs w:val="40"/>
        </w:rPr>
      </w:pPr>
    </w:p>
    <w:p w:rsidR="00FE12C4" w:rsidRDefault="00FE12C4" w:rsidP="00FE12C4">
      <w:pPr>
        <w:rPr>
          <w:sz w:val="40"/>
          <w:szCs w:val="40"/>
        </w:rPr>
      </w:pPr>
      <w:r>
        <w:rPr>
          <w:sz w:val="40"/>
          <w:szCs w:val="40"/>
        </w:rPr>
        <w:t>Smer : Internet tehnologije (Web programiranje)</w:t>
      </w:r>
    </w:p>
    <w:p w:rsidR="00FE12C4" w:rsidRDefault="00FE12C4" w:rsidP="00FE12C4">
      <w:pPr>
        <w:rPr>
          <w:sz w:val="40"/>
          <w:szCs w:val="40"/>
        </w:rPr>
      </w:pPr>
      <w:r>
        <w:rPr>
          <w:sz w:val="40"/>
          <w:szCs w:val="40"/>
        </w:rPr>
        <w:t xml:space="preserve">Student : </w:t>
      </w:r>
      <w:r w:rsidR="004F1C06">
        <w:rPr>
          <w:sz w:val="40"/>
          <w:szCs w:val="40"/>
        </w:rPr>
        <w:t>Sandra Mladenović</w:t>
      </w:r>
      <w:r>
        <w:rPr>
          <w:sz w:val="40"/>
          <w:szCs w:val="40"/>
        </w:rPr>
        <w:t xml:space="preserve"> </w:t>
      </w:r>
    </w:p>
    <w:p w:rsidR="00FE12C4" w:rsidRDefault="004F1C06" w:rsidP="00FE12C4">
      <w:pPr>
        <w:rPr>
          <w:sz w:val="40"/>
          <w:szCs w:val="40"/>
        </w:rPr>
      </w:pPr>
      <w:r>
        <w:rPr>
          <w:sz w:val="40"/>
          <w:szCs w:val="40"/>
        </w:rPr>
        <w:t>Broj indeksa : 66/17</w:t>
      </w:r>
    </w:p>
    <w:p w:rsidR="00FE12C4" w:rsidRPr="00FE12C4" w:rsidRDefault="00FE12C4" w:rsidP="00FE12C4">
      <w:pPr>
        <w:rPr>
          <w:sz w:val="40"/>
          <w:szCs w:val="40"/>
        </w:rPr>
      </w:pPr>
      <w:r>
        <w:rPr>
          <w:sz w:val="40"/>
          <w:szCs w:val="40"/>
        </w:rPr>
        <w:t>Predmet : Web programiranje</w:t>
      </w:r>
      <w:r w:rsidR="004F1C06">
        <w:rPr>
          <w:sz w:val="40"/>
          <w:szCs w:val="40"/>
        </w:rPr>
        <w:t xml:space="preserve"> 1</w:t>
      </w:r>
    </w:p>
    <w:p w:rsidR="00FE12C4" w:rsidRDefault="00FE12C4">
      <w:pPr>
        <w:jc w:val="center"/>
        <w:rPr>
          <w:sz w:val="40"/>
          <w:szCs w:val="40"/>
        </w:rPr>
      </w:pPr>
    </w:p>
    <w:p w:rsidR="00C13A1C" w:rsidRDefault="00C13A1C">
      <w:pPr>
        <w:jc w:val="center"/>
        <w:rPr>
          <w:sz w:val="40"/>
          <w:szCs w:val="40"/>
        </w:rPr>
      </w:pPr>
    </w:p>
    <w:bookmarkStart w:id="0" w:name="_Toc470169987" w:displacedByCustomXml="next"/>
    <w:sdt>
      <w:sdtPr>
        <w:id w:val="-1702156601"/>
        <w:docPartObj>
          <w:docPartGallery w:val="Table of Contents"/>
          <w:docPartUnique/>
        </w:docPartObj>
      </w:sdtPr>
      <w:sdtContent>
        <w:bookmarkEnd w:id="0" w:displacedByCustomXml="prev"/>
        <w:p w:rsidR="00C13A1C" w:rsidRDefault="00F75C06" w:rsidP="002807DA">
          <w:pPr>
            <w:pStyle w:val="Heading1"/>
          </w:pPr>
          <w:r>
            <w:t>Sadržaj</w:t>
          </w:r>
        </w:p>
        <w:p w:rsidR="00B96FA6" w:rsidRDefault="00C13A1C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69987" w:history="1">
            <w:r w:rsidR="00F75C06">
              <w:rPr>
                <w:rStyle w:val="Hyperlink"/>
              </w:rPr>
              <w:t xml:space="preserve">Sadržaj 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87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88" w:history="1">
            <w:r w:rsidR="00B96FA6" w:rsidRPr="003557FF">
              <w:rPr>
                <w:rStyle w:val="Hyperlink"/>
              </w:rPr>
              <w:t>1.</w:t>
            </w:r>
            <w:r w:rsidR="00B96FA6">
              <w:rPr>
                <w:rFonts w:eastAsiaTheme="minorEastAsia"/>
                <w:lang w:val="en-US"/>
              </w:rPr>
              <w:tab/>
            </w:r>
            <w:r w:rsidR="00B96FA6" w:rsidRPr="003557FF">
              <w:rPr>
                <w:rStyle w:val="Hyperlink"/>
              </w:rPr>
              <w:t>UVOD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88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4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89" w:history="1">
            <w:r w:rsidR="00B96FA6" w:rsidRPr="003557FF">
              <w:rPr>
                <w:rStyle w:val="Hyperlink"/>
              </w:rPr>
              <w:t>1.1 Korišćeni programski jezici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89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4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0" w:history="1">
            <w:r w:rsidR="00B96FA6" w:rsidRPr="003557FF">
              <w:rPr>
                <w:rStyle w:val="Hyperlink"/>
              </w:rPr>
              <w:t>1.2 Opis funkcionalnosti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0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4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1" w:history="1">
            <w:r w:rsidR="00B96FA6" w:rsidRPr="003557FF">
              <w:rPr>
                <w:rStyle w:val="Hyperlink"/>
              </w:rPr>
              <w:t>1.3 Template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1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5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2" w:history="1">
            <w:r w:rsidR="00B96FA6" w:rsidRPr="003557FF">
              <w:rPr>
                <w:rStyle w:val="Hyperlink"/>
              </w:rPr>
              <w:t>1.3.1 Index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2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5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3" w:history="1">
            <w:r w:rsidR="00B96FA6" w:rsidRPr="003557FF">
              <w:rPr>
                <w:rStyle w:val="Hyperlink"/>
              </w:rPr>
              <w:t>1.3.2 Korišćeni CSS za template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3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8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4" w:history="1">
            <w:r w:rsidR="00B96FA6" w:rsidRPr="003557FF">
              <w:rPr>
                <w:rStyle w:val="Hyperlink"/>
              </w:rPr>
              <w:t>2.</w:t>
            </w:r>
            <w:r w:rsidR="00B96FA6">
              <w:rPr>
                <w:rFonts w:eastAsiaTheme="minorEastAsia"/>
                <w:lang w:val="en-US"/>
              </w:rPr>
              <w:tab/>
            </w:r>
            <w:r w:rsidR="00B96FA6" w:rsidRPr="003557FF">
              <w:rPr>
                <w:rStyle w:val="Hyperlink"/>
              </w:rPr>
              <w:t>Organizacija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4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2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5" w:history="1">
            <w:r w:rsidR="00B96FA6" w:rsidRPr="003557FF">
              <w:rPr>
                <w:rStyle w:val="Hyperlink"/>
              </w:rPr>
              <w:t>2.1 Organizaciona šema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5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2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6" w:history="1">
            <w:r w:rsidR="00B96FA6" w:rsidRPr="003557FF">
              <w:rPr>
                <w:rStyle w:val="Hyperlink"/>
              </w:rPr>
              <w:t>2.2 Mapa sajta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6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2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7" w:history="1">
            <w:r w:rsidR="00B96FA6" w:rsidRPr="003557FF">
              <w:rPr>
                <w:rStyle w:val="Hyperlink"/>
              </w:rPr>
              <w:t>2.3 Stranice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7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4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8" w:history="1">
            <w:r w:rsidR="00B96FA6" w:rsidRPr="003557FF">
              <w:rPr>
                <w:rStyle w:val="Hyperlink"/>
              </w:rPr>
              <w:t>2.3.1 Index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8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4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69999" w:history="1">
            <w:r w:rsidR="00812841">
              <w:rPr>
                <w:rStyle w:val="Hyperlink"/>
              </w:rPr>
              <w:t>2.3.2 putovanja</w:t>
            </w:r>
            <w:r w:rsidR="00B96FA6" w:rsidRPr="003557FF">
              <w:rPr>
                <w:rStyle w:val="Hyperlink"/>
              </w:rPr>
              <w:t>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69999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5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0" w:history="1">
            <w:r w:rsidR="00812841">
              <w:rPr>
                <w:rStyle w:val="Hyperlink"/>
              </w:rPr>
              <w:t>2.3.3  oNama</w:t>
            </w:r>
            <w:r w:rsidR="00B96FA6" w:rsidRPr="003557FF">
              <w:rPr>
                <w:rStyle w:val="Hyperlink"/>
              </w:rPr>
              <w:t>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0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6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1" w:history="1">
            <w:r w:rsidR="00B96FA6" w:rsidRPr="003557FF">
              <w:rPr>
                <w:rStyle w:val="Hyperlink"/>
              </w:rPr>
              <w:t xml:space="preserve">2.3.4 </w:t>
            </w:r>
            <w:r w:rsidR="00812841">
              <w:rPr>
                <w:rStyle w:val="Hyperlink"/>
              </w:rPr>
              <w:t>oAutoru</w:t>
            </w:r>
            <w:r w:rsidR="00B96FA6" w:rsidRPr="003557FF">
              <w:rPr>
                <w:rStyle w:val="Hyperlink"/>
              </w:rPr>
              <w:t>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1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6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 w:rsidP="00812841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2" w:history="1">
            <w:r w:rsidR="00812841">
              <w:rPr>
                <w:rStyle w:val="Hyperlink"/>
              </w:rPr>
              <w:t>2.3.5 kontakt</w:t>
            </w:r>
            <w:r w:rsidR="00B96FA6" w:rsidRPr="003557FF">
              <w:rPr>
                <w:rStyle w:val="Hyperlink"/>
              </w:rPr>
              <w:t>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2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7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4" w:history="1">
            <w:r w:rsidR="00B96FA6" w:rsidRPr="003557FF">
              <w:rPr>
                <w:rStyle w:val="Hyperlink"/>
              </w:rPr>
              <w:t>3.</w:t>
            </w:r>
            <w:r w:rsidR="00B96FA6">
              <w:rPr>
                <w:rFonts w:eastAsiaTheme="minorEastAsia"/>
                <w:lang w:val="en-US"/>
              </w:rPr>
              <w:tab/>
            </w:r>
            <w:r w:rsidR="00B96FA6" w:rsidRPr="003557FF">
              <w:rPr>
                <w:rStyle w:val="Hyperlink"/>
              </w:rPr>
              <w:t>Kodovi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4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8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5" w:history="1">
            <w:r w:rsidR="00B96FA6" w:rsidRPr="003557FF">
              <w:rPr>
                <w:rStyle w:val="Hyperlink"/>
              </w:rPr>
              <w:t>3.1 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5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8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6" w:history="1">
            <w:r w:rsidR="00B96FA6" w:rsidRPr="003557FF">
              <w:rPr>
                <w:rStyle w:val="Hyperlink"/>
              </w:rPr>
              <w:t>3.1.1 index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6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28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7" w:history="1">
            <w:r w:rsidR="00B96FA6" w:rsidRPr="003557FF">
              <w:rPr>
                <w:rStyle w:val="Hyperlink"/>
              </w:rPr>
              <w:t xml:space="preserve">3.1.2 </w:t>
            </w:r>
            <w:r w:rsidR="000B3308">
              <w:rPr>
                <w:rStyle w:val="Hyperlink"/>
              </w:rPr>
              <w:t>putovanja</w:t>
            </w:r>
            <w:r w:rsidR="00B96FA6" w:rsidRPr="003557FF">
              <w:rPr>
                <w:rStyle w:val="Hyperlink"/>
              </w:rPr>
              <w:t>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7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32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8" w:history="1">
            <w:r w:rsidR="00B96FA6" w:rsidRPr="003557FF">
              <w:rPr>
                <w:rStyle w:val="Hyperlink"/>
              </w:rPr>
              <w:t xml:space="preserve">3.1.3 </w:t>
            </w:r>
            <w:r w:rsidR="000B3308">
              <w:rPr>
                <w:rStyle w:val="Hyperlink"/>
              </w:rPr>
              <w:t>oNama</w:t>
            </w:r>
            <w:r w:rsidR="00B96FA6" w:rsidRPr="003557FF">
              <w:rPr>
                <w:rStyle w:val="Hyperlink"/>
              </w:rPr>
              <w:t>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8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37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09" w:history="1">
            <w:r w:rsidR="00B96FA6" w:rsidRPr="003557FF">
              <w:rPr>
                <w:rStyle w:val="Hyperlink"/>
              </w:rPr>
              <w:t xml:space="preserve">3.1.4 </w:t>
            </w:r>
            <w:r w:rsidR="000B3308">
              <w:rPr>
                <w:rStyle w:val="Hyperlink"/>
              </w:rPr>
              <w:t>oAutoru</w:t>
            </w:r>
            <w:r w:rsidR="00B96FA6" w:rsidRPr="003557FF">
              <w:rPr>
                <w:rStyle w:val="Hyperlink"/>
              </w:rPr>
              <w:t>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09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41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 w:rsidP="000B330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10" w:history="1">
            <w:r w:rsidR="00B96FA6" w:rsidRPr="003557FF">
              <w:rPr>
                <w:rStyle w:val="Hyperlink"/>
              </w:rPr>
              <w:t xml:space="preserve">3.1.5 </w:t>
            </w:r>
            <w:r w:rsidR="000B3308">
              <w:rPr>
                <w:rStyle w:val="Hyperlink"/>
              </w:rPr>
              <w:t>Kontakt</w:t>
            </w:r>
            <w:r w:rsidR="00B96FA6" w:rsidRPr="003557FF">
              <w:rPr>
                <w:rStyle w:val="Hyperlink"/>
              </w:rPr>
              <w:t>.ht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10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46</w:t>
            </w:r>
            <w:r w:rsidR="00B96FA6">
              <w:rPr>
                <w:webHidden/>
              </w:rPr>
              <w:fldChar w:fldCharType="end"/>
            </w:r>
          </w:hyperlink>
          <w:r w:rsidR="000B3308">
            <w:rPr>
              <w:rFonts w:eastAsiaTheme="minorEastAsia"/>
              <w:lang w:val="en-US"/>
            </w:rPr>
            <w:t xml:space="preserve"> </w:t>
          </w:r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13" w:history="1">
            <w:r w:rsidR="00B96FA6" w:rsidRPr="003557FF">
              <w:rPr>
                <w:rStyle w:val="Hyperlink"/>
              </w:rPr>
              <w:t>3.2 CSS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13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61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14" w:history="1">
            <w:r w:rsidR="00B96FA6" w:rsidRPr="003557FF">
              <w:rPr>
                <w:rStyle w:val="Hyperlink"/>
              </w:rPr>
              <w:t>3.2.1  Moj CSS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14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61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17" w:history="1">
            <w:r w:rsidR="00B96FA6" w:rsidRPr="003557FF">
              <w:rPr>
                <w:rStyle w:val="Hyperlink"/>
              </w:rPr>
              <w:t>3.3 JS i jQuery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17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106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18" w:history="1">
            <w:r w:rsidR="00B96FA6" w:rsidRPr="003557FF">
              <w:rPr>
                <w:rStyle w:val="Hyperlink"/>
              </w:rPr>
              <w:t>3.3.1 Moj JS i jQuery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18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106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21" w:history="1">
            <w:r w:rsidR="000B3308">
              <w:rPr>
                <w:rStyle w:val="Hyperlink"/>
              </w:rPr>
              <w:t xml:space="preserve">3.4 XML 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21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143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24" w:history="1">
            <w:r w:rsidR="000B3308">
              <w:rPr>
                <w:rStyle w:val="Hyperlink"/>
              </w:rPr>
              <w:t>3.4.1</w:t>
            </w:r>
            <w:r w:rsidR="00B96FA6" w:rsidRPr="003557FF">
              <w:rPr>
                <w:rStyle w:val="Hyperlink"/>
              </w:rPr>
              <w:t xml:space="preserve"> sitemap.xml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24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167</w:t>
            </w:r>
            <w:r w:rsidR="00B96FA6">
              <w:rPr>
                <w:webHidden/>
              </w:rPr>
              <w:fldChar w:fldCharType="end"/>
            </w:r>
          </w:hyperlink>
        </w:p>
        <w:p w:rsidR="00B96FA6" w:rsidRDefault="00647438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470170029" w:history="1">
            <w:r w:rsidR="000B3308">
              <w:rPr>
                <w:rStyle w:val="Hyperlink"/>
              </w:rPr>
              <w:t>4.0</w:t>
            </w:r>
            <w:r w:rsidR="00B96FA6" w:rsidRPr="003557FF">
              <w:rPr>
                <w:rStyle w:val="Hyperlink"/>
              </w:rPr>
              <w:t xml:space="preserve"> robots.txt</w:t>
            </w:r>
            <w:r w:rsidR="00B96FA6">
              <w:rPr>
                <w:webHidden/>
              </w:rPr>
              <w:tab/>
            </w:r>
            <w:r w:rsidR="00B96FA6">
              <w:rPr>
                <w:webHidden/>
              </w:rPr>
              <w:fldChar w:fldCharType="begin"/>
            </w:r>
            <w:r w:rsidR="00B96FA6">
              <w:rPr>
                <w:webHidden/>
              </w:rPr>
              <w:instrText xml:space="preserve"> PAGEREF _Toc470170029 \h </w:instrText>
            </w:r>
            <w:r w:rsidR="00B96FA6">
              <w:rPr>
                <w:webHidden/>
              </w:rPr>
            </w:r>
            <w:r w:rsidR="00B96FA6">
              <w:rPr>
                <w:webHidden/>
              </w:rPr>
              <w:fldChar w:fldCharType="separate"/>
            </w:r>
            <w:r w:rsidR="000A3411">
              <w:rPr>
                <w:webHidden/>
              </w:rPr>
              <w:t>175</w:t>
            </w:r>
            <w:r w:rsidR="00B96FA6">
              <w:rPr>
                <w:webHidden/>
              </w:rPr>
              <w:fldChar w:fldCharType="end"/>
            </w:r>
          </w:hyperlink>
        </w:p>
        <w:p w:rsidR="00C13A1C" w:rsidRDefault="00C13A1C" w:rsidP="002807DA">
          <w:pPr>
            <w:pStyle w:val="Heading1"/>
          </w:pPr>
          <w:r>
            <w:fldChar w:fldCharType="end"/>
          </w:r>
        </w:p>
        <w:p w:rsidR="00C13A1C" w:rsidRDefault="00C13A1C" w:rsidP="002807DA">
          <w:pPr>
            <w:pStyle w:val="Heading1"/>
          </w:pPr>
          <w:r>
            <w:br w:type="page"/>
          </w:r>
        </w:p>
        <w:p w:rsidR="00C13A1C" w:rsidRDefault="002807DA" w:rsidP="00F31CB4">
          <w:pPr>
            <w:pStyle w:val="Heading1"/>
            <w:numPr>
              <w:ilvl w:val="0"/>
              <w:numId w:val="2"/>
            </w:numPr>
          </w:pPr>
          <w:bookmarkStart w:id="1" w:name="_Toc470169988"/>
          <w:r>
            <w:lastRenderedPageBreak/>
            <w:t>UVOD</w:t>
          </w:r>
        </w:p>
      </w:sdtContent>
    </w:sdt>
    <w:bookmarkEnd w:id="1" w:displacedByCustomXml="prev"/>
    <w:p w:rsidR="00F31CB4" w:rsidRDefault="000D2AF3" w:rsidP="000D2AF3">
      <w:pPr>
        <w:pStyle w:val="Heading2"/>
        <w:ind w:left="450" w:firstLine="270"/>
      </w:pPr>
      <w:bookmarkStart w:id="2" w:name="_Toc470169989"/>
      <w:r>
        <w:t xml:space="preserve">1.1 </w:t>
      </w:r>
      <w:r w:rsidR="00F31CB4" w:rsidRPr="00F31CB4">
        <w:t>Korišćeni programski jezici</w:t>
      </w:r>
      <w:bookmarkEnd w:id="2"/>
    </w:p>
    <w:p w:rsidR="00F31CB4" w:rsidRPr="00F31CB4" w:rsidRDefault="00F31CB4" w:rsidP="00F31CB4">
      <w:pPr>
        <w:ind w:left="720"/>
      </w:pPr>
      <w:r w:rsidRPr="00F31CB4">
        <w:t>Za izradu sajta su korišćeni sledeći programski i markup jezici: HTML5, CSS3, Ja</w:t>
      </w:r>
      <w:r w:rsidR="00715ADB">
        <w:t>vaScript, XML, JQuery</w:t>
      </w:r>
      <w:r w:rsidRPr="00F31CB4">
        <w:t xml:space="preserve">. </w:t>
      </w:r>
      <w:r w:rsidR="00C84CE8">
        <w:t xml:space="preserve"> </w:t>
      </w:r>
      <w:r w:rsidRPr="00F31CB4">
        <w:t xml:space="preserve">Sajt je uradjen u </w:t>
      </w:r>
      <w:r w:rsidR="00715ADB">
        <w:t>Notepad++</w:t>
      </w:r>
      <w:r w:rsidRPr="00F31CB4">
        <w:t>.</w:t>
      </w:r>
    </w:p>
    <w:p w:rsidR="00F31CB4" w:rsidRDefault="000D2AF3" w:rsidP="000D2AF3">
      <w:pPr>
        <w:pStyle w:val="Heading2"/>
        <w:ind w:firstLine="720"/>
      </w:pPr>
      <w:bookmarkStart w:id="3" w:name="_Toc470169990"/>
      <w:r>
        <w:t xml:space="preserve">1.2 </w:t>
      </w:r>
      <w:r w:rsidR="00C84CE8" w:rsidRPr="00C84CE8">
        <w:t>Opis funkcionalnosti</w:t>
      </w:r>
      <w:bookmarkEnd w:id="3"/>
    </w:p>
    <w:p w:rsidR="00C84CE8" w:rsidRDefault="00C84CE8" w:rsidP="00C84CE8">
      <w:pPr>
        <w:pStyle w:val="ListParagraph"/>
        <w:ind w:left="870"/>
      </w:pPr>
      <w:r>
        <w:t>Sajt ima sledeće funkcionalnosti:</w:t>
      </w:r>
    </w:p>
    <w:p w:rsidR="00647438" w:rsidRPr="00306996" w:rsidRDefault="00306996" w:rsidP="00306996">
      <w:pPr>
        <w:pStyle w:val="ListParagraph"/>
        <w:numPr>
          <w:ilvl w:val="0"/>
          <w:numId w:val="3"/>
        </w:numPr>
      </w:pPr>
      <w:r>
        <w:rPr>
          <w:b/>
          <w:i/>
        </w:rPr>
        <w:t>Navigacioni meni</w:t>
      </w:r>
      <w:r>
        <w:t>: koji</w:t>
      </w:r>
      <w:r w:rsidR="00647438" w:rsidRPr="00C84CE8">
        <w:t xml:space="preserve"> je urađen</w:t>
      </w:r>
      <w:r w:rsidR="00647438">
        <w:t xml:space="preserve"> po</w:t>
      </w:r>
      <w:r>
        <w:t>moću JavaScript-a, ispisan</w:t>
      </w:r>
      <w:r w:rsidR="00647438">
        <w:t xml:space="preserve"> dinamički. N</w:t>
      </w:r>
      <w:r w:rsidR="00647438" w:rsidRPr="00C84CE8">
        <w:t xml:space="preserve">alazi se </w:t>
      </w:r>
      <w:r w:rsidR="00647438">
        <w:t xml:space="preserve">na  </w:t>
      </w:r>
      <w:r>
        <w:t xml:space="preserve">svim </w:t>
      </w:r>
      <w:r w:rsidR="00647438">
        <w:t>stranicama</w:t>
      </w:r>
      <w:r>
        <w:t>.</w:t>
      </w:r>
    </w:p>
    <w:p w:rsidR="00C84CE8" w:rsidRDefault="00FB08F7" w:rsidP="00C84CE8">
      <w:pPr>
        <w:pStyle w:val="ListParagraph"/>
        <w:numPr>
          <w:ilvl w:val="0"/>
          <w:numId w:val="3"/>
        </w:numPr>
      </w:pPr>
      <w:r>
        <w:rPr>
          <w:b/>
          <w:i/>
        </w:rPr>
        <w:t xml:space="preserve">Neuređena </w:t>
      </w:r>
      <w:r w:rsidR="00715ADB">
        <w:rPr>
          <w:b/>
          <w:i/>
        </w:rPr>
        <w:t xml:space="preserve"> lista</w:t>
      </w:r>
      <w:r w:rsidR="00C84CE8">
        <w:t xml:space="preserve">: </w:t>
      </w:r>
      <w:r w:rsidR="00715ADB">
        <w:t>koja</w:t>
      </w:r>
      <w:r w:rsidR="00C84CE8" w:rsidRPr="00C84CE8">
        <w:t xml:space="preserve"> je urađen</w:t>
      </w:r>
      <w:r w:rsidR="00715ADB">
        <w:t>a pomoću JavaScript-a, ispisana dinamički. N</w:t>
      </w:r>
      <w:r w:rsidR="00C84CE8" w:rsidRPr="00C84CE8">
        <w:t xml:space="preserve">alazi se </w:t>
      </w:r>
      <w:r>
        <w:t xml:space="preserve">na </w:t>
      </w:r>
      <w:r w:rsidR="00715ADB">
        <w:t xml:space="preserve"> stranicama</w:t>
      </w:r>
      <w:r>
        <w:t>:</w:t>
      </w:r>
      <w:r w:rsidR="00715ADB">
        <w:t xml:space="preserve"> </w:t>
      </w:r>
      <w:r>
        <w:t>Početna</w:t>
      </w:r>
      <w:r w:rsidR="00715ADB">
        <w:t xml:space="preserve">, </w:t>
      </w:r>
      <w:r>
        <w:t xml:space="preserve">O nama i  O autoru. Ima dva niza, prvi </w:t>
      </w:r>
      <w:r w:rsidR="00306996">
        <w:t xml:space="preserve">sadrži </w:t>
      </w:r>
      <w:r w:rsidR="00BC4CC5">
        <w:t xml:space="preserve"> ime grada(klikom na listu </w:t>
      </w:r>
      <w:r>
        <w:t>ona će nas odvesti do grada</w:t>
      </w:r>
      <w:r w:rsidR="00BC4CC5">
        <w:t>,  na stranici Putovanja,</w:t>
      </w:r>
      <w:r>
        <w:t xml:space="preserve"> na koji smo kliknu</w:t>
      </w:r>
      <w:r w:rsidR="00BC4CC5">
        <w:t xml:space="preserve">li.U </w:t>
      </w:r>
      <w:r>
        <w:t xml:space="preserve">drugom nizu se nalaze cene </w:t>
      </w:r>
      <w:r w:rsidR="00BC4CC5">
        <w:t xml:space="preserve">koje nam govore od koje cene generalno </w:t>
      </w:r>
      <w:r>
        <w:t xml:space="preserve"> kreću putovanja za određeni grad.</w:t>
      </w:r>
    </w:p>
    <w:p w:rsidR="0084488A" w:rsidRDefault="0084488A" w:rsidP="00C84CE8">
      <w:pPr>
        <w:pStyle w:val="ListParagraph"/>
        <w:numPr>
          <w:ilvl w:val="0"/>
          <w:numId w:val="3"/>
        </w:numPr>
      </w:pPr>
      <w:r>
        <w:rPr>
          <w:b/>
          <w:i/>
        </w:rPr>
        <w:t>S</w:t>
      </w:r>
      <w:r w:rsidR="00306996">
        <w:rPr>
          <w:b/>
          <w:i/>
        </w:rPr>
        <w:t>laj</w:t>
      </w:r>
      <w:r>
        <w:rPr>
          <w:b/>
          <w:i/>
        </w:rPr>
        <w:t xml:space="preserve">der </w:t>
      </w:r>
      <w:r w:rsidRPr="0084488A">
        <w:t>:</w:t>
      </w:r>
      <w:r w:rsidR="00715ADB">
        <w:t xml:space="preserve"> Odrađen preko jQuery-ja</w:t>
      </w:r>
      <w:r>
        <w:t xml:space="preserve">, </w:t>
      </w:r>
      <w:r w:rsidR="00FB08F7">
        <w:t>slike se menjaju svake četiri sekunde.</w:t>
      </w:r>
      <w:r w:rsidR="00306996">
        <w:t xml:space="preserve"> Slike se ispisuju iz niza. Preko slika se nalazi tekst. Ovaj slajder se ne nalazi jedino na stranici Putovanja. </w:t>
      </w:r>
    </w:p>
    <w:p w:rsidR="0084488A" w:rsidRDefault="0084488A" w:rsidP="0084488A">
      <w:pPr>
        <w:pStyle w:val="ListParagraph"/>
        <w:numPr>
          <w:ilvl w:val="0"/>
          <w:numId w:val="3"/>
        </w:numPr>
      </w:pPr>
      <w:r w:rsidRPr="0084488A">
        <w:rPr>
          <w:b/>
          <w:i/>
        </w:rPr>
        <w:t>Sitemap :</w:t>
      </w:r>
      <w:r w:rsidR="00FB08F7">
        <w:t xml:space="preserve"> formatiran pomoću XML-a. Nalazi  se na index.html</w:t>
      </w:r>
      <w:r w:rsidRPr="0084488A">
        <w:t xml:space="preserve"> stranici</w:t>
      </w:r>
      <w:r w:rsidR="00FB08F7">
        <w:t xml:space="preserve"> u futeru</w:t>
      </w:r>
      <w:r w:rsidRPr="0084488A">
        <w:t xml:space="preserve">. </w:t>
      </w:r>
    </w:p>
    <w:p w:rsidR="0084488A" w:rsidRDefault="0084488A" w:rsidP="0084488A">
      <w:pPr>
        <w:pStyle w:val="ListParagraph"/>
        <w:numPr>
          <w:ilvl w:val="0"/>
          <w:numId w:val="3"/>
        </w:numPr>
      </w:pPr>
      <w:r w:rsidRPr="00980954">
        <w:rPr>
          <w:b/>
          <w:i/>
        </w:rPr>
        <w:t xml:space="preserve">Forma za </w:t>
      </w:r>
      <w:r w:rsidR="00FB08F7">
        <w:rPr>
          <w:b/>
          <w:i/>
        </w:rPr>
        <w:t>slanje poruke</w:t>
      </w:r>
      <w:r w:rsidR="00980954">
        <w:rPr>
          <w:b/>
        </w:rPr>
        <w:t xml:space="preserve"> :</w:t>
      </w:r>
      <w:r w:rsidR="00980954">
        <w:t xml:space="preserve"> nalaze se na strani </w:t>
      </w:r>
      <w:r w:rsidR="00FB08F7">
        <w:t>Kontakt</w:t>
      </w:r>
      <w:r w:rsidR="00980954">
        <w:t>, odrađena je forma sa validacijom preko JS-a sa dodatkom CSS-a, a efekti još preko jQuery-ja.</w:t>
      </w:r>
    </w:p>
    <w:p w:rsidR="00980954" w:rsidRDefault="00980954" w:rsidP="0084488A">
      <w:pPr>
        <w:pStyle w:val="ListParagraph"/>
        <w:numPr>
          <w:ilvl w:val="0"/>
          <w:numId w:val="3"/>
        </w:numPr>
      </w:pPr>
      <w:r w:rsidRPr="00980954">
        <w:rPr>
          <w:b/>
          <w:i/>
        </w:rPr>
        <w:t>Galerija :</w:t>
      </w:r>
      <w:r w:rsidR="00FB08F7">
        <w:t xml:space="preserve"> na stranicama O nama i O autoru je ubačena preko JS-a, dinamički</w:t>
      </w:r>
      <w:r w:rsidR="00306996">
        <w:t xml:space="preserve"> se ubacuju preko niza.</w:t>
      </w:r>
    </w:p>
    <w:p w:rsidR="00980954" w:rsidRPr="00980954" w:rsidRDefault="00FB08F7" w:rsidP="0084488A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  <w:i/>
        </w:rPr>
        <w:t>Click</w:t>
      </w:r>
      <w:r w:rsidR="00980954" w:rsidRPr="00980954">
        <w:rPr>
          <w:b/>
          <w:i/>
        </w:rPr>
        <w:t xml:space="preserve"> efekat: </w:t>
      </w:r>
      <w:r>
        <w:t xml:space="preserve">Na Putovanja stranici, klikom na dugme </w:t>
      </w:r>
      <w:r w:rsidR="00306996">
        <w:t xml:space="preserve">Pročitaj više </w:t>
      </w:r>
      <w:r>
        <w:t>se pojavljuje dodatni tekst o gradu</w:t>
      </w:r>
      <w:r w:rsidR="00306996">
        <w:t xml:space="preserve">. Nakon prvog klika, vrednost dugmeta se menja u Sakrij i nakon toga se </w:t>
      </w:r>
      <w:r w:rsidR="006403EE">
        <w:t>izgled diva vraća u početno stanje.</w:t>
      </w:r>
    </w:p>
    <w:p w:rsidR="00980954" w:rsidRPr="00532AC3" w:rsidRDefault="006403EE" w:rsidP="0084488A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  <w:i/>
        </w:rPr>
        <w:t>jQuery plugin</w:t>
      </w:r>
      <w:r w:rsidR="00980954">
        <w:rPr>
          <w:b/>
          <w:i/>
        </w:rPr>
        <w:t>:</w:t>
      </w:r>
      <w:r w:rsidR="00980954">
        <w:t xml:space="preserve"> </w:t>
      </w:r>
      <w:r>
        <w:t>Na stranici Putovanja, slikom na neku od slika prikayaće nam se uvećana</w:t>
      </w:r>
    </w:p>
    <w:p w:rsidR="00532AC3" w:rsidRPr="000D2AF3" w:rsidRDefault="00532AC3" w:rsidP="00532AC3">
      <w:pPr>
        <w:pStyle w:val="ListParagraph"/>
        <w:ind w:left="1590"/>
        <w:rPr>
          <w:b/>
          <w:i/>
        </w:rPr>
      </w:pPr>
    </w:p>
    <w:p w:rsidR="000D2AF3" w:rsidRDefault="000D2AF3" w:rsidP="000D2AF3">
      <w:pPr>
        <w:pStyle w:val="ListParagraph"/>
        <w:ind w:left="159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0D2AF3" w:rsidRDefault="000D2AF3" w:rsidP="000D2AF3">
      <w:pPr>
        <w:pStyle w:val="Heading2"/>
        <w:ind w:firstLine="720"/>
      </w:pPr>
      <w:bookmarkStart w:id="4" w:name="_Toc470169991"/>
      <w:r>
        <w:t>1.3 Template</w:t>
      </w:r>
      <w:bookmarkEnd w:id="4"/>
    </w:p>
    <w:p w:rsidR="00D031D8" w:rsidRPr="00D031D8" w:rsidRDefault="00D031D8" w:rsidP="00D031D8">
      <w:r>
        <w:t>Template nije korišćen iz drugih izvora nego je samostalno pisan za svaku stranicu posebno, s toga ću pokazati kako.</w:t>
      </w:r>
    </w:p>
    <w:p w:rsidR="000D2AF3" w:rsidRDefault="000D2AF3" w:rsidP="000D2AF3">
      <w:pPr>
        <w:rPr>
          <w:rStyle w:val="Heading3Char"/>
        </w:rPr>
      </w:pPr>
      <w:r>
        <w:lastRenderedPageBreak/>
        <w:tab/>
      </w:r>
      <w:r>
        <w:tab/>
      </w:r>
      <w:bookmarkStart w:id="5" w:name="_Toc470169992"/>
      <w:r w:rsidR="00457C32">
        <w:rPr>
          <w:rStyle w:val="Heading3Char"/>
        </w:rPr>
        <w:t>1.3.1 I</w:t>
      </w:r>
      <w:r w:rsidRPr="007A6EF3">
        <w:rPr>
          <w:rStyle w:val="Heading3Char"/>
        </w:rPr>
        <w:t>ndex.html</w:t>
      </w:r>
      <w:bookmarkEnd w:id="5"/>
      <w:r w:rsidR="00E66115">
        <w:rPr>
          <w:lang w:val="en-US"/>
        </w:rPr>
        <w:drawing>
          <wp:inline distT="0" distB="0" distL="0" distR="0" wp14:anchorId="0CF38455" wp14:editId="7F1F6EA5">
            <wp:extent cx="594360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61" t="8888" r="-1303" b="3590"/>
                    <a:stretch/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115" w:rsidRDefault="00E66115" w:rsidP="000D2AF3">
      <w:pPr>
        <w:rPr>
          <w:lang w:val="en-US"/>
        </w:rPr>
      </w:pPr>
    </w:p>
    <w:p w:rsidR="00E66115" w:rsidRDefault="00E66115" w:rsidP="000D2AF3">
      <w:r>
        <w:rPr>
          <w:lang w:val="en-US"/>
        </w:rPr>
        <w:drawing>
          <wp:inline distT="0" distB="0" distL="0" distR="0" wp14:anchorId="2B3195E0" wp14:editId="7F304275">
            <wp:extent cx="59436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06" b="5185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115" w:rsidRDefault="00E66115" w:rsidP="000D2AF3">
      <w:r>
        <w:rPr>
          <w:lang w:val="en-US"/>
        </w:rPr>
        <w:drawing>
          <wp:inline distT="0" distB="0" distL="0" distR="0" wp14:anchorId="440732CE" wp14:editId="290A2BBF">
            <wp:extent cx="5943600" cy="632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125" b="4957"/>
                    <a:stretch/>
                  </pic:blipFill>
                  <pic:spPr bwMode="auto"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1D8" w:rsidRDefault="00D031D8" w:rsidP="00D031D8">
      <w:bookmarkStart w:id="6" w:name="_Toc470169993"/>
      <w:r>
        <w:t>&lt;!DOCTYPE html&gt;</w:t>
      </w:r>
    </w:p>
    <w:p w:rsidR="00D031D8" w:rsidRDefault="00D031D8" w:rsidP="00D031D8">
      <w:r>
        <w:t>&lt;html&gt;</w:t>
      </w:r>
    </w:p>
    <w:p w:rsidR="00D031D8" w:rsidRDefault="00D031D8" w:rsidP="00D031D8">
      <w:r>
        <w:lastRenderedPageBreak/>
        <w:tab/>
        <w:t>&lt;head&gt;</w:t>
      </w:r>
    </w:p>
    <w:p w:rsidR="00D031D8" w:rsidRDefault="00D031D8" w:rsidP="00D031D8">
      <w:r>
        <w:tab/>
      </w:r>
      <w:r>
        <w:tab/>
      </w:r>
      <w:r>
        <w:tab/>
        <w:t>&lt;meta charset="utf-8"/&gt;</w:t>
      </w:r>
    </w:p>
    <w:p w:rsidR="00D031D8" w:rsidRDefault="00D031D8" w:rsidP="00D031D8">
      <w:r>
        <w:tab/>
      </w:r>
      <w:r>
        <w:tab/>
      </w:r>
      <w:r>
        <w:tab/>
        <w:t>&lt;meta name="author" content="mailto:sandra.mladenovic.66.17@ict.edu.rs"/&gt;</w:t>
      </w:r>
    </w:p>
    <w:p w:rsidR="00D031D8" w:rsidRDefault="00D031D8" w:rsidP="00D031D8">
      <w:r>
        <w:tab/>
      </w:r>
      <w:r>
        <w:tab/>
      </w:r>
      <w:r>
        <w:tab/>
        <w:t>&lt;meta name="copyright" content="2018. Sandra Mladenovic 66.17"/&gt;</w:t>
      </w:r>
    </w:p>
    <w:p w:rsidR="00D031D8" w:rsidRDefault="00D031D8" w:rsidP="00D031D8">
      <w:r>
        <w:tab/>
      </w:r>
      <w:r>
        <w:tab/>
      </w:r>
      <w:r>
        <w:tab/>
        <w:t>&lt;meta name="keywords" content="SanTravel,putovanja" /&gt;</w:t>
      </w:r>
    </w:p>
    <w:p w:rsidR="00D031D8" w:rsidRDefault="00D031D8" w:rsidP="00D031D8">
      <w:r>
        <w:tab/>
      </w:r>
      <w:r>
        <w:tab/>
      </w:r>
      <w:r>
        <w:tab/>
        <w:t>&lt;meta name="description" content="SanTravel vam pruža mogućnost da uvek budete u toku sa najaktuelnijim putovanjima." /&gt;</w:t>
      </w:r>
    </w:p>
    <w:p w:rsidR="00D031D8" w:rsidRDefault="00D031D8" w:rsidP="00D031D8">
      <w:r>
        <w:tab/>
      </w:r>
      <w:r>
        <w:tab/>
      </w:r>
      <w:r>
        <w:tab/>
        <w:t>&lt;meta http-equiv="content-type" content="text/html; charset=utf-8" /&gt;</w:t>
      </w:r>
    </w:p>
    <w:p w:rsidR="00D031D8" w:rsidRDefault="00D031D8" w:rsidP="00D031D8">
      <w:r>
        <w:tab/>
      </w:r>
      <w:r>
        <w:tab/>
      </w:r>
      <w:r>
        <w:tab/>
        <w:t>&lt;meta name="viewport" content="width=device-width, initial-scale=1"&gt;</w:t>
      </w:r>
    </w:p>
    <w:p w:rsidR="00D031D8" w:rsidRDefault="00D031D8" w:rsidP="00D031D8">
      <w:r>
        <w:tab/>
      </w:r>
      <w:r>
        <w:tab/>
      </w:r>
      <w:r>
        <w:tab/>
        <w:t>&lt;title&gt; SanTravel | Ideje za putovanja &lt;/title&gt;</w:t>
      </w:r>
    </w:p>
    <w:p w:rsidR="00D031D8" w:rsidRDefault="00D031D8" w:rsidP="00D031D8">
      <w:r>
        <w:tab/>
        <w:t xml:space="preserve">        &lt;link href="assets/css/style.css" rel="stylesheet" type="text/css" /&gt;</w:t>
      </w:r>
    </w:p>
    <w:p w:rsidR="00D031D8" w:rsidRDefault="00D031D8" w:rsidP="00D031D8">
      <w:r>
        <w:tab/>
      </w:r>
      <w:r>
        <w:tab/>
      </w:r>
      <w:r>
        <w:tab/>
        <w:t>&lt;meta name="viewport" content="width=device-width, initial-scale=1"&gt;</w:t>
      </w:r>
    </w:p>
    <w:p w:rsidR="00D031D8" w:rsidRDefault="00D031D8" w:rsidP="00D031D8">
      <w:r>
        <w:tab/>
      </w:r>
      <w:r>
        <w:tab/>
      </w:r>
      <w:r>
        <w:tab/>
        <w:t>&lt;link rel="stylesheet" href="https://cdnjs.cloudflare.com/ajax/libs/font-awesome/4.7.0/css/font-awesome.min.css"&gt;</w:t>
      </w:r>
    </w:p>
    <w:p w:rsidR="00D031D8" w:rsidRDefault="00D031D8" w:rsidP="00D031D8">
      <w:r>
        <w:tab/>
      </w:r>
      <w:r>
        <w:tab/>
      </w:r>
      <w:r>
        <w:tab/>
        <w:t>&lt;link href="https://fonts.googleapis.com/css?family=Acme" rel="stylesheet"&gt;</w:t>
      </w:r>
    </w:p>
    <w:p w:rsidR="00D031D8" w:rsidRDefault="00D031D8" w:rsidP="00D031D8">
      <w:r>
        <w:tab/>
      </w:r>
      <w:r>
        <w:tab/>
      </w:r>
      <w:r>
        <w:tab/>
        <w:t>&lt;link href="https://fonts.googleapis.com/css?family=Noto+Sans+TC" rel="stylesheet"&gt;</w:t>
      </w:r>
    </w:p>
    <w:p w:rsidR="00D031D8" w:rsidRDefault="00D031D8" w:rsidP="00D031D8">
      <w:r>
        <w:tab/>
      </w:r>
      <w:r>
        <w:tab/>
      </w:r>
      <w:r>
        <w:tab/>
        <w:t xml:space="preserve">&lt;script src="https://ajax.googleapis.com/ajax/libs/jquery/3.2.1/jquery.min.js"&gt;&lt;/script&gt; </w:t>
      </w:r>
    </w:p>
    <w:p w:rsidR="00D031D8" w:rsidRDefault="00D031D8" w:rsidP="00D031D8">
      <w:r>
        <w:tab/>
      </w:r>
      <w:r>
        <w:tab/>
      </w:r>
      <w:r>
        <w:tab/>
        <w:t>&lt;link href="https://fonts.googleapis.com/css?family=Courgette" rel="stylesheet"&gt;</w:t>
      </w:r>
    </w:p>
    <w:p w:rsidR="00D031D8" w:rsidRDefault="00D031D8" w:rsidP="00D031D8">
      <w:r>
        <w:tab/>
      </w:r>
      <w:r>
        <w:tab/>
      </w:r>
      <w:r>
        <w:tab/>
        <w:t>&lt;link href="https://fonts.googleapis.com/css?family=Signika+Negative" rel="stylesheet"&gt;</w:t>
      </w:r>
    </w:p>
    <w:p w:rsidR="00D031D8" w:rsidRDefault="00D031D8" w:rsidP="00D031D8"/>
    <w:p w:rsidR="00D031D8" w:rsidRDefault="00D031D8" w:rsidP="00D031D8">
      <w:r>
        <w:tab/>
        <w:t>&lt;/head&gt;</w:t>
      </w:r>
    </w:p>
    <w:p w:rsidR="00D031D8" w:rsidRDefault="00D031D8" w:rsidP="00D031D8">
      <w:r>
        <w:tab/>
        <w:t>&lt;body&gt;</w:t>
      </w:r>
    </w:p>
    <w:p w:rsidR="00D031D8" w:rsidRDefault="00D031D8" w:rsidP="00D031D8">
      <w:r>
        <w:tab/>
      </w:r>
      <w:r>
        <w:tab/>
        <w:t>&lt;div class = "okvir"&gt;</w:t>
      </w:r>
    </w:p>
    <w:p w:rsidR="00D031D8" w:rsidRDefault="00D031D8" w:rsidP="00D031D8">
      <w:r>
        <w:tab/>
      </w:r>
      <w:r>
        <w:tab/>
        <w:t>&lt;!-- POCETAK HEDERA --&gt;</w:t>
      </w:r>
    </w:p>
    <w:p w:rsidR="00D031D8" w:rsidRDefault="00D031D8" w:rsidP="00D031D8">
      <w:r>
        <w:lastRenderedPageBreak/>
        <w:tab/>
      </w:r>
      <w:r>
        <w:tab/>
      </w:r>
      <w:r>
        <w:tab/>
        <w:t>&lt;div class="heder"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!-- lOGO --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class="tekstISlika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div id ="logo" 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h1&gt;&lt;a href ="index.html"&gt;SanTravel &lt;/a&gt;&lt;/h1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!-- POCETAK HEDER DOLE U KOJEM JE NAVIGACIJA --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class="stoPosto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div class ="hederDole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div id = "navigacija" 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div class="drustveneMreze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s://www.facebook.com/" target="_blank"&gt;&lt;i class="fa fa-facebook" aria-hidden="true"&gt;&lt;/i&gt;&lt;/a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s://www.pinterest.com/" target="_blank"&gt;&lt;i class="fa fa-pinterest-p" aria-hidden="true"&gt;&lt;/i&gt;&lt;/a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s://www.instagram.com/" target="_blank"&gt;&lt;i class="fa fa-instagram" aria-hidden="true"&gt;&lt;/i&gt;&lt;/a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class="cistac"&gt;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!-- KRAJ HEDERA SA NAVIGACIJOM--&gt;</w:t>
      </w:r>
    </w:p>
    <w:p w:rsidR="00D031D8" w:rsidRDefault="00D031D8" w:rsidP="00D031D8">
      <w:r>
        <w:lastRenderedPageBreak/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  <w:t>&lt;!-- KRAJ HEDERA --&gt;</w:t>
      </w:r>
    </w:p>
    <w:p w:rsidR="00D031D8" w:rsidRDefault="00D031D8" w:rsidP="00D031D8">
      <w:r>
        <w:tab/>
      </w:r>
      <w:r>
        <w:tab/>
      </w:r>
      <w:r>
        <w:tab/>
        <w:t>&lt;!-- SADRZAJ STRANICE  --&gt;</w:t>
      </w:r>
    </w:p>
    <w:p w:rsidR="00D031D8" w:rsidRDefault="00D031D8" w:rsidP="00D031D8">
      <w:r>
        <w:tab/>
      </w:r>
      <w:r>
        <w:tab/>
      </w:r>
      <w:r>
        <w:tab/>
        <w:t>&lt;div class="sadrzaj"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id="slike"&gt; &lt;!-- JQUERY SLAJDER --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p id="pIndex"&gt;Naša destinacija nikada nije mesto, već novi način posmatranja stvari&lt;/p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</w:p>
    <w:p w:rsidR="00D031D8" w:rsidRDefault="00D031D8" w:rsidP="00D031D8">
      <w:r>
        <w:tab/>
      </w:r>
      <w:r>
        <w:tab/>
      </w:r>
      <w:r>
        <w:tab/>
      </w:r>
      <w:r>
        <w:tab/>
        <w:t>&lt;!-- DINAMICKE LISTE  --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class="blokSaPutovanjima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div class="vertikalni-meni levo" id="listaAktuelno"&gt;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div class="vertikalni-meni desno" id="listaNovaG"&gt;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class="cistac"&gt;&lt;/div&gt;</w:t>
      </w:r>
    </w:p>
    <w:p w:rsidR="00D031D8" w:rsidRDefault="00D031D8" w:rsidP="00D031D8"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  <w:t>&lt;div class="forma" id="prijava"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class="ikonica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i class="fa fa-envelope" aria-hidden="true"&gt;&lt;/i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class="tekstIznadForme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h3 id="nePropustite"&gt;Budite u toku &lt;/h3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div class="tekstIznadForme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p id="nekiTekst"&gt;prijavite se ovde&lt;/p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lastRenderedPageBreak/>
        <w:tab/>
      </w:r>
      <w:r>
        <w:tab/>
      </w:r>
      <w:r>
        <w:tab/>
      </w:r>
      <w:r>
        <w:tab/>
        <w:t>&lt;div class="tekstIznadForme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table id="tabela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form action="#" method="get" id="formaIndex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label class="podatak " for="email"&gt;Email:&lt;/label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div class="kolona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email" class="form-control" id="tbEmail" placeholder="Unesite emal adresu" name="email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span id="greskaEmail"&gt;&lt;/span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 xml:space="preserve">&lt;div class="form-group"&gt;        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div class="form-control"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button" class="btn btn-default" id="tbPosalji" value="Pošalji"/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 xml:space="preserve"> 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  <w:t>&lt;/table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  <w:r>
        <w:tab/>
      </w:r>
      <w:r>
        <w:tab/>
        <w:t>&lt;span id="emailIndexGreska"&gt;&lt;/span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/div&gt;</w:t>
      </w:r>
    </w:p>
    <w:p w:rsidR="00D031D8" w:rsidRDefault="00D031D8" w:rsidP="00D031D8"/>
    <w:p w:rsidR="00D031D8" w:rsidRDefault="00D031D8" w:rsidP="00D031D8"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</w:r>
      <w:r>
        <w:tab/>
        <w:t>&lt;div class="futer"&gt;</w:t>
      </w:r>
    </w:p>
    <w:p w:rsidR="00D031D8" w:rsidRDefault="00D031D8" w:rsidP="00D031D8">
      <w:r>
        <w:tab/>
      </w:r>
      <w:r>
        <w:tab/>
      </w:r>
      <w:r>
        <w:tab/>
      </w:r>
      <w:r>
        <w:tab/>
        <w:t xml:space="preserve"> &lt;p&gt;Sandra Mladenovic 66/17&lt;/p&gt;</w:t>
      </w:r>
    </w:p>
    <w:p w:rsidR="00D031D8" w:rsidRDefault="00D031D8" w:rsidP="00D031D8">
      <w:r>
        <w:tab/>
      </w:r>
      <w:r>
        <w:tab/>
      </w:r>
      <w:r>
        <w:tab/>
        <w:t>&lt;/div&gt;</w:t>
      </w:r>
    </w:p>
    <w:p w:rsidR="00D031D8" w:rsidRDefault="00D031D8" w:rsidP="00D031D8">
      <w:r>
        <w:lastRenderedPageBreak/>
        <w:tab/>
      </w:r>
      <w:r>
        <w:tab/>
      </w:r>
      <w:r>
        <w:tab/>
        <w:t>&lt;div class=" futerDole"&gt;</w:t>
      </w:r>
      <w:r>
        <w:tab/>
      </w:r>
    </w:p>
    <w:p w:rsidR="00D031D8" w:rsidRDefault="00D031D8" w:rsidP="00D031D8">
      <w:r>
        <w:tab/>
      </w:r>
      <w:r>
        <w:tab/>
      </w:r>
      <w:r>
        <w:tab/>
      </w:r>
      <w:r>
        <w:tab/>
        <w:t>&lt;a href="Dokumentacija6617.pdf"&gt;Dokumentacija&lt;/a&gt;</w:t>
      </w:r>
    </w:p>
    <w:p w:rsidR="00D031D8" w:rsidRDefault="00D031D8" w:rsidP="00D031D8">
      <w:r>
        <w:tab/>
      </w:r>
      <w:r>
        <w:tab/>
      </w:r>
      <w:r>
        <w:tab/>
      </w:r>
      <w:r>
        <w:tab/>
        <w:t>&lt;a href="oAutoru.html"&gt;O autoru&lt;/a&gt;</w:t>
      </w:r>
    </w:p>
    <w:p w:rsidR="00D031D8" w:rsidRDefault="00D031D8" w:rsidP="00D031D8">
      <w:r>
        <w:tab/>
      </w:r>
      <w:r>
        <w:tab/>
      </w:r>
      <w:r>
        <w:tab/>
      </w:r>
      <w:r>
        <w:tab/>
      </w:r>
    </w:p>
    <w:p w:rsidR="00D031D8" w:rsidRDefault="00D031D8" w:rsidP="00D031D8">
      <w:r>
        <w:tab/>
      </w:r>
      <w:r>
        <w:tab/>
      </w:r>
      <w:r>
        <w:tab/>
        <w:t>&lt;/div&gt;</w:t>
      </w:r>
    </w:p>
    <w:p w:rsidR="00D031D8" w:rsidRDefault="00D031D8" w:rsidP="00D031D8">
      <w:r>
        <w:tab/>
      </w:r>
      <w:r>
        <w:tab/>
        <w:t>&lt;/div&gt;</w:t>
      </w:r>
      <w:r>
        <w:tab/>
      </w:r>
    </w:p>
    <w:p w:rsidR="00D031D8" w:rsidRDefault="00D031D8" w:rsidP="00D031D8">
      <w:r>
        <w:tab/>
      </w:r>
      <w:r>
        <w:tab/>
        <w:t>&lt;script type = "text/javascript"  src = "assets/js/main.js"&gt;</w:t>
      </w:r>
    </w:p>
    <w:p w:rsidR="00D031D8" w:rsidRDefault="00D031D8" w:rsidP="00D031D8">
      <w:r>
        <w:tab/>
      </w:r>
      <w:r>
        <w:tab/>
        <w:t>&lt;/script&gt;</w:t>
      </w:r>
    </w:p>
    <w:p w:rsidR="00D031D8" w:rsidRDefault="00D031D8" w:rsidP="00D031D8">
      <w:r>
        <w:tab/>
        <w:t>&lt;/body&gt;</w:t>
      </w:r>
    </w:p>
    <w:p w:rsidR="00EB6F34" w:rsidRDefault="00D031D8" w:rsidP="00D031D8">
      <w:r>
        <w:t>&lt;/html&gt;</w:t>
      </w:r>
    </w:p>
    <w:p w:rsidR="00EB57A1" w:rsidRDefault="00EB57A1" w:rsidP="00EB57A1">
      <w:pPr>
        <w:pStyle w:val="Heading3"/>
      </w:pPr>
      <w:r>
        <w:t>1.3.2 Korišćeni CSS</w:t>
      </w:r>
      <w:r w:rsidR="00457C32">
        <w:t xml:space="preserve"> </w:t>
      </w:r>
      <w:bookmarkEnd w:id="6"/>
    </w:p>
    <w:p w:rsidR="00D031D8" w:rsidRDefault="00D031D8" w:rsidP="00D031D8">
      <w:r>
        <w:t>*{</w:t>
      </w:r>
    </w:p>
    <w:p w:rsidR="00D031D8" w:rsidRDefault="00D031D8" w:rsidP="00D031D8">
      <w:r>
        <w:tab/>
        <w:t>margin:0px;</w:t>
      </w:r>
    </w:p>
    <w:p w:rsidR="00D031D8" w:rsidRDefault="00D031D8" w:rsidP="00D031D8">
      <w:r>
        <w:tab/>
        <w:t>padding:0px;</w:t>
      </w:r>
    </w:p>
    <w:p w:rsidR="00D031D8" w:rsidRDefault="00D031D8" w:rsidP="00D031D8">
      <w:r>
        <w:tab/>
        <w:t>font-family: 'Signika Negative', sans-serif;</w:t>
      </w:r>
    </w:p>
    <w:p w:rsidR="00D031D8" w:rsidRDefault="00D031D8" w:rsidP="00D031D8">
      <w:r>
        <w:t>}</w:t>
      </w:r>
    </w:p>
    <w:p w:rsidR="00D031D8" w:rsidRDefault="00D031D8" w:rsidP="00D031D8">
      <w:r>
        <w:t>.cistac{</w:t>
      </w:r>
    </w:p>
    <w:p w:rsidR="00D031D8" w:rsidRDefault="00D031D8" w:rsidP="00D031D8">
      <w:r>
        <w:tab/>
        <w:t>clear:both;</w:t>
      </w:r>
    </w:p>
    <w:p w:rsidR="00D031D8" w:rsidRDefault="00D031D8" w:rsidP="00D031D8">
      <w:r>
        <w:t>}</w:t>
      </w:r>
    </w:p>
    <w:p w:rsidR="00D031D8" w:rsidRDefault="00D031D8" w:rsidP="00D031D8">
      <w:r>
        <w:t>a{</w:t>
      </w:r>
    </w:p>
    <w:p w:rsidR="00D031D8" w:rsidRDefault="00D031D8" w:rsidP="00D031D8">
      <w:r>
        <w:tab/>
        <w:t>text-decoration: none;</w:t>
      </w:r>
    </w:p>
    <w:p w:rsidR="00D031D8" w:rsidRDefault="00D031D8" w:rsidP="00D031D8">
      <w:r>
        <w:t>}</w:t>
      </w:r>
    </w:p>
    <w:p w:rsidR="00D031D8" w:rsidRDefault="00D031D8" w:rsidP="00D031D8">
      <w:r>
        <w:t>ul{</w:t>
      </w:r>
    </w:p>
    <w:p w:rsidR="00D031D8" w:rsidRDefault="00D031D8" w:rsidP="00D031D8">
      <w:r>
        <w:tab/>
        <w:t>list-style-type:none;</w:t>
      </w:r>
    </w:p>
    <w:p w:rsidR="00D031D8" w:rsidRDefault="00D031D8" w:rsidP="00D031D8">
      <w:r>
        <w:t>}</w:t>
      </w:r>
    </w:p>
    <w:p w:rsidR="00D031D8" w:rsidRDefault="00D031D8" w:rsidP="00D031D8">
      <w:r>
        <w:t>.okvir{</w:t>
      </w:r>
    </w:p>
    <w:p w:rsidR="00D031D8" w:rsidRDefault="00D031D8" w:rsidP="00D031D8">
      <w:r>
        <w:lastRenderedPageBreak/>
        <w:tab/>
        <w:t>width: 100%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t>.tekstISlika{</w:t>
      </w:r>
    </w:p>
    <w:p w:rsidR="00D031D8" w:rsidRDefault="00D031D8" w:rsidP="00D031D8">
      <w:r>
        <w:tab/>
        <w:t>width:100%;</w:t>
      </w:r>
    </w:p>
    <w:p w:rsidR="00D031D8" w:rsidRDefault="00D031D8" w:rsidP="00D031D8">
      <w:r>
        <w:t>}</w:t>
      </w:r>
    </w:p>
    <w:p w:rsidR="00D031D8" w:rsidRDefault="00D031D8" w:rsidP="00D031D8">
      <w:r>
        <w:t>#logo{</w:t>
      </w:r>
    </w:p>
    <w:p w:rsidR="00D031D8" w:rsidRDefault="00D031D8" w:rsidP="00D031D8">
      <w:r>
        <w:tab/>
        <w:t>background-image: url('../slike/logo.jpg');</w:t>
      </w:r>
    </w:p>
    <w:p w:rsidR="00D031D8" w:rsidRDefault="00D031D8" w:rsidP="00D031D8">
      <w:r>
        <w:tab/>
        <w:t>height:100px;</w:t>
      </w:r>
    </w:p>
    <w:p w:rsidR="00D031D8" w:rsidRDefault="00D031D8" w:rsidP="00D031D8">
      <w:r>
        <w:tab/>
        <w:t>position:relative;</w:t>
      </w:r>
    </w:p>
    <w:p w:rsidR="00D031D8" w:rsidRDefault="00D031D8" w:rsidP="00D031D8">
      <w:r>
        <w:tab/>
      </w:r>
    </w:p>
    <w:p w:rsidR="00D031D8" w:rsidRDefault="00D031D8" w:rsidP="00D031D8">
      <w:r>
        <w:t>}</w:t>
      </w:r>
    </w:p>
    <w:p w:rsidR="00D031D8" w:rsidRDefault="00D031D8" w:rsidP="00D031D8">
      <w:r>
        <w:t>#logo a{</w:t>
      </w:r>
    </w:p>
    <w:p w:rsidR="00D031D8" w:rsidRDefault="00D031D8" w:rsidP="00D031D8">
      <w:r>
        <w:tab/>
        <w:t>width:100%;</w:t>
      </w:r>
    </w:p>
    <w:p w:rsidR="00D031D8" w:rsidRDefault="00D031D8" w:rsidP="00D031D8">
      <w:r>
        <w:tab/>
        <w:t>position:absolute;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color:#fff;</w:t>
      </w:r>
    </w:p>
    <w:p w:rsidR="00D031D8" w:rsidRDefault="00D031D8" w:rsidP="00D031D8">
      <w:r>
        <w:tab/>
        <w:t>padding:2% 0%;</w:t>
      </w:r>
    </w:p>
    <w:p w:rsidR="00D031D8" w:rsidRDefault="00D031D8" w:rsidP="00D031D8">
      <w:r>
        <w:tab/>
        <w:t>font-family: 'Courgette', cursive;</w:t>
      </w:r>
    </w:p>
    <w:p w:rsidR="00D031D8" w:rsidRDefault="00D031D8" w:rsidP="00D031D8">
      <w:r>
        <w:tab/>
        <w:t>font-size:40px;</w:t>
      </w:r>
    </w:p>
    <w:p w:rsidR="00D031D8" w:rsidRDefault="00D031D8" w:rsidP="00D031D8">
      <w:r>
        <w:t>}</w:t>
      </w:r>
    </w:p>
    <w:p w:rsidR="00D031D8" w:rsidRDefault="00D031D8" w:rsidP="00D031D8">
      <w:r>
        <w:t>/*HEDER DOLE - navigacija */</w:t>
      </w:r>
    </w:p>
    <w:p w:rsidR="00D031D8" w:rsidRDefault="00D031D8" w:rsidP="00D031D8">
      <w:r>
        <w:t>.stoPosto{</w:t>
      </w:r>
    </w:p>
    <w:p w:rsidR="00D031D8" w:rsidRDefault="00D031D8" w:rsidP="00D031D8">
      <w:r>
        <w:tab/>
        <w:t>width:100%;</w:t>
      </w:r>
    </w:p>
    <w:p w:rsidR="00D031D8" w:rsidRDefault="00D031D8" w:rsidP="00D031D8">
      <w:r>
        <w:tab/>
        <w:t>background-color:#f0efef;</w:t>
      </w:r>
    </w:p>
    <w:p w:rsidR="00D031D8" w:rsidRDefault="00D031D8" w:rsidP="00D031D8">
      <w:r>
        <w:lastRenderedPageBreak/>
        <w:t>}</w:t>
      </w:r>
    </w:p>
    <w:p w:rsidR="00D031D8" w:rsidRDefault="00D031D8" w:rsidP="00D031D8">
      <w:r>
        <w:t>.hederDole{</w:t>
      </w:r>
    </w:p>
    <w:p w:rsidR="00D031D8" w:rsidRDefault="00D031D8" w:rsidP="00D031D8">
      <w:r>
        <w:tab/>
        <w:t>width:80%;</w:t>
      </w:r>
    </w:p>
    <w:p w:rsidR="00D031D8" w:rsidRDefault="00D031D8" w:rsidP="00D031D8">
      <w:r>
        <w:tab/>
        <w:t>margin:0px auto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t>#navigacija{</w:t>
      </w:r>
    </w:p>
    <w:p w:rsidR="00D031D8" w:rsidRDefault="00D031D8" w:rsidP="00D031D8">
      <w:r>
        <w:tab/>
        <w:t>width: 60%;</w:t>
      </w:r>
    </w:p>
    <w:p w:rsidR="00D031D8" w:rsidRDefault="00D031D8" w:rsidP="00D031D8">
      <w:r>
        <w:tab/>
        <w:t>float:left;</w:t>
      </w:r>
    </w:p>
    <w:p w:rsidR="00D031D8" w:rsidRDefault="00D031D8" w:rsidP="00D031D8">
      <w:r>
        <w:tab/>
        <w:t>padding:2% 0%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t>#navigacija ul li{</w:t>
      </w:r>
    </w:p>
    <w:p w:rsidR="00D031D8" w:rsidRDefault="00D031D8" w:rsidP="00D031D8">
      <w:r>
        <w:tab/>
        <w:t>float:left;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width:15%;</w:t>
      </w:r>
    </w:p>
    <w:p w:rsidR="00D031D8" w:rsidRDefault="00D031D8" w:rsidP="00D031D8">
      <w:r>
        <w:tab/>
        <w:t>padding:0% 0.5%;</w:t>
      </w:r>
    </w:p>
    <w:p w:rsidR="00D031D8" w:rsidRDefault="00D031D8" w:rsidP="00D031D8">
      <w:r>
        <w:t>}</w:t>
      </w:r>
    </w:p>
    <w:p w:rsidR="00D031D8" w:rsidRDefault="00D031D8" w:rsidP="00D031D8">
      <w:r>
        <w:t>#navigacija ul li a{</w:t>
      </w:r>
    </w:p>
    <w:p w:rsidR="00D031D8" w:rsidRDefault="00D031D8" w:rsidP="00D031D8">
      <w:r>
        <w:tab/>
        <w:t>color:#667292;</w:t>
      </w:r>
    </w:p>
    <w:p w:rsidR="00D031D8" w:rsidRDefault="00D031D8" w:rsidP="00D031D8">
      <w:r>
        <w:tab/>
        <w:t>text-align: center;</w:t>
      </w:r>
    </w:p>
    <w:p w:rsidR="00D031D8" w:rsidRDefault="00D031D8" w:rsidP="00D031D8">
      <w:r>
        <w:tab/>
        <w:t>font-size: 18px;</w:t>
      </w:r>
    </w:p>
    <w:p w:rsidR="00D031D8" w:rsidRDefault="00D031D8" w:rsidP="00D031D8">
      <w:r>
        <w:t>}</w:t>
      </w:r>
    </w:p>
    <w:p w:rsidR="00D031D8" w:rsidRDefault="00D031D8" w:rsidP="00D031D8">
      <w:r>
        <w:t>#navigacija ul li a:hover, .drustveneMreze a:hover{</w:t>
      </w:r>
    </w:p>
    <w:p w:rsidR="00D031D8" w:rsidRDefault="00D031D8" w:rsidP="00D031D8">
      <w:r>
        <w:tab/>
        <w:t>color:#77a8a8;</w:t>
      </w:r>
    </w:p>
    <w:p w:rsidR="00D031D8" w:rsidRDefault="00D031D8" w:rsidP="00D031D8">
      <w:r>
        <w:lastRenderedPageBreak/>
        <w:t>}</w:t>
      </w:r>
    </w:p>
    <w:p w:rsidR="00D031D8" w:rsidRDefault="00D031D8" w:rsidP="00D031D8">
      <w:r>
        <w:t>.drustveneMreze{</w:t>
      </w:r>
    </w:p>
    <w:p w:rsidR="00D031D8" w:rsidRDefault="00D031D8" w:rsidP="00D031D8">
      <w:r>
        <w:tab/>
        <w:t>width:20%;</w:t>
      </w:r>
    </w:p>
    <w:p w:rsidR="00D031D8" w:rsidRDefault="00D031D8" w:rsidP="00D031D8">
      <w:r>
        <w:tab/>
        <w:t>float:right;</w:t>
      </w:r>
    </w:p>
    <w:p w:rsidR="00D031D8" w:rsidRDefault="00D031D8" w:rsidP="00D031D8">
      <w:r>
        <w:tab/>
        <w:t>padding:2% 0%;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>}</w:t>
      </w:r>
    </w:p>
    <w:p w:rsidR="00D031D8" w:rsidRDefault="00D031D8" w:rsidP="00D031D8">
      <w:r>
        <w:t>.drustveneMreze a{</w:t>
      </w:r>
    </w:p>
    <w:p w:rsidR="00D031D8" w:rsidRDefault="00D031D8" w:rsidP="00D031D8">
      <w:r>
        <w:tab/>
        <w:t>color: #667292;</w:t>
      </w:r>
    </w:p>
    <w:p w:rsidR="00D031D8" w:rsidRDefault="00D031D8" w:rsidP="00D031D8">
      <w:r>
        <w:t>}</w:t>
      </w:r>
    </w:p>
    <w:p w:rsidR="00D031D8" w:rsidRDefault="00D031D8" w:rsidP="00D031D8">
      <w:r>
        <w:t>.slideshow-blok{</w:t>
      </w:r>
    </w:p>
    <w:p w:rsidR="00D031D8" w:rsidRDefault="00D031D8" w:rsidP="00D031D8">
      <w:r>
        <w:tab/>
        <w:t>width:100%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t>.prikazi{</w:t>
      </w:r>
    </w:p>
    <w:p w:rsidR="00D031D8" w:rsidRDefault="00D031D8" w:rsidP="00D031D8">
      <w:r>
        <w:tab/>
        <w:t>width:100%;</w:t>
      </w:r>
    </w:p>
    <w:p w:rsidR="00D031D8" w:rsidRDefault="00D031D8" w:rsidP="00D031D8">
      <w:r>
        <w:tab/>
        <w:t>height: 400px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/>
    <w:p w:rsidR="00D031D8" w:rsidRDefault="00D031D8" w:rsidP="00D031D8">
      <w:r>
        <w:t>/*SLAJDER*/</w:t>
      </w:r>
    </w:p>
    <w:p w:rsidR="00D031D8" w:rsidRDefault="00D031D8" w:rsidP="00D031D8">
      <w:r>
        <w:t>#slike{</w:t>
      </w:r>
    </w:p>
    <w:p w:rsidR="00D031D8" w:rsidRDefault="00D031D8" w:rsidP="00D031D8">
      <w:r>
        <w:tab/>
        <w:t>width:100%;</w:t>
      </w:r>
    </w:p>
    <w:p w:rsidR="00D031D8" w:rsidRDefault="00D031D8" w:rsidP="00D031D8">
      <w:r>
        <w:tab/>
        <w:t>background-image: url('../slike/plaza.jpg');</w:t>
      </w:r>
    </w:p>
    <w:p w:rsidR="00D031D8" w:rsidRDefault="00D031D8" w:rsidP="00D031D8">
      <w:r>
        <w:tab/>
        <w:t>height:500px;</w:t>
      </w:r>
    </w:p>
    <w:p w:rsidR="00D031D8" w:rsidRDefault="00D031D8" w:rsidP="00D031D8">
      <w:r>
        <w:lastRenderedPageBreak/>
        <w:tab/>
        <w:t>background-repeat:no-repeat;</w:t>
      </w:r>
    </w:p>
    <w:p w:rsidR="00D031D8" w:rsidRDefault="00D031D8" w:rsidP="00D031D8">
      <w:r>
        <w:tab/>
        <w:t>background-size:contain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/>
    <w:p w:rsidR="00D031D8" w:rsidRDefault="00D031D8" w:rsidP="00D031D8"/>
    <w:p w:rsidR="00D031D8" w:rsidRDefault="00D031D8" w:rsidP="00D031D8">
      <w:r>
        <w:t>/*DINAMICKE LISTE*/</w:t>
      </w:r>
    </w:p>
    <w:p w:rsidR="00D031D8" w:rsidRDefault="00D031D8" w:rsidP="00D031D8">
      <w:r>
        <w:t>.blokSaPutovanjima{</w:t>
      </w:r>
    </w:p>
    <w:p w:rsidR="00D031D8" w:rsidRDefault="00D031D8" w:rsidP="00D031D8">
      <w:r>
        <w:tab/>
        <w:t>width:70%;</w:t>
      </w:r>
    </w:p>
    <w:p w:rsidR="00D031D8" w:rsidRDefault="00D031D8" w:rsidP="00D031D8">
      <w:r>
        <w:tab/>
        <w:t>margin:0px auto;</w:t>
      </w:r>
    </w:p>
    <w:p w:rsidR="00D031D8" w:rsidRDefault="00D031D8" w:rsidP="00D031D8">
      <w:r>
        <w:t>}</w:t>
      </w:r>
    </w:p>
    <w:p w:rsidR="00D031D8" w:rsidRDefault="00D031D8" w:rsidP="00D031D8">
      <w:r>
        <w:t>.vertikalni-meni {</w:t>
      </w:r>
    </w:p>
    <w:p w:rsidR="00D031D8" w:rsidRDefault="00D031D8" w:rsidP="00D031D8">
      <w:r>
        <w:t xml:space="preserve">    width:45%;</w:t>
      </w:r>
    </w:p>
    <w:p w:rsidR="00D031D8" w:rsidRDefault="00D031D8" w:rsidP="00D031D8">
      <w:r>
        <w:tab/>
        <w:t>padding: 3% 0%;</w:t>
      </w:r>
    </w:p>
    <w:p w:rsidR="00D031D8" w:rsidRDefault="00D031D8" w:rsidP="00D031D8">
      <w:r>
        <w:tab/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t>.vertikalni-meni a {</w:t>
      </w:r>
    </w:p>
    <w:p w:rsidR="00D031D8" w:rsidRDefault="00D031D8" w:rsidP="00D031D8">
      <w:r>
        <w:t xml:space="preserve">    background-color: #eee;</w:t>
      </w:r>
    </w:p>
    <w:p w:rsidR="00D031D8" w:rsidRDefault="00D031D8" w:rsidP="00D031D8">
      <w:r>
        <w:t xml:space="preserve">    color: #667292;</w:t>
      </w:r>
    </w:p>
    <w:p w:rsidR="00D031D8" w:rsidRDefault="00D031D8" w:rsidP="00D031D8">
      <w:r>
        <w:t xml:space="preserve">    display: block;</w:t>
      </w:r>
    </w:p>
    <w:p w:rsidR="00D031D8" w:rsidRDefault="00D031D8" w:rsidP="00D031D8">
      <w:r>
        <w:t xml:space="preserve">    padding:2% 5%;</w:t>
      </w:r>
    </w:p>
    <w:p w:rsidR="00D031D8" w:rsidRDefault="00D031D8" w:rsidP="00D031D8">
      <w:r>
        <w:tab/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lastRenderedPageBreak/>
        <w:t>.vertikalni-meni a:hover {</w:t>
      </w:r>
    </w:p>
    <w:p w:rsidR="00D031D8" w:rsidRDefault="00D031D8" w:rsidP="00D031D8">
      <w:r>
        <w:t xml:space="preserve">    background-color: #fff;</w:t>
      </w:r>
    </w:p>
    <w:p w:rsidR="00D031D8" w:rsidRDefault="00D031D8" w:rsidP="00D031D8">
      <w:r>
        <w:t>}</w:t>
      </w:r>
    </w:p>
    <w:p w:rsidR="00D031D8" w:rsidRDefault="00D031D8" w:rsidP="00D031D8">
      <w:r>
        <w:t>#podMeni .aPutovanja{</w:t>
      </w:r>
    </w:p>
    <w:p w:rsidR="00D031D8" w:rsidRDefault="00D031D8" w:rsidP="00D031D8">
      <w:r>
        <w:tab/>
        <w:t>background-color: #034f84;</w:t>
      </w:r>
    </w:p>
    <w:p w:rsidR="00D031D8" w:rsidRDefault="00D031D8" w:rsidP="00D031D8">
      <w:r>
        <w:tab/>
        <w:t>color:#fff;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border-radius:4px;</w:t>
      </w:r>
    </w:p>
    <w:p w:rsidR="00D031D8" w:rsidRDefault="00D031D8" w:rsidP="00D031D8">
      <w:r>
        <w:t>}</w:t>
      </w:r>
    </w:p>
    <w:p w:rsidR="00D031D8" w:rsidRDefault="00D031D8" w:rsidP="00D031D8">
      <w:r>
        <w:t>.levo{</w:t>
      </w:r>
    </w:p>
    <w:p w:rsidR="00D031D8" w:rsidRDefault="00D031D8" w:rsidP="00D031D8">
      <w:r>
        <w:tab/>
        <w:t>float:left;</w:t>
      </w:r>
    </w:p>
    <w:p w:rsidR="00D031D8" w:rsidRDefault="00D031D8" w:rsidP="00D031D8">
      <w:r>
        <w:t>}</w:t>
      </w:r>
    </w:p>
    <w:p w:rsidR="00D031D8" w:rsidRDefault="00D031D8" w:rsidP="00D031D8">
      <w:r>
        <w:t>.desno{</w:t>
      </w:r>
    </w:p>
    <w:p w:rsidR="00D031D8" w:rsidRDefault="00D031D8" w:rsidP="00D031D8">
      <w:r>
        <w:tab/>
        <w:t>float:right;</w:t>
      </w:r>
    </w:p>
    <w:p w:rsidR="00D031D8" w:rsidRDefault="00D031D8" w:rsidP="00D031D8">
      <w:r>
        <w:t>}</w:t>
      </w:r>
    </w:p>
    <w:p w:rsidR="00D031D8" w:rsidRDefault="00D031D8" w:rsidP="00D031D8">
      <w:r>
        <w:t>#cene{</w:t>
      </w:r>
    </w:p>
    <w:p w:rsidR="00D031D8" w:rsidRDefault="00D031D8" w:rsidP="00D031D8">
      <w:r>
        <w:tab/>
        <w:t>float:right;</w:t>
      </w:r>
    </w:p>
    <w:p w:rsidR="00D031D8" w:rsidRDefault="00D031D8" w:rsidP="00D031D8">
      <w:r>
        <w:t>}</w:t>
      </w:r>
    </w:p>
    <w:p w:rsidR="00D031D8" w:rsidRDefault="00D031D8" w:rsidP="00D031D8">
      <w:r>
        <w:t>/*FORMA*/</w:t>
      </w:r>
    </w:p>
    <w:p w:rsidR="00D031D8" w:rsidRDefault="00D031D8" w:rsidP="00D031D8"/>
    <w:p w:rsidR="00D031D8" w:rsidRDefault="00D031D8" w:rsidP="00D031D8">
      <w:r>
        <w:t>.forma, .tekstIznadForme{</w:t>
      </w:r>
    </w:p>
    <w:p w:rsidR="00D031D8" w:rsidRDefault="00D031D8" w:rsidP="00D031D8">
      <w:r>
        <w:tab/>
        <w:t>width:80%;</w:t>
      </w:r>
    </w:p>
    <w:p w:rsidR="00D031D8" w:rsidRDefault="00D031D8" w:rsidP="00D031D8">
      <w:r>
        <w:tab/>
        <w:t>margin:0px auto;</w:t>
      </w:r>
    </w:p>
    <w:p w:rsidR="00D031D8" w:rsidRDefault="00D031D8" w:rsidP="00D031D8">
      <w:r>
        <w:t>}</w:t>
      </w:r>
    </w:p>
    <w:p w:rsidR="00D031D8" w:rsidRDefault="00D031D8" w:rsidP="00D031D8">
      <w:r>
        <w:t>.ikonica{</w:t>
      </w:r>
    </w:p>
    <w:p w:rsidR="00D031D8" w:rsidRDefault="00D031D8" w:rsidP="00D031D8">
      <w:r>
        <w:lastRenderedPageBreak/>
        <w:tab/>
        <w:t>width:100%;</w:t>
      </w:r>
    </w:p>
    <w:p w:rsidR="00D031D8" w:rsidRDefault="00D031D8" w:rsidP="00D031D8">
      <w:r>
        <w:tab/>
        <w:t>margin-top:5%;</w:t>
      </w:r>
    </w:p>
    <w:p w:rsidR="00D031D8" w:rsidRDefault="00D031D8" w:rsidP="00D031D8">
      <w:r>
        <w:tab/>
        <w:t>border-top:1px solid #034f84;</w:t>
      </w:r>
    </w:p>
    <w:p w:rsidR="00D031D8" w:rsidRDefault="00D031D8" w:rsidP="00D031D8">
      <w:r>
        <w:tab/>
        <w:t>color:#77a8a8;</w:t>
      </w:r>
    </w:p>
    <w:p w:rsidR="00D031D8" w:rsidRDefault="00D031D8" w:rsidP="00D031D8">
      <w:r>
        <w:tab/>
        <w:t>padding:3% 0%;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font-size:32px;</w:t>
      </w:r>
    </w:p>
    <w:p w:rsidR="00D031D8" w:rsidRDefault="00D031D8" w:rsidP="00D031D8">
      <w:r>
        <w:t>}</w:t>
      </w:r>
    </w:p>
    <w:p w:rsidR="00D031D8" w:rsidRDefault="00D031D8" w:rsidP="00D031D8">
      <w:r>
        <w:t>#nePropustite{</w:t>
      </w:r>
    </w:p>
    <w:p w:rsidR="00D031D8" w:rsidRDefault="00D031D8" w:rsidP="00D031D8">
      <w:r>
        <w:tab/>
        <w:t>font-size:30px;</w:t>
      </w:r>
    </w:p>
    <w:p w:rsidR="00D031D8" w:rsidRDefault="00D031D8" w:rsidP="00D031D8">
      <w:r>
        <w:tab/>
        <w:t>color:#034f84;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font-family: 'Courgette', cursive;</w:t>
      </w:r>
    </w:p>
    <w:p w:rsidR="00D031D8" w:rsidRDefault="00D031D8" w:rsidP="00D031D8">
      <w:r>
        <w:t>}</w:t>
      </w:r>
    </w:p>
    <w:p w:rsidR="00D031D8" w:rsidRDefault="00D031D8" w:rsidP="00D031D8">
      <w:r>
        <w:t>#nekiTekst{</w:t>
      </w:r>
    </w:p>
    <w:p w:rsidR="00D031D8" w:rsidRDefault="00D031D8" w:rsidP="00D031D8">
      <w:r>
        <w:tab/>
        <w:t>font-size:20px;</w:t>
      </w:r>
    </w:p>
    <w:p w:rsidR="00D031D8" w:rsidRDefault="00D031D8" w:rsidP="00D031D8">
      <w:r>
        <w:tab/>
        <w:t>color:#034f84;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padding-top:1.5%;</w:t>
      </w:r>
    </w:p>
    <w:p w:rsidR="00D031D8" w:rsidRDefault="00D031D8" w:rsidP="00D031D8">
      <w:r>
        <w:tab/>
        <w:t>margin-bottom: 7%;</w:t>
      </w:r>
    </w:p>
    <w:p w:rsidR="00D031D8" w:rsidRDefault="00D031D8" w:rsidP="00D031D8">
      <w:r>
        <w:tab/>
        <w:t>font-family: 'Courgette', cursive;</w:t>
      </w:r>
    </w:p>
    <w:p w:rsidR="00D031D8" w:rsidRDefault="00D031D8" w:rsidP="00D031D8">
      <w:r>
        <w:t>}</w:t>
      </w:r>
    </w:p>
    <w:p w:rsidR="00D031D8" w:rsidRDefault="00D031D8" w:rsidP="00D031D8">
      <w:r>
        <w:t>#tabela{</w:t>
      </w:r>
    </w:p>
    <w:p w:rsidR="00D031D8" w:rsidRDefault="00D031D8" w:rsidP="00D031D8">
      <w:r>
        <w:tab/>
        <w:t>width:60%;</w:t>
      </w:r>
    </w:p>
    <w:p w:rsidR="00D031D8" w:rsidRDefault="00D031D8" w:rsidP="00D031D8">
      <w:r>
        <w:tab/>
        <w:t>margin:0px auto;</w:t>
      </w:r>
    </w:p>
    <w:p w:rsidR="00D031D8" w:rsidRDefault="00D031D8" w:rsidP="00D031D8">
      <w:r>
        <w:lastRenderedPageBreak/>
        <w:t>}</w:t>
      </w:r>
    </w:p>
    <w:p w:rsidR="00D031D8" w:rsidRDefault="00D031D8" w:rsidP="00D031D8">
      <w:r>
        <w:t>.fa-user{</w:t>
      </w:r>
    </w:p>
    <w:p w:rsidR="00D031D8" w:rsidRDefault="00D031D8" w:rsidP="00D031D8">
      <w:r>
        <w:tab/>
        <w:t>font-size:20px;</w:t>
      </w:r>
    </w:p>
    <w:p w:rsidR="00D031D8" w:rsidRDefault="00D031D8" w:rsidP="00D031D8">
      <w:r>
        <w:tab/>
        <w:t>color:#034f84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t>#tbEmail{</w:t>
      </w:r>
    </w:p>
    <w:p w:rsidR="00D031D8" w:rsidRDefault="00D031D8" w:rsidP="00D031D8">
      <w:r>
        <w:tab/>
        <w:t>width:60%;</w:t>
      </w:r>
    </w:p>
    <w:p w:rsidR="00D031D8" w:rsidRDefault="00D031D8" w:rsidP="00D031D8">
      <w:r>
        <w:tab/>
        <w:t>border:none;</w:t>
      </w:r>
    </w:p>
    <w:p w:rsidR="00D031D8" w:rsidRDefault="00D031D8" w:rsidP="00D031D8">
      <w:r>
        <w:tab/>
        <w:t>border-bottom:1px solid #034f84;</w:t>
      </w:r>
    </w:p>
    <w:p w:rsidR="00D031D8" w:rsidRDefault="00D031D8" w:rsidP="00D031D8">
      <w:r>
        <w:tab/>
        <w:t>margin-left:1%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t>#tbPosalji{</w:t>
      </w:r>
    </w:p>
    <w:p w:rsidR="00D031D8" w:rsidRDefault="00D031D8" w:rsidP="00D031D8">
      <w:r>
        <w:tab/>
        <w:t>width:20%;</w:t>
      </w:r>
    </w:p>
    <w:p w:rsidR="00D031D8" w:rsidRDefault="00D031D8" w:rsidP="00D031D8">
      <w:r>
        <w:tab/>
        <w:t>padding:7px 10px;</w:t>
      </w:r>
    </w:p>
    <w:p w:rsidR="00D031D8" w:rsidRDefault="00D031D8" w:rsidP="00D031D8">
      <w:r>
        <w:t xml:space="preserve">  font-size: 20px;</w:t>
      </w:r>
    </w:p>
    <w:p w:rsidR="00D031D8" w:rsidRDefault="00D031D8" w:rsidP="00D031D8">
      <w:r>
        <w:t xml:space="preserve">  text-align: center;</w:t>
      </w:r>
    </w:p>
    <w:p w:rsidR="00D031D8" w:rsidRDefault="00D031D8" w:rsidP="00D031D8">
      <w:r>
        <w:t xml:space="preserve">  outline: none;</w:t>
      </w:r>
    </w:p>
    <w:p w:rsidR="00D031D8" w:rsidRDefault="00D031D8" w:rsidP="00D031D8">
      <w:r>
        <w:t xml:space="preserve">  color: #fff;</w:t>
      </w:r>
    </w:p>
    <w:p w:rsidR="00D031D8" w:rsidRDefault="00D031D8" w:rsidP="00D031D8">
      <w:r>
        <w:t xml:space="preserve">  background-color: #77a8a8;</w:t>
      </w:r>
    </w:p>
    <w:p w:rsidR="00D031D8" w:rsidRDefault="00D031D8" w:rsidP="00D031D8">
      <w:r>
        <w:t xml:space="preserve">  border: none;</w:t>
      </w:r>
    </w:p>
    <w:p w:rsidR="00D031D8" w:rsidRDefault="00D031D8" w:rsidP="00D031D8">
      <w:r>
        <w:t xml:space="preserve">  border-radius: 4px;</w:t>
      </w:r>
    </w:p>
    <w:p w:rsidR="00D031D8" w:rsidRDefault="00D031D8" w:rsidP="00D031D8">
      <w:r>
        <w:t xml:space="preserve">  box-shadow: 0 3px #77a8a8;</w:t>
      </w:r>
    </w:p>
    <w:p w:rsidR="00D031D8" w:rsidRDefault="00D031D8" w:rsidP="00D031D8">
      <w:r>
        <w:t>}</w:t>
      </w:r>
    </w:p>
    <w:p w:rsidR="00D031D8" w:rsidRDefault="00D031D8" w:rsidP="00D031D8">
      <w:r>
        <w:lastRenderedPageBreak/>
        <w:t>#tbPosalji:hover{</w:t>
      </w:r>
    </w:p>
    <w:p w:rsidR="00D031D8" w:rsidRDefault="00D031D8" w:rsidP="00D031D8">
      <w:r>
        <w:tab/>
        <w:t>background-color: #034f84;</w:t>
      </w:r>
    </w:p>
    <w:p w:rsidR="00D031D8" w:rsidRDefault="00D031D8" w:rsidP="00D031D8">
      <w:r>
        <w:t>}</w:t>
      </w:r>
    </w:p>
    <w:p w:rsidR="00D031D8" w:rsidRDefault="00D031D8" w:rsidP="00D031D8">
      <w:r>
        <w:t>#tbPosalji:active {</w:t>
      </w:r>
    </w:p>
    <w:p w:rsidR="00D031D8" w:rsidRDefault="00D031D8" w:rsidP="00D031D8">
      <w:r>
        <w:t xml:space="preserve">  background-color: #034f84;</w:t>
      </w:r>
    </w:p>
    <w:p w:rsidR="00D031D8" w:rsidRDefault="00D031D8" w:rsidP="00D031D8">
      <w:r>
        <w:t xml:space="preserve">  box-shadow: 0 3px #77a8a8;</w:t>
      </w:r>
    </w:p>
    <w:p w:rsidR="00D031D8" w:rsidRDefault="00D031D8" w:rsidP="00D031D8">
      <w:r>
        <w:t xml:space="preserve">  transform: translateY(4px);</w:t>
      </w:r>
    </w:p>
    <w:p w:rsidR="00D031D8" w:rsidRDefault="00D031D8" w:rsidP="00D031D8">
      <w:r>
        <w:t>}</w:t>
      </w:r>
    </w:p>
    <w:p w:rsidR="00D031D8" w:rsidRDefault="00D031D8" w:rsidP="00D031D8"/>
    <w:p w:rsidR="00D031D8" w:rsidRDefault="00D031D8" w:rsidP="00D031D8">
      <w:r>
        <w:t>#emailIndexGreska{</w:t>
      </w:r>
    </w:p>
    <w:p w:rsidR="00D031D8" w:rsidRDefault="00D031D8" w:rsidP="00D031D8">
      <w:r>
        <w:tab/>
        <w:t>width:40%;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color:#FF0000;</w:t>
      </w:r>
    </w:p>
    <w:p w:rsidR="00D031D8" w:rsidRDefault="00D031D8" w:rsidP="00D031D8">
      <w:r>
        <w:t>}</w:t>
      </w:r>
    </w:p>
    <w:p w:rsidR="00D031D8" w:rsidRDefault="00D031D8" w:rsidP="00D031D8">
      <w:r>
        <w:t>/*FUTER*/</w:t>
      </w:r>
    </w:p>
    <w:p w:rsidR="00D031D8" w:rsidRDefault="00D031D8" w:rsidP="00D031D8">
      <w:r>
        <w:t>.futer{</w:t>
      </w:r>
    </w:p>
    <w:p w:rsidR="00D031D8" w:rsidRDefault="00D031D8" w:rsidP="00D031D8">
      <w:r>
        <w:tab/>
        <w:t>width:100%;</w:t>
      </w:r>
    </w:p>
    <w:p w:rsidR="00D031D8" w:rsidRDefault="00D031D8" w:rsidP="00D031D8">
      <w:r>
        <w:tab/>
        <w:t>background-color:#f0efef;</w:t>
      </w:r>
    </w:p>
    <w:p w:rsidR="00D031D8" w:rsidRDefault="00D031D8" w:rsidP="00D031D8">
      <w:r>
        <w:tab/>
        <w:t>margin-top: 3%;</w:t>
      </w:r>
    </w:p>
    <w:p w:rsidR="00D031D8" w:rsidRDefault="00D031D8" w:rsidP="00D031D8">
      <w:r>
        <w:t>}</w:t>
      </w:r>
    </w:p>
    <w:p w:rsidR="00D031D8" w:rsidRDefault="00D031D8" w:rsidP="00D031D8">
      <w:r>
        <w:t>.futer p{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padding:2%;</w:t>
      </w:r>
    </w:p>
    <w:p w:rsidR="00D031D8" w:rsidRDefault="00D031D8" w:rsidP="00D031D8">
      <w:r>
        <w:tab/>
        <w:t>color: #667292;</w:t>
      </w:r>
    </w:p>
    <w:p w:rsidR="00D031D8" w:rsidRDefault="00D031D8" w:rsidP="00D031D8">
      <w:r>
        <w:t>}</w:t>
      </w:r>
    </w:p>
    <w:p w:rsidR="00D031D8" w:rsidRDefault="00D031D8" w:rsidP="00D031D8">
      <w:r>
        <w:lastRenderedPageBreak/>
        <w:t>.futerDole a{</w:t>
      </w:r>
    </w:p>
    <w:p w:rsidR="00D031D8" w:rsidRDefault="00D031D8" w:rsidP="00D031D8">
      <w:r>
        <w:tab/>
        <w:t>text-align:center;</w:t>
      </w:r>
    </w:p>
    <w:p w:rsidR="00D031D8" w:rsidRDefault="00D031D8" w:rsidP="00D031D8">
      <w:r>
        <w:tab/>
        <w:t>width:50%;</w:t>
      </w:r>
    </w:p>
    <w:p w:rsidR="00D031D8" w:rsidRDefault="00D031D8" w:rsidP="00D031D8">
      <w:r>
        <w:tab/>
        <w:t>float:right;</w:t>
      </w:r>
    </w:p>
    <w:p w:rsidR="00D031D8" w:rsidRDefault="00D031D8" w:rsidP="00D031D8">
      <w:r>
        <w:tab/>
        <w:t>padding:1% 0%;</w:t>
      </w:r>
    </w:p>
    <w:p w:rsidR="00D031D8" w:rsidRDefault="00D031D8" w:rsidP="00D031D8">
      <w:r>
        <w:tab/>
        <w:t>color: #667292;</w:t>
      </w:r>
    </w:p>
    <w:p w:rsidR="00D031D8" w:rsidRPr="00D031D8" w:rsidRDefault="00D031D8" w:rsidP="00D031D8">
      <w:r>
        <w:t>}</w:t>
      </w:r>
    </w:p>
    <w:p w:rsidR="00457C32" w:rsidRDefault="00457C32" w:rsidP="00EB57A1">
      <w:r>
        <w:br w:type="page"/>
      </w:r>
    </w:p>
    <w:p w:rsidR="00457C32" w:rsidRDefault="00457C32" w:rsidP="00457C32">
      <w:pPr>
        <w:pStyle w:val="Heading1"/>
        <w:numPr>
          <w:ilvl w:val="0"/>
          <w:numId w:val="2"/>
        </w:numPr>
      </w:pPr>
      <w:bookmarkStart w:id="7" w:name="_Toc470169994"/>
      <w:r>
        <w:lastRenderedPageBreak/>
        <w:t>Organizacija</w:t>
      </w:r>
      <w:bookmarkEnd w:id="7"/>
      <w:r>
        <w:t xml:space="preserve"> </w:t>
      </w:r>
    </w:p>
    <w:p w:rsidR="00457C32" w:rsidRPr="00457C32" w:rsidRDefault="00457C32" w:rsidP="00457C32">
      <w:pPr>
        <w:pStyle w:val="Heading2"/>
        <w:ind w:left="720"/>
      </w:pPr>
      <w:bookmarkStart w:id="8" w:name="_Toc470169995"/>
      <w:r>
        <w:t>2.1 Organizaciona šema</w:t>
      </w:r>
      <w:bookmarkEnd w:id="8"/>
    </w:p>
    <w:p w:rsidR="00EB57A1" w:rsidRPr="00EB57A1" w:rsidRDefault="00533471" w:rsidP="00EB57A1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EA63D" wp14:editId="33EC5764">
                <wp:simplePos x="0" y="0"/>
                <wp:positionH relativeFrom="column">
                  <wp:posOffset>3147060</wp:posOffset>
                </wp:positionH>
                <wp:positionV relativeFrom="paragraph">
                  <wp:posOffset>248920</wp:posOffset>
                </wp:positionV>
                <wp:extent cx="1287780" cy="1089660"/>
                <wp:effectExtent l="0" t="0" r="2667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438" w:rsidRDefault="00647438" w:rsidP="00533471">
                            <w:pPr>
                              <w:jc w:val="center"/>
                            </w:pPr>
                            <w:r>
                              <w:t>put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A63D" id="Oval 11" o:spid="_x0000_s1026" style="position:absolute;margin-left:247.8pt;margin-top:19.6pt;width:101.4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" fillcolor="#4f81bd [3204]" strokecolor="#243f60 [1604]" strokeweight="2pt">
                <v:textbox>
                  <w:txbxContent>
                    <w:p w:rsidR="00647438" w:rsidRDefault="00647438" w:rsidP="00533471">
                      <w:pPr>
                        <w:jc w:val="center"/>
                      </w:pPr>
                      <w:r>
                        <w:t>putovanja</w:t>
                      </w:r>
                    </w:p>
                  </w:txbxContent>
                </v:textbox>
              </v:oval>
            </w:pict>
          </mc:Fallback>
        </mc:AlternateContent>
      </w:r>
    </w:p>
    <w:p w:rsidR="00EB57A1" w:rsidRPr="00EB57A1" w:rsidRDefault="00D949CA" w:rsidP="00EB57A1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91465</wp:posOffset>
                </wp:positionV>
                <wp:extent cx="1394460" cy="60960"/>
                <wp:effectExtent l="38100" t="76200" r="0" b="914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609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11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33.2pt;margin-top:22.95pt;width:109.8pt;height:4.8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533471">
        <w:rPr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525</wp:posOffset>
                </wp:positionV>
                <wp:extent cx="1287780" cy="1089660"/>
                <wp:effectExtent l="0" t="0" r="2667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438" w:rsidRDefault="00647438" w:rsidP="00533471">
                            <w:pPr>
                              <w:jc w:val="center"/>
                            </w:pP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31.2pt;margin-top:.75pt;width:101.4pt;height:85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" fillcolor="#4f81bd [3204]" strokecolor="#243f60 [1604]" strokeweight="2pt">
                <v:textbox>
                  <w:txbxContent>
                    <w:p w:rsidR="00647438" w:rsidRDefault="00647438" w:rsidP="00533471">
                      <w:pPr>
                        <w:jc w:val="center"/>
                      </w:pPr>
                      <w:r>
                        <w:t>index</w:t>
                      </w:r>
                    </w:p>
                  </w:txbxContent>
                </v:textbox>
              </v:oval>
            </w:pict>
          </mc:Fallback>
        </mc:AlternateContent>
      </w:r>
    </w:p>
    <w:p w:rsidR="00533471" w:rsidRDefault="00D949CA" w:rsidP="00457C32">
      <w:pPr>
        <w:pStyle w:val="Heading2"/>
      </w:pPr>
      <w:bookmarkStart w:id="9" w:name="_Toc470169996"/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12090</wp:posOffset>
                </wp:positionV>
                <wp:extent cx="2209800" cy="1242060"/>
                <wp:effectExtent l="38100" t="3810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242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872F" id="Straight Arrow Connector 20" o:spid="_x0000_s1026" type="#_x0000_t32" style="position:absolute;margin-left:67.2pt;margin-top:16.7pt;width:174pt;height:97.8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" strokecolor="#4579b8 [3044]">
                <v:stroke startarrow="block" endarrow="block"/>
              </v:shape>
            </w:pict>
          </mc:Fallback>
        </mc:AlternateContent>
      </w:r>
    </w:p>
    <w:p w:rsidR="00533471" w:rsidRDefault="00D949CA" w:rsidP="00457C32">
      <w:pPr>
        <w:pStyle w:val="Heading2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03200</wp:posOffset>
                </wp:positionV>
                <wp:extent cx="2202180" cy="1927860"/>
                <wp:effectExtent l="38100" t="38100" r="6477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19278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7170" id="Straight Arrow Connector 22" o:spid="_x0000_s1026" type="#_x0000_t32" style="position:absolute;margin-left:132pt;margin-top:16pt;width:173.4pt;height:15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533471"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65100</wp:posOffset>
                </wp:positionV>
                <wp:extent cx="838200" cy="815340"/>
                <wp:effectExtent l="0" t="38100" r="5715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A31A9" id="Straight Arrow Connector 15" o:spid="_x0000_s1026" type="#_x0000_t32" style="position:absolute;margin-left:184.8pt;margin-top:13pt;width:66pt;height:64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533471" w:rsidRDefault="00D949CA" w:rsidP="00457C32">
      <w:pPr>
        <w:pStyle w:val="Heading2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80975</wp:posOffset>
                </wp:positionV>
                <wp:extent cx="68580" cy="1577340"/>
                <wp:effectExtent l="76200" t="38100" r="8382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577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71DB" id="Straight Arrow Connector 23" o:spid="_x0000_s1026" type="#_x0000_t32" style="position:absolute;margin-left:304.8pt;margin-top:14.25pt;width:5.4pt;height:124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" strokecolor="#4579b8 [3044]">
                <v:stroke startarrow="block" endarrow="block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72415</wp:posOffset>
                </wp:positionV>
                <wp:extent cx="0" cy="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712F" id="Straight Arrow Connector 26" o:spid="_x0000_s1026" type="#_x0000_t32" style="position:absolute;margin-left:315pt;margin-top:21.45pt;width:0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" strokecolor="#4579b8 [3044]">
                <v:stroke startarrow="block" endarrow="block"/>
              </v:shape>
            </w:pict>
          </mc:Fallback>
        </mc:AlternateContent>
      </w:r>
      <w:r w:rsidR="00533471">
        <w:rPr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88595</wp:posOffset>
                </wp:positionV>
                <wp:extent cx="251460" cy="388620"/>
                <wp:effectExtent l="38100" t="38100" r="5334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388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D897E" id="Straight Arrow Connector 19" o:spid="_x0000_s1026" type="#_x0000_t32" style="position:absolute;margin-left:31.8pt;margin-top:14.85pt;width:19.8pt;height:30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="00533471"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35255</wp:posOffset>
                </wp:positionV>
                <wp:extent cx="304800" cy="525780"/>
                <wp:effectExtent l="38100" t="38100" r="5715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25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DBF46" id="Straight Arrow Connector 18" o:spid="_x0000_s1026" type="#_x0000_t32" style="position:absolute;margin-left:118.8pt;margin-top:10.65pt;width:24pt;height:41.4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" strokecolor="#4579b8 [3044]">
                <v:stroke startarrow="block" endarrow="block"/>
              </v:shape>
            </w:pict>
          </mc:Fallback>
        </mc:AlternateContent>
      </w:r>
    </w:p>
    <w:p w:rsidR="00533471" w:rsidRDefault="00533471" w:rsidP="00457C32">
      <w:pPr>
        <w:pStyle w:val="Heading2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515B8" wp14:editId="58EF01B1">
                <wp:simplePos x="0" y="0"/>
                <wp:positionH relativeFrom="column">
                  <wp:posOffset>1600200</wp:posOffset>
                </wp:positionH>
                <wp:positionV relativeFrom="paragraph">
                  <wp:posOffset>275590</wp:posOffset>
                </wp:positionV>
                <wp:extent cx="1043305" cy="990600"/>
                <wp:effectExtent l="0" t="0" r="2349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438" w:rsidRDefault="00647438" w:rsidP="00533471">
                            <w:pPr>
                              <w:jc w:val="center"/>
                            </w:pPr>
                            <w:r>
                              <w:t>oAu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515B8" id="Oval 8" o:spid="_x0000_s1028" style="position:absolute;margin-left:126pt;margin-top:21.7pt;width:82.1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" fillcolor="#4f81bd [3204]" strokecolor="#243f60 [1604]" strokeweight="2pt">
                <v:textbox>
                  <w:txbxContent>
                    <w:p w:rsidR="00647438" w:rsidRDefault="00647438" w:rsidP="00533471">
                      <w:pPr>
                        <w:jc w:val="center"/>
                      </w:pPr>
                      <w:r>
                        <w:t>oAutor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6EA63D" wp14:editId="33EC5764">
                <wp:simplePos x="0" y="0"/>
                <wp:positionH relativeFrom="column">
                  <wp:posOffset>-411480</wp:posOffset>
                </wp:positionH>
                <wp:positionV relativeFrom="paragraph">
                  <wp:posOffset>254000</wp:posOffset>
                </wp:positionV>
                <wp:extent cx="1287780" cy="1089660"/>
                <wp:effectExtent l="0" t="0" r="2667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438" w:rsidRDefault="00647438" w:rsidP="00533471">
                            <w:pPr>
                              <w:jc w:val="center"/>
                            </w:pPr>
                            <w:r>
                              <w:t>o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A63D" id="Oval 9" o:spid="_x0000_s1029" style="position:absolute;margin-left:-32.4pt;margin-top:20pt;width:101.4pt;height:8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" fillcolor="#4f81bd [3204]" strokecolor="#243f60 [1604]" strokeweight="2pt">
                <v:textbox>
                  <w:txbxContent>
                    <w:p w:rsidR="00647438" w:rsidRDefault="00647438" w:rsidP="00533471">
                      <w:pPr>
                        <w:jc w:val="center"/>
                      </w:pPr>
                      <w:r>
                        <w:t>oNama</w:t>
                      </w:r>
                    </w:p>
                  </w:txbxContent>
                </v:textbox>
              </v:oval>
            </w:pict>
          </mc:Fallback>
        </mc:AlternateContent>
      </w:r>
    </w:p>
    <w:p w:rsidR="00533471" w:rsidRDefault="00533471" w:rsidP="00457C32">
      <w:pPr>
        <w:pStyle w:val="Heading2"/>
      </w:pPr>
    </w:p>
    <w:p w:rsidR="00533471" w:rsidRDefault="00D949CA" w:rsidP="00457C32">
      <w:pPr>
        <w:pStyle w:val="Heading2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222250</wp:posOffset>
                </wp:positionV>
                <wp:extent cx="693420" cy="685800"/>
                <wp:effectExtent l="0" t="0" r="4953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A34A" id="Straight Arrow Connector 17" o:spid="_x0000_s1026" type="#_x0000_t32" style="position:absolute;margin-left:207.6pt;margin-top:17.5pt;width:54.6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533471"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0330</wp:posOffset>
                </wp:positionV>
                <wp:extent cx="701040" cy="15240"/>
                <wp:effectExtent l="38100" t="76200" r="0" b="800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D4DD2" id="Straight Arrow Connector 16" o:spid="_x0000_s1026" type="#_x0000_t32" style="position:absolute;margin-left:69pt;margin-top:7.9pt;width:55.2pt;height:1.2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533471" w:rsidRDefault="00D949CA" w:rsidP="00457C32">
      <w:pPr>
        <w:pStyle w:val="Heading2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8105</wp:posOffset>
                </wp:positionV>
                <wp:extent cx="2270760" cy="868680"/>
                <wp:effectExtent l="38100" t="38100" r="7239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8686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7788" id="Straight Arrow Connector 25" o:spid="_x0000_s1026" type="#_x0000_t32" style="position:absolute;margin-left:64.2pt;margin-top:6.15pt;width:178.8pt;height:68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</w:p>
    <w:p w:rsidR="00533471" w:rsidRDefault="00D949CA" w:rsidP="00457C32">
      <w:pPr>
        <w:pStyle w:val="Heading2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A63D" wp14:editId="33EC5764">
                <wp:simplePos x="0" y="0"/>
                <wp:positionH relativeFrom="column">
                  <wp:posOffset>3154680</wp:posOffset>
                </wp:positionH>
                <wp:positionV relativeFrom="paragraph">
                  <wp:posOffset>71755</wp:posOffset>
                </wp:positionV>
                <wp:extent cx="1287780" cy="1089660"/>
                <wp:effectExtent l="0" t="0" r="2667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438" w:rsidRDefault="00647438" w:rsidP="00533471">
                            <w:pPr>
                              <w:jc w:val="center"/>
                            </w:pPr>
                            <w: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A63D" id="Oval 10" o:spid="_x0000_s1030" style="position:absolute;margin-left:248.4pt;margin-top:5.65pt;width:101.4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" fillcolor="#4f81bd [3204]" strokecolor="#243f60 [1604]" strokeweight="2pt">
                <v:textbox>
                  <w:txbxContent>
                    <w:p w:rsidR="00647438" w:rsidRDefault="00647438" w:rsidP="00533471">
                      <w:pPr>
                        <w:jc w:val="center"/>
                      </w:pPr>
                      <w:r>
                        <w:t>kontakt</w:t>
                      </w:r>
                    </w:p>
                  </w:txbxContent>
                </v:textbox>
              </v:oval>
            </w:pict>
          </mc:Fallback>
        </mc:AlternateContent>
      </w:r>
    </w:p>
    <w:p w:rsidR="00533471" w:rsidRDefault="00533471" w:rsidP="00457C32">
      <w:pPr>
        <w:pStyle w:val="Heading2"/>
      </w:pPr>
    </w:p>
    <w:p w:rsidR="00533471" w:rsidRDefault="00533471" w:rsidP="00457C32">
      <w:pPr>
        <w:pStyle w:val="Heading2"/>
      </w:pPr>
    </w:p>
    <w:p w:rsidR="00EB57A1" w:rsidRDefault="00457C32" w:rsidP="00457C32">
      <w:pPr>
        <w:pStyle w:val="Heading2"/>
      </w:pPr>
      <w:r>
        <w:t>2.2 Mapa sajta</w:t>
      </w:r>
      <w:bookmarkEnd w:id="9"/>
    </w:p>
    <w:p w:rsidR="00952F2C" w:rsidRDefault="00952F2C" w:rsidP="00952F2C"/>
    <w:p w:rsidR="00952F2C" w:rsidRDefault="00952F2C" w:rsidP="00952F2C">
      <w:r>
        <w:t>&lt;?xml version="1.0" encoding="UTF-8"?&gt;</w:t>
      </w:r>
    </w:p>
    <w:p w:rsidR="00952F2C" w:rsidRDefault="00952F2C" w:rsidP="00952F2C">
      <w:r>
        <w:t>&lt;urlset xmlns="https://mladenovicsandraa.000webhostapp.com/sitemap.xml"&gt;</w:t>
      </w:r>
    </w:p>
    <w:p w:rsidR="00952F2C" w:rsidRDefault="00952F2C" w:rsidP="00952F2C">
      <w:r>
        <w:t>&lt;url&gt;</w:t>
      </w:r>
    </w:p>
    <w:p w:rsidR="00952F2C" w:rsidRDefault="00952F2C" w:rsidP="00952F2C">
      <w:r>
        <w:tab/>
        <w:t>&lt;loc&gt;&lt;/loc&gt;</w:t>
      </w:r>
    </w:p>
    <w:p w:rsidR="00952F2C" w:rsidRDefault="00952F2C" w:rsidP="00952F2C">
      <w:r>
        <w:tab/>
        <w:t>&lt;lastmod&gt;2018.12.07.&lt;/lastmod&gt;</w:t>
      </w:r>
    </w:p>
    <w:p w:rsidR="00952F2C" w:rsidRDefault="00952F2C" w:rsidP="00952F2C">
      <w:r>
        <w:tab/>
        <w:t>&lt;changefreq&gt;daily&lt;/changefreq&gt;</w:t>
      </w:r>
    </w:p>
    <w:p w:rsidR="00952F2C" w:rsidRDefault="00952F2C" w:rsidP="00952F2C">
      <w:r>
        <w:tab/>
        <w:t>&lt;priority&gt;1&lt;/priority&gt;</w:t>
      </w:r>
    </w:p>
    <w:p w:rsidR="00952F2C" w:rsidRDefault="00952F2C" w:rsidP="00952F2C">
      <w:r>
        <w:t>&lt;/url&gt;</w:t>
      </w:r>
    </w:p>
    <w:p w:rsidR="00952F2C" w:rsidRDefault="00952F2C" w:rsidP="00952F2C">
      <w:r>
        <w:t>&lt;url&gt;</w:t>
      </w:r>
    </w:p>
    <w:p w:rsidR="00952F2C" w:rsidRDefault="00952F2C" w:rsidP="00952F2C">
      <w:r>
        <w:lastRenderedPageBreak/>
        <w:tab/>
        <w:t>&lt;loc&gt;&lt;/loc&gt;</w:t>
      </w:r>
    </w:p>
    <w:p w:rsidR="00952F2C" w:rsidRDefault="00952F2C" w:rsidP="00952F2C">
      <w:r>
        <w:tab/>
        <w:t>&lt;lastmod&gt;2018.12.07..&lt;/lastmod&gt;</w:t>
      </w:r>
    </w:p>
    <w:p w:rsidR="00952F2C" w:rsidRDefault="00952F2C" w:rsidP="00952F2C">
      <w:r>
        <w:tab/>
        <w:t>&lt;changefreq&gt;weekly&lt;/changefreq&gt;</w:t>
      </w:r>
    </w:p>
    <w:p w:rsidR="00952F2C" w:rsidRDefault="00952F2C" w:rsidP="00952F2C">
      <w:r>
        <w:tab/>
        <w:t>&lt;priority&gt;0.9&lt;/priority&gt;</w:t>
      </w:r>
    </w:p>
    <w:p w:rsidR="00952F2C" w:rsidRDefault="00952F2C" w:rsidP="00952F2C">
      <w:r>
        <w:t>&lt;/url&gt;</w:t>
      </w:r>
    </w:p>
    <w:p w:rsidR="00952F2C" w:rsidRDefault="00952F2C" w:rsidP="00952F2C">
      <w:r>
        <w:t>&lt;url&gt;</w:t>
      </w:r>
    </w:p>
    <w:p w:rsidR="00952F2C" w:rsidRDefault="00952F2C" w:rsidP="00952F2C">
      <w:r>
        <w:tab/>
        <w:t>&lt;loc&gt;&lt;/loc&gt;</w:t>
      </w:r>
    </w:p>
    <w:p w:rsidR="00952F2C" w:rsidRDefault="00952F2C" w:rsidP="00952F2C">
      <w:r>
        <w:tab/>
        <w:t>&lt;lastmod&gt;2018.12.07.&lt;/lastmod&gt;</w:t>
      </w:r>
    </w:p>
    <w:p w:rsidR="00952F2C" w:rsidRDefault="00952F2C" w:rsidP="00952F2C">
      <w:r>
        <w:tab/>
        <w:t>&lt;changefreq&gt;yearly&lt;/changefreq&gt;</w:t>
      </w:r>
    </w:p>
    <w:p w:rsidR="00952F2C" w:rsidRDefault="00952F2C" w:rsidP="00952F2C">
      <w:r>
        <w:tab/>
        <w:t>&lt;priority&gt;0.5&lt;/priority&gt;</w:t>
      </w:r>
    </w:p>
    <w:p w:rsidR="00952F2C" w:rsidRDefault="00952F2C" w:rsidP="00952F2C">
      <w:r>
        <w:t>&lt;/url&gt;</w:t>
      </w:r>
    </w:p>
    <w:p w:rsidR="00952F2C" w:rsidRDefault="00952F2C" w:rsidP="00952F2C">
      <w:r>
        <w:t>&lt;url&gt;</w:t>
      </w:r>
    </w:p>
    <w:p w:rsidR="00952F2C" w:rsidRDefault="00952F2C" w:rsidP="00952F2C">
      <w:r>
        <w:tab/>
        <w:t>&lt;loc&gt;&lt;/loc&gt;</w:t>
      </w:r>
    </w:p>
    <w:p w:rsidR="00952F2C" w:rsidRDefault="00952F2C" w:rsidP="00952F2C">
      <w:r>
        <w:tab/>
        <w:t>&lt;lastmod&gt;2018.12.07.&lt;/lastmod&gt;</w:t>
      </w:r>
    </w:p>
    <w:p w:rsidR="00952F2C" w:rsidRDefault="00952F2C" w:rsidP="00952F2C">
      <w:r>
        <w:tab/>
        <w:t>&lt;changefreq&gt;yearly&lt;/changefreq&gt;</w:t>
      </w:r>
    </w:p>
    <w:p w:rsidR="00952F2C" w:rsidRDefault="00952F2C" w:rsidP="00952F2C">
      <w:r>
        <w:tab/>
        <w:t>&lt;priority&gt;0.1&lt;/priority&gt;</w:t>
      </w:r>
    </w:p>
    <w:p w:rsidR="00952F2C" w:rsidRDefault="00952F2C" w:rsidP="00952F2C">
      <w:r>
        <w:t>&lt;/url&gt;</w:t>
      </w:r>
    </w:p>
    <w:p w:rsidR="00952F2C" w:rsidRDefault="00952F2C" w:rsidP="00952F2C">
      <w:r>
        <w:t>&lt;url&gt;</w:t>
      </w:r>
    </w:p>
    <w:p w:rsidR="00952F2C" w:rsidRDefault="00952F2C" w:rsidP="00952F2C">
      <w:r>
        <w:tab/>
        <w:t>&lt;loc&gt;&lt;/loc&gt;</w:t>
      </w:r>
    </w:p>
    <w:p w:rsidR="00952F2C" w:rsidRDefault="00952F2C" w:rsidP="00952F2C">
      <w:r>
        <w:tab/>
        <w:t>&lt;lastmod&gt;2018.12.07.&lt;/lastmod&gt;</w:t>
      </w:r>
    </w:p>
    <w:p w:rsidR="00952F2C" w:rsidRDefault="00952F2C" w:rsidP="00952F2C">
      <w:r>
        <w:tab/>
        <w:t>&lt;changefreq&gt;yearly&lt;/changefreq&gt;</w:t>
      </w:r>
    </w:p>
    <w:p w:rsidR="00952F2C" w:rsidRDefault="00952F2C" w:rsidP="00952F2C">
      <w:r>
        <w:tab/>
        <w:t>&lt;priority&gt;0.2&lt;/priority&gt;</w:t>
      </w:r>
    </w:p>
    <w:p w:rsidR="00952F2C" w:rsidRDefault="00952F2C" w:rsidP="00952F2C">
      <w:r>
        <w:t>&lt;/url&gt;</w:t>
      </w:r>
    </w:p>
    <w:p w:rsidR="00952F2C" w:rsidRPr="00952F2C" w:rsidRDefault="00952F2C" w:rsidP="00952F2C">
      <w:r>
        <w:t>&lt;/urlset&gt;</w:t>
      </w:r>
    </w:p>
    <w:p w:rsidR="00457C32" w:rsidRDefault="00457C32" w:rsidP="00457C32">
      <w:pPr>
        <w:pStyle w:val="Heading2"/>
      </w:pPr>
      <w:bookmarkStart w:id="10" w:name="_Toc470169997"/>
      <w:r>
        <w:lastRenderedPageBreak/>
        <w:t>2.3 Stranice</w:t>
      </w:r>
      <w:bookmarkEnd w:id="10"/>
    </w:p>
    <w:p w:rsidR="00457C32" w:rsidRDefault="00457C32" w:rsidP="00457C32">
      <w:pPr>
        <w:pStyle w:val="Heading3"/>
      </w:pPr>
      <w:r>
        <w:tab/>
      </w:r>
      <w:bookmarkStart w:id="11" w:name="_Toc470169998"/>
      <w:r>
        <w:t>2.3.1 Index.html</w:t>
      </w:r>
      <w:bookmarkEnd w:id="11"/>
    </w:p>
    <w:p w:rsidR="00457C32" w:rsidRDefault="007B269D" w:rsidP="00457C32">
      <w:r>
        <w:rPr>
          <w:lang w:val="en-US"/>
        </w:rPr>
        <w:drawing>
          <wp:inline distT="0" distB="0" distL="0" distR="0" wp14:anchorId="77ACE115" wp14:editId="795F61E3">
            <wp:extent cx="5943600" cy="2886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8" t="8032" r="128" b="5049"/>
                    <a:stretch/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3B7" w:rsidRDefault="007E09CC" w:rsidP="00457C32">
      <w:r>
        <w:t>Na njoj se nalazi slider k</w:t>
      </w:r>
      <w:r w:rsidR="007B269D">
        <w:t>oji je uradjen preko jQuery</w:t>
      </w:r>
      <w:r>
        <w:t>-</w:t>
      </w:r>
      <w:r w:rsidR="007B269D">
        <w:t>ja. P</w:t>
      </w:r>
      <w:r>
        <w:t>oziva se funkcija na ready u jQuery-ju</w:t>
      </w:r>
      <w:r w:rsidR="007B269D">
        <w:t>. Navigacioni meni je kreniran pomoću JS-a, dinamičkim ispisom i uređen pomoću CSS-a.</w:t>
      </w:r>
      <w:r w:rsidR="00E113B7">
        <w:t xml:space="preserve">  </w:t>
      </w:r>
      <w:r w:rsidR="002A3F4A">
        <w:t xml:space="preserve">Na dnu Početne stranice se nalazi link koji vodi do stranice o Autoru i to je jedini način da se dođe do nje. </w:t>
      </w:r>
    </w:p>
    <w:p w:rsidR="007E09CC" w:rsidRDefault="00E113B7" w:rsidP="007E09CC">
      <w:pPr>
        <w:pStyle w:val="Heading3"/>
      </w:pPr>
      <w:bookmarkStart w:id="12" w:name="_Toc470169999"/>
      <w:r>
        <w:t>2.3.2 putovanja</w:t>
      </w:r>
      <w:r w:rsidR="007E09CC">
        <w:t>.html</w:t>
      </w:r>
      <w:bookmarkEnd w:id="12"/>
    </w:p>
    <w:p w:rsidR="008C43C8" w:rsidRDefault="00E113B7" w:rsidP="007E09CC">
      <w:r>
        <w:rPr>
          <w:lang w:val="en-US"/>
        </w:rPr>
        <w:drawing>
          <wp:inline distT="0" distB="0" distL="0" distR="0" wp14:anchorId="30011A7E" wp14:editId="472B839C">
            <wp:extent cx="5943600" cy="2910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5" b="4740"/>
                    <a:stretch/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3B7" w:rsidRDefault="00E113B7" w:rsidP="007E09CC"/>
    <w:p w:rsidR="00E113B7" w:rsidRDefault="00E113B7" w:rsidP="007E09CC">
      <w:r>
        <w:lastRenderedPageBreak/>
        <w:t xml:space="preserve">Na stranici Putovanja se nalaze blokovi sa gradovima. Svaki grad ima dodatni opis koji možemo da vidimo klikom na Pročitaj više. </w:t>
      </w:r>
      <w:r w:rsidR="006C6A2D">
        <w:t xml:space="preserve"> Na dnu stranice se nalazi ikonica</w:t>
      </w:r>
      <w:r w:rsidR="00DE4F4B">
        <w:t>, na koju ukoliko kliknemo, vodi nas na vrh stranice.</w:t>
      </w:r>
    </w:p>
    <w:p w:rsidR="008C43C8" w:rsidRDefault="00E113B7" w:rsidP="008C43C8">
      <w:pPr>
        <w:pStyle w:val="Heading3"/>
      </w:pPr>
      <w:bookmarkStart w:id="13" w:name="_Toc470170000"/>
      <w:r>
        <w:t>2.3.3  oNama</w:t>
      </w:r>
      <w:r w:rsidR="008C43C8">
        <w:t>.html</w:t>
      </w:r>
      <w:bookmarkEnd w:id="13"/>
    </w:p>
    <w:p w:rsidR="008C43C8" w:rsidRDefault="00E113B7" w:rsidP="003F1B1C">
      <w:r>
        <w:rPr>
          <w:lang w:val="en-US"/>
        </w:rPr>
        <w:drawing>
          <wp:inline distT="0" distB="0" distL="0" distR="0" wp14:anchorId="7CCE75A8" wp14:editId="1768D639">
            <wp:extent cx="5943600" cy="2781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52" b="4957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9CC" w:rsidRDefault="007E09CC" w:rsidP="008C43C8">
      <w:r>
        <w:t xml:space="preserve"> </w:t>
      </w:r>
      <w:r w:rsidR="00E56FA0">
        <w:t>Futer</w:t>
      </w:r>
      <w:r w:rsidR="008C43C8">
        <w:t xml:space="preserve"> </w:t>
      </w:r>
      <w:r w:rsidR="00E113B7">
        <w:t>je isti kao i u Putovanja strani, a</w:t>
      </w:r>
      <w:r w:rsidR="00E56FA0">
        <w:t xml:space="preserve"> heder</w:t>
      </w:r>
      <w:r w:rsidR="00E113B7">
        <w:t xml:space="preserve"> je isti kao u Početnoj strani. S</w:t>
      </w:r>
      <w:r w:rsidR="008C43C8">
        <w:t xml:space="preserve">adržaj ove strane je </w:t>
      </w:r>
      <w:r w:rsidR="00E113B7">
        <w:t xml:space="preserve">i </w:t>
      </w:r>
      <w:r w:rsidR="008C43C8">
        <w:t xml:space="preserve">galerija </w:t>
      </w:r>
      <w:r w:rsidR="00E113B7">
        <w:t>koja je dinamički učitana preko JS-a.</w:t>
      </w:r>
    </w:p>
    <w:p w:rsidR="00AF7D36" w:rsidRDefault="00AF7D36" w:rsidP="008C43C8">
      <w:pPr>
        <w:pStyle w:val="Heading3"/>
      </w:pPr>
      <w:bookmarkStart w:id="14" w:name="_Toc470170001"/>
      <w:r>
        <w:t>2.3.3 oNama.html</w:t>
      </w:r>
    </w:p>
    <w:p w:rsidR="00AF7D36" w:rsidRDefault="00AF7D36" w:rsidP="00AF7D36">
      <w:r>
        <w:t>&lt;!DOCTYPE html&gt;</w:t>
      </w:r>
    </w:p>
    <w:p w:rsidR="00AF7D36" w:rsidRDefault="00AF7D36" w:rsidP="00AF7D36">
      <w:r>
        <w:t>&lt;html&gt;</w:t>
      </w:r>
    </w:p>
    <w:p w:rsidR="00AF7D36" w:rsidRDefault="00AF7D36" w:rsidP="00AF7D36">
      <w:r>
        <w:tab/>
        <w:t>&lt;head&gt;</w:t>
      </w:r>
    </w:p>
    <w:p w:rsidR="00AF7D36" w:rsidRDefault="00AF7D36" w:rsidP="00AF7D36">
      <w:r>
        <w:tab/>
      </w:r>
      <w:r>
        <w:tab/>
      </w:r>
      <w:r>
        <w:tab/>
        <w:t>&lt;meta charset="utf-8"/&gt;</w:t>
      </w:r>
    </w:p>
    <w:p w:rsidR="00AF7D36" w:rsidRDefault="00AF7D36" w:rsidP="00AF7D36">
      <w:r>
        <w:tab/>
      </w:r>
      <w:r>
        <w:tab/>
      </w:r>
      <w:r>
        <w:tab/>
        <w:t>&lt;meta name="author" content="mailto:sandra.mladenovic.66.17@ict.edu.rs"/&gt;</w:t>
      </w:r>
    </w:p>
    <w:p w:rsidR="00AF7D36" w:rsidRDefault="00AF7D36" w:rsidP="00AF7D36">
      <w:r>
        <w:tab/>
      </w:r>
      <w:r>
        <w:tab/>
      </w:r>
      <w:r>
        <w:tab/>
        <w:t>&lt;meta name="copyright" content="2018. Sandra Mladenovic 66.17"/&gt;</w:t>
      </w:r>
    </w:p>
    <w:p w:rsidR="00AF7D36" w:rsidRDefault="00AF7D36" w:rsidP="00AF7D36">
      <w:r>
        <w:tab/>
      </w:r>
      <w:r>
        <w:tab/>
      </w:r>
      <w:r>
        <w:tab/>
        <w:t>&lt;meta name="keywords" content="SanTravel, putovanja" /&gt;</w:t>
      </w:r>
    </w:p>
    <w:p w:rsidR="00AF7D36" w:rsidRDefault="00AF7D36" w:rsidP="00AF7D36">
      <w:r>
        <w:tab/>
      </w:r>
      <w:r>
        <w:tab/>
      </w:r>
      <w:r>
        <w:tab/>
        <w:t>&lt;meta name="description" content="Stranica o SanTravel-u. Sve što ste želeli da znate o nama!" /&gt;</w:t>
      </w:r>
    </w:p>
    <w:p w:rsidR="00AF7D36" w:rsidRDefault="00AF7D36" w:rsidP="00AF7D36">
      <w:r>
        <w:tab/>
      </w:r>
      <w:r>
        <w:tab/>
      </w:r>
      <w:r>
        <w:tab/>
        <w:t>&lt;meta http-equiv="content-type" content="text/html; charset=utf-8" /&gt;</w:t>
      </w:r>
    </w:p>
    <w:p w:rsidR="00AF7D36" w:rsidRDefault="00AF7D36" w:rsidP="00AF7D36">
      <w:r>
        <w:tab/>
      </w:r>
      <w:r>
        <w:tab/>
      </w:r>
      <w:r>
        <w:tab/>
        <w:t>&lt;meta name="viewport" content="width=device-width, initial-scale=1"&gt;</w:t>
      </w:r>
    </w:p>
    <w:p w:rsidR="00AF7D36" w:rsidRDefault="00AF7D36" w:rsidP="00AF7D36">
      <w:r>
        <w:tab/>
      </w:r>
      <w:r>
        <w:tab/>
      </w:r>
      <w:r>
        <w:tab/>
        <w:t>&lt;title&gt; O nama | SanTravel &lt;/title&gt;</w:t>
      </w:r>
    </w:p>
    <w:p w:rsidR="00AF7D36" w:rsidRDefault="00AF7D36" w:rsidP="00AF7D36">
      <w:r>
        <w:lastRenderedPageBreak/>
        <w:tab/>
        <w:t xml:space="preserve">        &lt;link href="assets/css/style.css" rel="stylesheet" type="text/css" /&gt;</w:t>
      </w:r>
    </w:p>
    <w:p w:rsidR="00AF7D36" w:rsidRDefault="00AF7D36" w:rsidP="00AF7D36">
      <w:r>
        <w:tab/>
      </w:r>
      <w:r>
        <w:tab/>
      </w:r>
      <w:r>
        <w:tab/>
        <w:t>&lt;meta name="viewport" content="width=device-width, initial-scale=1"&gt;</w:t>
      </w:r>
    </w:p>
    <w:p w:rsidR="00AF7D36" w:rsidRDefault="00AF7D36" w:rsidP="00AF7D36">
      <w:r>
        <w:tab/>
      </w:r>
      <w:r>
        <w:tab/>
      </w:r>
      <w:r>
        <w:tab/>
        <w:t>&lt;link rel="stylesheet" href="https://cdnjs.cloudflare.com/ajax/libs/font-awesome/4.7.0/css/font-awesome.min.css"&gt;</w:t>
      </w:r>
    </w:p>
    <w:p w:rsidR="00AF7D36" w:rsidRDefault="00AF7D36" w:rsidP="00AF7D36">
      <w:r>
        <w:tab/>
      </w:r>
      <w:r>
        <w:tab/>
      </w:r>
      <w:r>
        <w:tab/>
        <w:t>&lt;link href="https://fonts.googleapis.com/css?family=Acme" rel="stylesheet"&gt;</w:t>
      </w:r>
    </w:p>
    <w:p w:rsidR="00AF7D36" w:rsidRDefault="00AF7D36" w:rsidP="00AF7D36">
      <w:r>
        <w:tab/>
      </w:r>
      <w:r>
        <w:tab/>
      </w:r>
      <w:r>
        <w:tab/>
        <w:t>&lt;link href="https://fonts.googleapis.com/css?family=Noto+Sans+TC" rel="stylesheet"&gt;</w:t>
      </w:r>
    </w:p>
    <w:p w:rsidR="00AF7D36" w:rsidRDefault="00AF7D36" w:rsidP="00AF7D36">
      <w:r>
        <w:tab/>
      </w:r>
      <w:r>
        <w:tab/>
      </w:r>
      <w:r>
        <w:tab/>
        <w:t xml:space="preserve">&lt;script src="https://ajax.googleapis.com/ajax/libs/jquery/3.2.1/jquery.min.js"&gt;&lt;/script&gt; </w:t>
      </w:r>
    </w:p>
    <w:p w:rsidR="00AF7D36" w:rsidRDefault="00AF7D36" w:rsidP="00AF7D36">
      <w:r>
        <w:tab/>
      </w:r>
      <w:r>
        <w:tab/>
      </w:r>
      <w:r>
        <w:tab/>
        <w:t>&lt;link href="https://fonts.googleapis.com/css?family=Courgette" rel="stylesheet"&gt;</w:t>
      </w:r>
    </w:p>
    <w:p w:rsidR="00AF7D36" w:rsidRDefault="00AF7D36" w:rsidP="00AF7D36">
      <w:r>
        <w:tab/>
      </w:r>
      <w:r>
        <w:tab/>
      </w:r>
      <w:r>
        <w:tab/>
        <w:t>&lt;link href="https://fonts.googleapis.com/css?family=Signika+Negative" rel="stylesheet"&gt;</w:t>
      </w:r>
    </w:p>
    <w:p w:rsidR="00AF7D36" w:rsidRDefault="00AF7D36" w:rsidP="00AF7D36"/>
    <w:p w:rsidR="00AF7D36" w:rsidRDefault="00AF7D36" w:rsidP="00AF7D36">
      <w:r>
        <w:tab/>
        <w:t>&lt;/head&gt;</w:t>
      </w:r>
    </w:p>
    <w:p w:rsidR="00AF7D36" w:rsidRDefault="00AF7D36" w:rsidP="00AF7D36">
      <w:r>
        <w:tab/>
        <w:t>&lt;body&gt;</w:t>
      </w:r>
    </w:p>
    <w:p w:rsidR="00AF7D36" w:rsidRDefault="00AF7D36" w:rsidP="00AF7D36">
      <w:r>
        <w:tab/>
      </w:r>
      <w:r>
        <w:tab/>
        <w:t>&lt;div class = "okvir"&gt;</w:t>
      </w:r>
    </w:p>
    <w:p w:rsidR="00AF7D36" w:rsidRDefault="00AF7D36" w:rsidP="00AF7D36">
      <w:r>
        <w:tab/>
      </w:r>
      <w:r>
        <w:tab/>
        <w:t>&lt;!-- POCETAK HEDERA --&gt;</w:t>
      </w:r>
    </w:p>
    <w:p w:rsidR="00AF7D36" w:rsidRDefault="00AF7D36" w:rsidP="00AF7D36">
      <w:r>
        <w:tab/>
      </w:r>
      <w:r>
        <w:tab/>
      </w:r>
      <w:r>
        <w:tab/>
        <w:t>&lt;div class="heder"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!-- lOGO --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div class="tekstISlika"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div id ="logo" 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>&lt;h1&gt;&lt;a href ="index.html"&gt;SanTravel &lt;/a&gt;&lt;/h1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!-- POCETAK HEDER DOLE U KOJEM JE NAVIGACIJA --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div class="stoPosto"&gt;</w:t>
      </w:r>
    </w:p>
    <w:p w:rsidR="00AF7D36" w:rsidRDefault="00AF7D36" w:rsidP="00AF7D36">
      <w:r>
        <w:lastRenderedPageBreak/>
        <w:tab/>
      </w:r>
      <w:r>
        <w:tab/>
      </w:r>
      <w:r>
        <w:tab/>
      </w:r>
      <w:r>
        <w:tab/>
        <w:t>&lt;div class ="hederDole"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div id= "navigacija" 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div class="drustveneMreze"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>&lt;a href="https://www.facebook.com/" target="_blank"&gt;&lt;i class="fa fa-facebook" aria-hidden="true"&gt;&lt;/i&gt;&lt;/a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>&lt;a href="https://www.pinterest.com/" target="_blank"&gt;&lt;i class="fa fa-pinterest-p" aria-hidden="true"&gt;&lt;/i&gt;&lt;/a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>&lt;a href="https://www.instagram.com/" target="_blank"&gt;&lt;i class="fa fa-instagram" aria-hidden="true"&gt;&lt;/i&gt;&lt;/a&gt;</w:t>
      </w:r>
    </w:p>
    <w:p w:rsidR="00AF7D36" w:rsidRDefault="00AF7D36" w:rsidP="00AF7D36"/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div class="cistac"&gt;&lt;/div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!-- KRAJ HEDERA SA NAVIGACIJOM--&gt;</w:t>
      </w:r>
    </w:p>
    <w:p w:rsidR="00AF7D36" w:rsidRDefault="00AF7D36" w:rsidP="00AF7D36"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  <w:t>&lt;!-- KRAJ HEDERA --&gt;</w:t>
      </w:r>
    </w:p>
    <w:p w:rsidR="00AF7D36" w:rsidRDefault="00AF7D36" w:rsidP="00AF7D36">
      <w:r>
        <w:tab/>
      </w:r>
      <w:r>
        <w:tab/>
      </w:r>
      <w:r>
        <w:tab/>
        <w:t>&lt;!-- SADRZAJ STRANICE  --&gt;</w:t>
      </w:r>
    </w:p>
    <w:p w:rsidR="00AF7D36" w:rsidRDefault="00AF7D36" w:rsidP="00AF7D36">
      <w:r>
        <w:tab/>
      </w:r>
      <w:r>
        <w:tab/>
      </w:r>
      <w:r>
        <w:tab/>
        <w:t>&lt;div class="sadrzaj"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div id="slike"&gt; &lt;!-- JQUERY SLAJDER --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p id="pONama"&gt;Putovanja vas prvo ostave bez reči, a onda vas pretvore u pripovedača&lt;/p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!-- DINAMICKE LISTE  --&gt;</w:t>
      </w:r>
    </w:p>
    <w:p w:rsidR="00AF7D36" w:rsidRDefault="00AF7D36" w:rsidP="00AF7D36">
      <w:r>
        <w:lastRenderedPageBreak/>
        <w:tab/>
      </w:r>
      <w:r>
        <w:tab/>
      </w:r>
      <w:r>
        <w:tab/>
      </w:r>
      <w:r>
        <w:tab/>
        <w:t>&lt;div class="blokSaPutovanjima"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div class="vertikalni-meni levo"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>&lt;h2 id="oNama"&gt;O nama&lt;/h2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 class="oNama"&gt;Mi, u SanTravel-u , znamo da u životu svake osobe bitan deo zauzimaju putovanja i zbog toga je naš tim već 9 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>godina tu i vredno radi na tome da vam daje nove ideje za putovanja po celom Svetu! Ne propustine da prvi saznate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>za nove pregloge svake nedelje.&lt;/p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  <w:t>&lt;p&gt;&lt;a href="index.html#prijava" id="prijava"&gt;Prijavi se&lt;/a&gt;&lt;/p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</w:r>
    </w:p>
    <w:p w:rsidR="00AF7D36" w:rsidRDefault="00AF7D36" w:rsidP="00AF7D36">
      <w:r>
        <w:tab/>
      </w:r>
      <w:r>
        <w:tab/>
      </w:r>
      <w:r>
        <w:tab/>
      </w:r>
      <w:r>
        <w:tab/>
      </w:r>
      <w:r>
        <w:tab/>
        <w:t>&lt;div class="vertikalni-meni desno" id="listaNovaG"&gt;&lt;/div&gt;</w:t>
      </w:r>
    </w:p>
    <w:p w:rsidR="00AF7D36" w:rsidRDefault="00AF7D36" w:rsidP="00AF7D36">
      <w:r>
        <w:tab/>
      </w:r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</w:r>
      <w:r>
        <w:tab/>
      </w:r>
    </w:p>
    <w:p w:rsidR="00AF7D36" w:rsidRDefault="00AF7D36" w:rsidP="00AF7D36">
      <w:r>
        <w:tab/>
      </w:r>
      <w:r>
        <w:tab/>
      </w:r>
      <w:r>
        <w:tab/>
      </w:r>
      <w:r>
        <w:tab/>
        <w:t>&lt;div class="cistac"&gt;&lt;/div&gt;</w:t>
      </w:r>
    </w:p>
    <w:p w:rsidR="00AF7D36" w:rsidRDefault="00AF7D36" w:rsidP="00AF7D36"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  <w:t>&lt;div id ="slajderSaSlikama"&gt;</w:t>
      </w:r>
    </w:p>
    <w:p w:rsidR="00AF7D36" w:rsidRDefault="00AF7D36" w:rsidP="00AF7D36">
      <w:r>
        <w:tab/>
      </w:r>
      <w:r>
        <w:tab/>
      </w:r>
      <w:r>
        <w:tab/>
        <w:t>&lt;/div&gt;</w:t>
      </w:r>
    </w:p>
    <w:p w:rsidR="00AF7D36" w:rsidRDefault="00AF7D36" w:rsidP="00AF7D36">
      <w:r>
        <w:tab/>
      </w:r>
      <w:r>
        <w:tab/>
      </w:r>
      <w:r>
        <w:tab/>
        <w:t>&lt;!-- FUTER STRANICE --&gt;</w:t>
      </w:r>
    </w:p>
    <w:p w:rsidR="00AF7D36" w:rsidRDefault="00AF7D36" w:rsidP="00AF7D36">
      <w:r>
        <w:tab/>
      </w:r>
      <w:r>
        <w:tab/>
      </w:r>
      <w:r>
        <w:tab/>
      </w:r>
    </w:p>
    <w:p w:rsidR="00AF7D36" w:rsidRDefault="00AF7D36" w:rsidP="00AF7D36">
      <w:r>
        <w:tab/>
      </w:r>
      <w:r>
        <w:tab/>
      </w:r>
      <w:r>
        <w:tab/>
      </w:r>
      <w:r>
        <w:tab/>
      </w:r>
    </w:p>
    <w:p w:rsidR="00AF7D36" w:rsidRDefault="00AF7D36" w:rsidP="00AF7D36">
      <w:r>
        <w:tab/>
      </w:r>
      <w:r>
        <w:tab/>
      </w:r>
      <w:r>
        <w:tab/>
      </w:r>
      <w:r>
        <w:tab/>
      </w:r>
    </w:p>
    <w:p w:rsidR="00AF7D36" w:rsidRDefault="00AF7D36" w:rsidP="00AF7D36">
      <w:r>
        <w:tab/>
      </w:r>
      <w:r>
        <w:tab/>
      </w:r>
      <w:r>
        <w:tab/>
        <w:t>&lt;div class="futer"&gt;</w:t>
      </w:r>
    </w:p>
    <w:p w:rsidR="00AF7D36" w:rsidRDefault="00AF7D36" w:rsidP="00AF7D36">
      <w:r>
        <w:tab/>
      </w:r>
      <w:r>
        <w:tab/>
      </w:r>
      <w:r>
        <w:tab/>
      </w:r>
      <w:r>
        <w:tab/>
        <w:t xml:space="preserve"> &lt;p&gt;Sandra Mladenovic 66/17&lt;/p&gt;</w:t>
      </w:r>
    </w:p>
    <w:p w:rsidR="00AF7D36" w:rsidRDefault="00AF7D36" w:rsidP="00AF7D36">
      <w:r>
        <w:tab/>
      </w:r>
      <w:r>
        <w:tab/>
      </w:r>
      <w:r>
        <w:tab/>
        <w:t>&lt;/div&gt;</w:t>
      </w:r>
    </w:p>
    <w:p w:rsidR="00AF7D36" w:rsidRDefault="00AF7D36" w:rsidP="00AF7D36">
      <w:r>
        <w:lastRenderedPageBreak/>
        <w:tab/>
      </w:r>
      <w:r>
        <w:tab/>
        <w:t>&lt;/div&gt;</w:t>
      </w:r>
      <w:r>
        <w:tab/>
      </w:r>
    </w:p>
    <w:p w:rsidR="00AF7D36" w:rsidRDefault="00AF7D36" w:rsidP="00AF7D36">
      <w:r>
        <w:tab/>
      </w:r>
      <w:r>
        <w:tab/>
        <w:t>&lt;script type = "text/javascript"  src = "assets/js/main.js"&gt;</w:t>
      </w:r>
    </w:p>
    <w:p w:rsidR="00AF7D36" w:rsidRDefault="00AF7D36" w:rsidP="00AF7D36">
      <w:r>
        <w:tab/>
      </w:r>
      <w:r>
        <w:tab/>
        <w:t>&lt;/script&gt;</w:t>
      </w:r>
    </w:p>
    <w:p w:rsidR="00AF7D36" w:rsidRDefault="00AF7D36" w:rsidP="00AF7D36">
      <w:r>
        <w:tab/>
        <w:t>&lt;/body&gt;</w:t>
      </w:r>
    </w:p>
    <w:p w:rsidR="00AF7D36" w:rsidRPr="001318AF" w:rsidRDefault="00AF7D36" w:rsidP="00AF7D36">
      <w:pPr>
        <w:rPr>
          <w:lang w:val="en-US"/>
        </w:rPr>
      </w:pPr>
      <w:r>
        <w:t>&lt;/html&gt;</w:t>
      </w:r>
    </w:p>
    <w:p w:rsidR="008C43C8" w:rsidRDefault="00E56FA0" w:rsidP="008C43C8">
      <w:pPr>
        <w:pStyle w:val="Heading3"/>
      </w:pPr>
      <w:r>
        <w:t>2.3.4 oAutoru</w:t>
      </w:r>
      <w:r w:rsidR="008C43C8">
        <w:t>.html</w:t>
      </w:r>
      <w:bookmarkEnd w:id="14"/>
    </w:p>
    <w:p w:rsidR="008C43C8" w:rsidRDefault="00E56FA0" w:rsidP="008C43C8">
      <w:r>
        <w:rPr>
          <w:lang w:val="en-US"/>
        </w:rPr>
        <w:drawing>
          <wp:inline distT="0" distB="0" distL="0" distR="0" wp14:anchorId="783BF93B" wp14:editId="15138FCD">
            <wp:extent cx="5943600" cy="1981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890" b="31851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3C8" w:rsidRDefault="00E56FA0" w:rsidP="008C43C8">
      <w:r>
        <w:t xml:space="preserve">Futer i heder su isti kao i u </w:t>
      </w:r>
      <w:r w:rsidR="008C43C8">
        <w:t xml:space="preserve"> strani</w:t>
      </w:r>
      <w:r>
        <w:t>ci O nama</w:t>
      </w:r>
      <w:r w:rsidR="008C43C8">
        <w:t xml:space="preserve">, </w:t>
      </w:r>
      <w:r>
        <w:t>jedina razlika je u sadržaju na sredini stranice. Do stranice O autoru se može doći samo ukoliko odemo na Početnu stranicu, gde u futeru možemo da pronađemo link koji vodi do ove stranice.</w:t>
      </w:r>
    </w:p>
    <w:p w:rsidR="008C43C8" w:rsidRDefault="008C43C8" w:rsidP="008C43C8">
      <w:pPr>
        <w:pStyle w:val="Heading3"/>
      </w:pPr>
      <w:r>
        <w:br w:type="page"/>
      </w:r>
    </w:p>
    <w:p w:rsidR="008C43C8" w:rsidRDefault="00E56FA0" w:rsidP="008C43C8">
      <w:pPr>
        <w:pStyle w:val="Heading3"/>
      </w:pPr>
      <w:bookmarkStart w:id="15" w:name="_Toc470170002"/>
      <w:r>
        <w:lastRenderedPageBreak/>
        <w:t>2.3.5 kontakt</w:t>
      </w:r>
      <w:r w:rsidR="008C43C8">
        <w:t>.html</w:t>
      </w:r>
      <w:bookmarkEnd w:id="15"/>
    </w:p>
    <w:p w:rsidR="008C43C8" w:rsidRDefault="00E56FA0" w:rsidP="008C43C8">
      <w:r>
        <w:rPr>
          <w:lang w:val="en-US"/>
        </w:rPr>
        <w:drawing>
          <wp:inline distT="0" distB="0" distL="0" distR="0" wp14:anchorId="7EF2ED25" wp14:editId="58DF733D">
            <wp:extent cx="5943600" cy="2369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727" b="13390"/>
                    <a:stretch/>
                  </pic:blipFill>
                  <pic:spPr bwMode="auto"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3C8" w:rsidRDefault="00E56FA0" w:rsidP="008C43C8">
      <w:r>
        <w:t>Heder i fut</w:t>
      </w:r>
      <w:r w:rsidR="008C43C8">
        <w:t xml:space="preserve">er su isti kao i na stranicama </w:t>
      </w:r>
      <w:r>
        <w:t xml:space="preserve">O nama i O autoru. Formi su odradjeni </w:t>
      </w:r>
      <w:r w:rsidR="008C43C8">
        <w:t xml:space="preserve"> regularn</w:t>
      </w:r>
      <w:r>
        <w:t xml:space="preserve">i izrazi, klikom na polje Pošalji </w:t>
      </w:r>
      <w:r w:rsidR="002A3F4A">
        <w:t xml:space="preserve">proverava se </w:t>
      </w:r>
      <w:r>
        <w:t>tačnost</w:t>
      </w:r>
      <w:r w:rsidR="002A3F4A">
        <w:t xml:space="preserve"> forme</w:t>
      </w:r>
      <w:r>
        <w:t>.</w:t>
      </w:r>
    </w:p>
    <w:p w:rsidR="003F1B1C" w:rsidRDefault="003F1B1C" w:rsidP="008C43C8">
      <w:r>
        <w:br w:type="page"/>
      </w:r>
    </w:p>
    <w:p w:rsidR="003F1B1C" w:rsidRDefault="003F1B1C" w:rsidP="003F1B1C">
      <w:pPr>
        <w:pStyle w:val="Heading1"/>
        <w:numPr>
          <w:ilvl w:val="0"/>
          <w:numId w:val="2"/>
        </w:numPr>
      </w:pPr>
      <w:bookmarkStart w:id="16" w:name="_Toc470170004"/>
      <w:r>
        <w:lastRenderedPageBreak/>
        <w:t>Kodovi</w:t>
      </w:r>
      <w:bookmarkEnd w:id="16"/>
    </w:p>
    <w:p w:rsidR="003F1B1C" w:rsidRDefault="003F1B1C" w:rsidP="003F1B1C">
      <w:pPr>
        <w:pStyle w:val="Heading2"/>
        <w:ind w:firstLine="720"/>
      </w:pPr>
      <w:bookmarkStart w:id="17" w:name="_Toc470170005"/>
      <w:r>
        <w:t>3.1 HTML</w:t>
      </w:r>
      <w:bookmarkEnd w:id="17"/>
    </w:p>
    <w:p w:rsidR="003F1B1C" w:rsidRDefault="003F1B1C" w:rsidP="003F1B1C">
      <w:pPr>
        <w:pStyle w:val="Heading3"/>
      </w:pPr>
      <w:r>
        <w:tab/>
      </w:r>
      <w:r>
        <w:tab/>
      </w:r>
      <w:bookmarkStart w:id="18" w:name="_Toc470170006"/>
      <w:r>
        <w:t>3.1.1 index.html</w:t>
      </w:r>
      <w:bookmarkEnd w:id="18"/>
    </w:p>
    <w:p w:rsidR="002A3F4A" w:rsidRDefault="002A3F4A" w:rsidP="002A3F4A">
      <w:r>
        <w:t>&lt;!DOCTYPE html&gt;</w:t>
      </w:r>
    </w:p>
    <w:p w:rsidR="002A3F4A" w:rsidRDefault="002A3F4A" w:rsidP="002A3F4A">
      <w:r>
        <w:t>&lt;html&gt;</w:t>
      </w:r>
    </w:p>
    <w:p w:rsidR="002A3F4A" w:rsidRDefault="002A3F4A" w:rsidP="002A3F4A">
      <w:r>
        <w:tab/>
        <w:t>&lt;head&gt;</w:t>
      </w:r>
    </w:p>
    <w:p w:rsidR="002A3F4A" w:rsidRDefault="002A3F4A" w:rsidP="002A3F4A">
      <w:r>
        <w:tab/>
      </w:r>
      <w:r>
        <w:tab/>
      </w:r>
      <w:r>
        <w:tab/>
        <w:t>&lt;meta charset="utf-8"/&gt;</w:t>
      </w:r>
    </w:p>
    <w:p w:rsidR="002A3F4A" w:rsidRDefault="002A3F4A" w:rsidP="002A3F4A">
      <w:r>
        <w:tab/>
      </w:r>
      <w:r>
        <w:tab/>
      </w:r>
      <w:r>
        <w:tab/>
        <w:t>&lt;meta name="author" content="mailto:sandra.mladenovic.66.17@ict.edu.rs"/&gt;</w:t>
      </w:r>
    </w:p>
    <w:p w:rsidR="002A3F4A" w:rsidRDefault="002A3F4A" w:rsidP="002A3F4A">
      <w:r>
        <w:tab/>
      </w:r>
      <w:r>
        <w:tab/>
      </w:r>
      <w:r>
        <w:tab/>
        <w:t>&lt;meta name="copyright" content="2018. Sandra Mladenovic 66.17"/&gt;</w:t>
      </w:r>
    </w:p>
    <w:p w:rsidR="002A3F4A" w:rsidRDefault="002A3F4A" w:rsidP="002A3F4A">
      <w:r>
        <w:tab/>
      </w:r>
      <w:r>
        <w:tab/>
      </w:r>
      <w:r>
        <w:tab/>
        <w:t>&lt;meta name="keywords" content="SanTravel,putovanja" /&gt;</w:t>
      </w:r>
    </w:p>
    <w:p w:rsidR="002A3F4A" w:rsidRDefault="002A3F4A" w:rsidP="002A3F4A">
      <w:r>
        <w:tab/>
      </w:r>
      <w:r>
        <w:tab/>
      </w:r>
      <w:r>
        <w:tab/>
        <w:t>&lt;meta name="description" content="SanTravel vam pruža mogućnost da uvek budete u toku sa najaktuelnijim putovanjima." /&gt;</w:t>
      </w:r>
    </w:p>
    <w:p w:rsidR="002A3F4A" w:rsidRDefault="002A3F4A" w:rsidP="002A3F4A">
      <w:r>
        <w:tab/>
      </w:r>
      <w:r>
        <w:tab/>
      </w:r>
      <w:r>
        <w:tab/>
        <w:t>&lt;meta http-equiv="content-type" content="text/html; charset=utf-8" /&gt;</w:t>
      </w:r>
    </w:p>
    <w:p w:rsidR="002A3F4A" w:rsidRDefault="002A3F4A" w:rsidP="002A3F4A">
      <w:r>
        <w:tab/>
      </w:r>
      <w:r>
        <w:tab/>
      </w:r>
      <w:r>
        <w:tab/>
        <w:t>&lt;meta name="viewport" content="width=device-width, initial-scale=1"&gt;</w:t>
      </w:r>
    </w:p>
    <w:p w:rsidR="002A3F4A" w:rsidRDefault="002A3F4A" w:rsidP="002A3F4A">
      <w:r>
        <w:tab/>
      </w:r>
      <w:r>
        <w:tab/>
      </w:r>
      <w:r>
        <w:tab/>
        <w:t>&lt;title&gt; SanTravel | Ideje za putovanja &lt;/title&gt;</w:t>
      </w:r>
    </w:p>
    <w:p w:rsidR="002A3F4A" w:rsidRDefault="002A3F4A" w:rsidP="002A3F4A">
      <w:r>
        <w:tab/>
        <w:t xml:space="preserve">        &lt;link href="assets/css/style.css" rel="stylesheet" type="text/css" /&gt;</w:t>
      </w:r>
    </w:p>
    <w:p w:rsidR="002A3F4A" w:rsidRDefault="002A3F4A" w:rsidP="002A3F4A">
      <w:r>
        <w:tab/>
      </w:r>
      <w:r>
        <w:tab/>
      </w:r>
      <w:r>
        <w:tab/>
        <w:t>&lt;meta name="viewport" content="width=device-width, initial-scale=1"&gt;</w:t>
      </w:r>
    </w:p>
    <w:p w:rsidR="002A3F4A" w:rsidRDefault="002A3F4A" w:rsidP="002A3F4A">
      <w:r>
        <w:tab/>
      </w:r>
      <w:r>
        <w:tab/>
      </w:r>
      <w:r>
        <w:tab/>
        <w:t>&lt;link rel="stylesheet" href="https://cdnjs.cloudflare.com/ajax/libs/font-awesome/4.7.0/css/font-awesome.min.css"&gt;</w:t>
      </w:r>
    </w:p>
    <w:p w:rsidR="002A3F4A" w:rsidRDefault="002A3F4A" w:rsidP="002A3F4A">
      <w:r>
        <w:tab/>
      </w:r>
      <w:r>
        <w:tab/>
      </w:r>
      <w:r>
        <w:tab/>
        <w:t>&lt;link href="https://fonts.googleapis.com/css?family=Acme" rel="stylesheet"&gt;</w:t>
      </w:r>
    </w:p>
    <w:p w:rsidR="002A3F4A" w:rsidRDefault="002A3F4A" w:rsidP="002A3F4A">
      <w:r>
        <w:tab/>
      </w:r>
      <w:r>
        <w:tab/>
      </w:r>
      <w:r>
        <w:tab/>
        <w:t>&lt;link href="https://fonts.googleapis.com/css?family=Noto+Sans+TC" rel="stylesheet"&gt;</w:t>
      </w:r>
    </w:p>
    <w:p w:rsidR="002A3F4A" w:rsidRDefault="002A3F4A" w:rsidP="002A3F4A">
      <w:r>
        <w:tab/>
      </w:r>
      <w:r>
        <w:tab/>
      </w:r>
      <w:r>
        <w:tab/>
        <w:t xml:space="preserve">&lt;script src="https://ajax.googleapis.com/ajax/libs/jquery/3.2.1/jquery.min.js"&gt;&lt;/script&gt; </w:t>
      </w:r>
    </w:p>
    <w:p w:rsidR="002A3F4A" w:rsidRDefault="002A3F4A" w:rsidP="002A3F4A">
      <w:r>
        <w:tab/>
      </w:r>
      <w:r>
        <w:tab/>
      </w:r>
      <w:r>
        <w:tab/>
        <w:t>&lt;link href="https://fonts.googleapis.com/css?family=Courgette" rel="stylesheet"&gt;</w:t>
      </w:r>
    </w:p>
    <w:p w:rsidR="002A3F4A" w:rsidRDefault="002A3F4A" w:rsidP="002A3F4A">
      <w:r>
        <w:tab/>
      </w:r>
      <w:r>
        <w:tab/>
      </w:r>
      <w:r>
        <w:tab/>
        <w:t>&lt;link href="https://fonts.googleapis.com/css?family=Signika+Negative" rel="stylesheet"&gt;</w:t>
      </w:r>
    </w:p>
    <w:p w:rsidR="002A3F4A" w:rsidRDefault="002A3F4A" w:rsidP="002A3F4A"/>
    <w:p w:rsidR="002A3F4A" w:rsidRDefault="002A3F4A" w:rsidP="002A3F4A">
      <w:r>
        <w:tab/>
        <w:t>&lt;/head&gt;</w:t>
      </w:r>
    </w:p>
    <w:p w:rsidR="002A3F4A" w:rsidRDefault="002A3F4A" w:rsidP="002A3F4A">
      <w:r>
        <w:tab/>
        <w:t>&lt;body&gt;</w:t>
      </w:r>
    </w:p>
    <w:p w:rsidR="002A3F4A" w:rsidRDefault="002A3F4A" w:rsidP="002A3F4A">
      <w:r>
        <w:tab/>
      </w:r>
      <w:r>
        <w:tab/>
        <w:t>&lt;div class = "okvir"&gt;</w:t>
      </w:r>
    </w:p>
    <w:p w:rsidR="002A3F4A" w:rsidRDefault="002A3F4A" w:rsidP="002A3F4A">
      <w:r>
        <w:tab/>
      </w:r>
      <w:r>
        <w:tab/>
        <w:t>&lt;!-- POCETAK HEDERA --&gt;</w:t>
      </w:r>
    </w:p>
    <w:p w:rsidR="002A3F4A" w:rsidRDefault="002A3F4A" w:rsidP="002A3F4A">
      <w:r>
        <w:tab/>
      </w:r>
      <w:r>
        <w:tab/>
      </w:r>
      <w:r>
        <w:tab/>
        <w:t>&lt;div class="heder"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!-- lOGO --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tekstISlika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div id ="logo" 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h1&gt;&lt;a href ="index.html"&gt;SanTravel &lt;/a&gt;&lt;/h1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!-- POCETAK HEDER DOLE U KOJEM JE NAVIGACIJA --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stoPosto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div class ="hederDole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div id = "navigacija" 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div class="drustveneMreze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s://www.facebook.com/" target="_blank"&gt;&lt;i class="fa fa-facebook" aria-hidden="true"&gt;&lt;/i&gt;&lt;/a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s://www.pinterest.com/" target="_blank"&gt;&lt;i class="fa fa-pinterest-p" aria-hidden="true"&gt;&lt;/i&gt;&lt;/a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s://www.instagram.com/" target="_blank"&gt;&lt;i class="fa fa-instagram" aria-hidden="true"&gt;&lt;/i&gt;&lt;/a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lastRenderedPageBreak/>
        <w:tab/>
      </w:r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cistac"&gt;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!-- KRAJ HEDERA SA NAVIGACIJOM--&gt;</w:t>
      </w:r>
    </w:p>
    <w:p w:rsidR="002A3F4A" w:rsidRDefault="002A3F4A" w:rsidP="002A3F4A"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  <w:t>&lt;!-- KRAJ HEDERA --&gt;</w:t>
      </w:r>
    </w:p>
    <w:p w:rsidR="002A3F4A" w:rsidRDefault="002A3F4A" w:rsidP="002A3F4A">
      <w:r>
        <w:tab/>
      </w:r>
      <w:r>
        <w:tab/>
      </w:r>
      <w:r>
        <w:tab/>
        <w:t>&lt;!-- SADRZAJ STRANICE  --&gt;</w:t>
      </w:r>
    </w:p>
    <w:p w:rsidR="002A3F4A" w:rsidRDefault="002A3F4A" w:rsidP="002A3F4A">
      <w:r>
        <w:tab/>
      </w:r>
      <w:r>
        <w:tab/>
      </w:r>
      <w:r>
        <w:tab/>
        <w:t>&lt;div class="sadrzaj"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id="slike"&gt; &lt;!-- JQUERY SLAJDER --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p id="pIndex"&gt;Naša destinacija nikada nije mesto, već novi način posmatranja stvari&lt;/p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</w:p>
    <w:p w:rsidR="002A3F4A" w:rsidRDefault="002A3F4A" w:rsidP="002A3F4A">
      <w:r>
        <w:tab/>
      </w:r>
      <w:r>
        <w:tab/>
      </w:r>
      <w:r>
        <w:tab/>
      </w:r>
      <w:r>
        <w:tab/>
        <w:t>&lt;!-- DINAMICKE LISTE  --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blokSaPutovanjima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div class="vertikalni-meni levo" id="listaAktuelno"&gt;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div class="vertikalni-meni desno" id="listaNovaG"&gt;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cistac"&gt;&lt;/div&gt;</w:t>
      </w:r>
    </w:p>
    <w:p w:rsidR="002A3F4A" w:rsidRDefault="002A3F4A" w:rsidP="002A3F4A"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  <w:t>&lt;div class="forma" id="prijava"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ikonica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i class="fa fa-envelope" aria-hidden="true"&gt;&lt;/i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tekstIznadForme"&gt;</w:t>
      </w:r>
    </w:p>
    <w:p w:rsidR="002A3F4A" w:rsidRDefault="002A3F4A" w:rsidP="002A3F4A">
      <w:r>
        <w:lastRenderedPageBreak/>
        <w:tab/>
      </w:r>
      <w:r>
        <w:tab/>
      </w:r>
      <w:r>
        <w:tab/>
      </w:r>
      <w:r>
        <w:tab/>
      </w:r>
      <w:r>
        <w:tab/>
        <w:t>&lt;h3 id="nePropustite"&gt;Budite u toku &lt;/h3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tekstIznadForme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p id="nekiTekst"&gt;prijavite se ovde&lt;/p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div class="tekstIznadForme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table id="tabela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form action="#" method="get" id="formaIndex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label class="podatak " for="email"&gt;Email:&lt;/label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div class="kolona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email" class="form-control" id="tbEmail" placeholder="Unesite emal adresu" name="email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span id="greskaEmail"&gt;&lt;/span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 xml:space="preserve">&lt;div class="form-group"&gt;        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div class="form-control"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button" class="btn btn-default" id="tbPosalji" value="Pošalji"/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 xml:space="preserve"> 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  <w:t>&lt;/table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  <w:r>
        <w:tab/>
      </w:r>
      <w:r>
        <w:tab/>
        <w:t>&lt;span id="emailIndexGreska"&gt;&lt;/span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/div&gt;</w:t>
      </w:r>
    </w:p>
    <w:p w:rsidR="002A3F4A" w:rsidRDefault="002A3F4A" w:rsidP="002A3F4A"/>
    <w:p w:rsidR="002A3F4A" w:rsidRDefault="002A3F4A" w:rsidP="002A3F4A"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  <w:t>&lt;div class="futer"&gt;</w:t>
      </w:r>
    </w:p>
    <w:p w:rsidR="002A3F4A" w:rsidRDefault="002A3F4A" w:rsidP="002A3F4A">
      <w:r>
        <w:tab/>
      </w:r>
      <w:r>
        <w:tab/>
      </w:r>
      <w:r>
        <w:tab/>
      </w:r>
      <w:r>
        <w:tab/>
        <w:t xml:space="preserve"> &lt;p&gt;Sandra Mladenovic 66/17&lt;/p&gt;</w:t>
      </w:r>
    </w:p>
    <w:p w:rsidR="002A3F4A" w:rsidRDefault="002A3F4A" w:rsidP="002A3F4A"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</w:r>
      <w:r>
        <w:tab/>
        <w:t>&lt;div class=" futerDole"&gt;</w:t>
      </w:r>
      <w:r>
        <w:tab/>
      </w:r>
    </w:p>
    <w:p w:rsidR="002A3F4A" w:rsidRDefault="002A3F4A" w:rsidP="002A3F4A">
      <w:r>
        <w:tab/>
      </w:r>
      <w:r>
        <w:tab/>
      </w:r>
      <w:r>
        <w:tab/>
      </w:r>
      <w:r>
        <w:tab/>
        <w:t>&lt;a href="Dokumentacija6617.pdf"&gt;Dokumentacija&lt;/a&gt;</w:t>
      </w:r>
    </w:p>
    <w:p w:rsidR="002A3F4A" w:rsidRDefault="002A3F4A" w:rsidP="002A3F4A">
      <w:r>
        <w:tab/>
      </w:r>
      <w:r>
        <w:tab/>
      </w:r>
      <w:r>
        <w:tab/>
      </w:r>
      <w:r>
        <w:tab/>
        <w:t>&lt;a href="oAutoru.html"&gt;O autoru&lt;/a&gt;</w:t>
      </w:r>
    </w:p>
    <w:p w:rsidR="002A3F4A" w:rsidRDefault="002A3F4A" w:rsidP="002A3F4A">
      <w:r>
        <w:tab/>
      </w:r>
      <w:r>
        <w:tab/>
      </w:r>
      <w:r>
        <w:tab/>
      </w:r>
      <w:r>
        <w:tab/>
      </w:r>
    </w:p>
    <w:p w:rsidR="002A3F4A" w:rsidRDefault="002A3F4A" w:rsidP="002A3F4A">
      <w:r>
        <w:tab/>
      </w:r>
      <w:r>
        <w:tab/>
      </w:r>
      <w:r>
        <w:tab/>
        <w:t>&lt;/div&gt;</w:t>
      </w:r>
    </w:p>
    <w:p w:rsidR="002A3F4A" w:rsidRDefault="002A3F4A" w:rsidP="002A3F4A">
      <w:r>
        <w:tab/>
      </w:r>
      <w:r>
        <w:tab/>
        <w:t>&lt;/div&gt;</w:t>
      </w:r>
      <w:r>
        <w:tab/>
      </w:r>
    </w:p>
    <w:p w:rsidR="002A3F4A" w:rsidRDefault="002A3F4A" w:rsidP="002A3F4A">
      <w:r>
        <w:tab/>
      </w:r>
      <w:r>
        <w:tab/>
        <w:t>&lt;script type = "text/javascript"  src = "assets/js/main.js"&gt;</w:t>
      </w:r>
    </w:p>
    <w:p w:rsidR="002A3F4A" w:rsidRDefault="002A3F4A" w:rsidP="002A3F4A">
      <w:r>
        <w:tab/>
      </w:r>
      <w:r>
        <w:tab/>
        <w:t>&lt;/script&gt;</w:t>
      </w:r>
    </w:p>
    <w:p w:rsidR="002A3F4A" w:rsidRDefault="002A3F4A" w:rsidP="002A3F4A">
      <w:r>
        <w:tab/>
        <w:t>&lt;/body&gt;</w:t>
      </w:r>
    </w:p>
    <w:p w:rsidR="002A3F4A" w:rsidRPr="002A3F4A" w:rsidRDefault="002A3F4A" w:rsidP="002A3F4A">
      <w:r>
        <w:t>&lt;/html&gt;</w:t>
      </w:r>
    </w:p>
    <w:p w:rsidR="003F1B1C" w:rsidRDefault="00E67CBA" w:rsidP="003F1B1C">
      <w:pPr>
        <w:pStyle w:val="Heading3"/>
      </w:pPr>
      <w:bookmarkStart w:id="19" w:name="_Toc470170007"/>
      <w:r>
        <w:t>3.1.2 putovanja</w:t>
      </w:r>
      <w:r w:rsidR="003F1B1C">
        <w:t>.html</w:t>
      </w:r>
      <w:bookmarkEnd w:id="19"/>
    </w:p>
    <w:p w:rsidR="007C0677" w:rsidRDefault="007C0677" w:rsidP="007C0677">
      <w:r>
        <w:t>&lt;!DOCTYPE html&gt;</w:t>
      </w:r>
    </w:p>
    <w:p w:rsidR="007C0677" w:rsidRDefault="007C0677" w:rsidP="007C0677">
      <w:r>
        <w:t>&lt;html&gt;</w:t>
      </w:r>
    </w:p>
    <w:p w:rsidR="007C0677" w:rsidRDefault="007C0677" w:rsidP="007C0677">
      <w:r>
        <w:tab/>
        <w:t>&lt;head&gt;</w:t>
      </w:r>
    </w:p>
    <w:p w:rsidR="007C0677" w:rsidRDefault="007C0677" w:rsidP="007C0677">
      <w:r>
        <w:tab/>
      </w:r>
      <w:r>
        <w:tab/>
      </w:r>
      <w:r>
        <w:tab/>
        <w:t>&lt;meta charset="utf-8"/&gt;</w:t>
      </w:r>
    </w:p>
    <w:p w:rsidR="007C0677" w:rsidRDefault="007C0677" w:rsidP="007C0677">
      <w:r>
        <w:tab/>
      </w:r>
      <w:r>
        <w:tab/>
      </w:r>
      <w:r>
        <w:tab/>
        <w:t>&lt;meta name="author" content="mailto:sandra.mladenovic.66.17@ict.edu.rs"/&gt;</w:t>
      </w:r>
    </w:p>
    <w:p w:rsidR="007C0677" w:rsidRDefault="007C0677" w:rsidP="007C0677">
      <w:r>
        <w:tab/>
      </w:r>
      <w:r>
        <w:tab/>
      </w:r>
      <w:r>
        <w:tab/>
        <w:t>&lt;meta name="copyright" content="2018. Sandra Mladenovic 66.17"/&gt;</w:t>
      </w:r>
    </w:p>
    <w:p w:rsidR="007C0677" w:rsidRDefault="007C0677" w:rsidP="007C0677">
      <w:r>
        <w:tab/>
      </w:r>
      <w:r>
        <w:tab/>
      </w:r>
      <w:r>
        <w:tab/>
        <w:t>&lt;meta name="keywords" content="Milano, Lisabon, Prag, Istanbul, Malta, Hurgada, Krakov, Atina, Beč, Barselona, putovanja" /&gt;</w:t>
      </w:r>
    </w:p>
    <w:p w:rsidR="007C0677" w:rsidRDefault="007C0677" w:rsidP="007C0677">
      <w:r>
        <w:tab/>
      </w:r>
      <w:r>
        <w:tab/>
      </w:r>
      <w:r>
        <w:tab/>
        <w:t>&lt;meta name="description" content="SanTravel vam pruža mogućnost da uvek budete u toku sa najaktuelnijim putovanjima." /&gt;</w:t>
      </w:r>
    </w:p>
    <w:p w:rsidR="007C0677" w:rsidRDefault="007C0677" w:rsidP="007C0677">
      <w:r>
        <w:tab/>
      </w:r>
      <w:r>
        <w:tab/>
      </w:r>
      <w:r>
        <w:tab/>
        <w:t>&lt;meta http-equiv="content-type" content="text/html; charset=utf-8" /&gt;</w:t>
      </w:r>
    </w:p>
    <w:p w:rsidR="007C0677" w:rsidRDefault="007C0677" w:rsidP="007C0677">
      <w:r>
        <w:lastRenderedPageBreak/>
        <w:tab/>
      </w:r>
      <w:r>
        <w:tab/>
      </w:r>
      <w:r>
        <w:tab/>
        <w:t>&lt;meta name="viewport" content="width=device-width, initial-scale=1"&gt;</w:t>
      </w:r>
    </w:p>
    <w:p w:rsidR="007C0677" w:rsidRDefault="007C0677" w:rsidP="007C0677">
      <w:r>
        <w:tab/>
      </w:r>
      <w:r>
        <w:tab/>
      </w:r>
      <w:r>
        <w:tab/>
        <w:t>&lt;title&gt; Putovanja | SanTravel | Ideje za putovanja &lt;/title&gt;</w:t>
      </w:r>
    </w:p>
    <w:p w:rsidR="007C0677" w:rsidRDefault="007C0677" w:rsidP="00696A17">
      <w:r>
        <w:tab/>
        <w:t xml:space="preserve">        &lt;link href="assets/css/style.css" rel=</w:t>
      </w:r>
      <w:r w:rsidR="00696A17">
        <w:t>"stylesheet" type="text/css" /&gt;</w:t>
      </w:r>
    </w:p>
    <w:p w:rsidR="007C0677" w:rsidRDefault="007C0677" w:rsidP="007C0677">
      <w:r>
        <w:tab/>
      </w:r>
      <w:r>
        <w:tab/>
      </w:r>
      <w:r>
        <w:tab/>
        <w:t>&lt;meta name="viewport" content="width=device-width, initial-scale=1"&gt;</w:t>
      </w:r>
    </w:p>
    <w:p w:rsidR="007C0677" w:rsidRDefault="007C0677" w:rsidP="007C0677">
      <w:r>
        <w:tab/>
      </w:r>
      <w:r>
        <w:tab/>
      </w:r>
      <w:r>
        <w:tab/>
        <w:t>&lt;link rel="stylesheet" href="https://cdnjs.cloudflare.com/ajax/libs/font-awesome/4.7.0/css/font-awesome.min.css"&gt;</w:t>
      </w:r>
    </w:p>
    <w:p w:rsidR="007C0677" w:rsidRDefault="007C0677" w:rsidP="007C0677">
      <w:r>
        <w:tab/>
      </w:r>
      <w:r>
        <w:tab/>
      </w:r>
      <w:r>
        <w:tab/>
        <w:t>&lt;link href="https://fonts.googleapis.com/css?family=Acme" rel="stylesheet"&gt;</w:t>
      </w:r>
    </w:p>
    <w:p w:rsidR="007C0677" w:rsidRDefault="007C0677" w:rsidP="007C0677">
      <w:r>
        <w:tab/>
      </w:r>
      <w:r>
        <w:tab/>
      </w:r>
      <w:r>
        <w:tab/>
        <w:t>&lt;link href="https://fonts.googleapis.com/css?family=Noto+Sans+TC" rel="stylesheet"&gt;</w:t>
      </w:r>
    </w:p>
    <w:p w:rsidR="007C0677" w:rsidRDefault="007C0677" w:rsidP="007C0677">
      <w:r>
        <w:tab/>
      </w:r>
      <w:r>
        <w:tab/>
      </w:r>
      <w:r>
        <w:tab/>
        <w:t xml:space="preserve">&lt;script src="https://ajax.googleapis.com/ajax/libs/jquery/3.2.1/jquery.min.js"&gt;&lt;/script&gt; </w:t>
      </w:r>
    </w:p>
    <w:p w:rsidR="007C0677" w:rsidRDefault="007C0677" w:rsidP="007C0677">
      <w:r>
        <w:tab/>
      </w:r>
      <w:r>
        <w:tab/>
      </w:r>
      <w:r>
        <w:tab/>
        <w:t>&lt;link href="https://fonts.googleapis.com/css?family=Courgette" rel="stylesheet"&gt;</w:t>
      </w:r>
    </w:p>
    <w:p w:rsidR="007C0677" w:rsidRDefault="007C0677" w:rsidP="007C0677">
      <w:r>
        <w:tab/>
      </w:r>
      <w:r>
        <w:tab/>
      </w:r>
      <w:r>
        <w:tab/>
        <w:t>&lt;link href="https://fonts.googleapis.com/css?family=Signika+Negative" rel="stylesheet"&gt;</w:t>
      </w:r>
    </w:p>
    <w:p w:rsidR="007C0677" w:rsidRDefault="007C0677" w:rsidP="007C0677"/>
    <w:p w:rsidR="007C0677" w:rsidRDefault="007C0677" w:rsidP="007C0677">
      <w:r>
        <w:tab/>
        <w:t>&lt;/head&gt;</w:t>
      </w:r>
    </w:p>
    <w:p w:rsidR="007C0677" w:rsidRDefault="007C0677" w:rsidP="007C0677">
      <w:r>
        <w:tab/>
        <w:t>&lt;body&gt;</w:t>
      </w:r>
    </w:p>
    <w:p w:rsidR="007C0677" w:rsidRDefault="007C0677" w:rsidP="007C0677">
      <w:r>
        <w:tab/>
      </w:r>
      <w:r>
        <w:tab/>
        <w:t>&lt;div class = "okvir"&gt;</w:t>
      </w:r>
    </w:p>
    <w:p w:rsidR="007C0677" w:rsidRDefault="007C0677" w:rsidP="007C0677">
      <w:r>
        <w:tab/>
      </w:r>
      <w:r>
        <w:tab/>
        <w:t>&lt;!-- POCETAK HEDERA --&gt;</w:t>
      </w:r>
    </w:p>
    <w:p w:rsidR="007C0677" w:rsidRDefault="007C0677" w:rsidP="007C0677">
      <w:r>
        <w:tab/>
      </w:r>
      <w:r>
        <w:tab/>
      </w:r>
      <w:r>
        <w:tab/>
        <w:t>&lt;div class="heder"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!-- lOGO --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tekstISlik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id ="logo" 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h1&gt;&lt;a href ="index.html"&gt;SanTravel &lt;/a&gt;&lt;/h1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  <w:t>&lt;!-- POCETAK HEDER DOLE U KOJEM JE NAVIGACIJA --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stoPosto"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 ="hederDole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id= "navigacija" 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class="drustveneMreze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a href="https://www.facebook.com/" target="_blank"&gt;&lt;i class="fa fa-facebook" aria-hidden="true"&gt;&lt;/i&gt;&lt;/a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a href="https://www.pinterest.com/" target="_blank"&gt;&lt;i class="fa fa-pinterest-p" aria-hidden="true"&gt;&lt;/i&gt;&lt;/a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a href="https://www.instagram.com/" target="_blank"&gt;&lt;i class="fa fa-instagram" aria-hidden="true"&gt;&lt;/i&gt;&lt;/a&gt;</w:t>
      </w:r>
    </w:p>
    <w:p w:rsidR="007C0677" w:rsidRDefault="007C0677" w:rsidP="007C0677"/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!-- KRAJ HEDERA SA NAVIGACIJOM--&gt;</w:t>
      </w:r>
    </w:p>
    <w:p w:rsidR="007C0677" w:rsidRDefault="007C0677" w:rsidP="007C0677"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  <w:t>&lt;!-- KRAJ HEDERA --&gt;</w:t>
      </w:r>
    </w:p>
    <w:p w:rsidR="007C0677" w:rsidRDefault="007C0677" w:rsidP="007C0677">
      <w:r>
        <w:tab/>
      </w:r>
      <w:r>
        <w:tab/>
      </w:r>
      <w:r>
        <w:tab/>
        <w:t>&lt;!-- SADRZAJ STRANICE  --&gt;</w:t>
      </w:r>
    </w:p>
    <w:p w:rsidR="007C0677" w:rsidRDefault="007C0677" w:rsidP="007C0677">
      <w:r>
        <w:tab/>
      </w:r>
      <w:r>
        <w:tab/>
      </w:r>
      <w:r>
        <w:tab/>
        <w:t>&lt;div class="sadrzaj"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sva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!-- LEVI BLOK SA PUTOVANJIMA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class="putovanjaLevo"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Milano" class="slikaMilano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&lt;b class="plavo"&gt;Milano&lt;/b&gt; je prestonica Lombardije i najveći industrijski grad Italije. Smatra se privrednim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modnim centrom, sa preko 1,5 milion stanovnika. Čuvena gotska katedrala D´Uomo di Milano i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vetski poznato zdanje opere Milanska skala, samo su deo izuzetno bogatog kulturnog i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hitektonskog nasleđa grada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Milano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dodatnoMilano" class=" dodatno 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 U svetu je ipak Milano najpoznatiji kao centar mode i dizajna,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 je ljubiteljima kupovine i najnovijih trendova omiljena destinacija. Milano ima i veliki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oj restorana i noćnih klubova, koji upotpunjuju doživljaj svakom posetiocu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79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Istanbul" class="slikaIstanbul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&lt;b class="plavo"&gt;Istanbul&lt;/b&gt;, grad koji leži na dva kontinenta, spoj istoka i zapada, Evrope i Azije, sa svojom raskošnom kulturnom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tavštinom, nikad ne prestaje da oduševljava. Uobličile su ga četiri snažne civilizacije: grčka,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mska, vizantijska i  osmanlijska. Kroz istoriju je nosio različita imena: Bizantion, Novi Rim,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stantinopolj, Carigrad i Istanbul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Istanbul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dodatnoIstanbul" class="dodatno 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Danas je Istanbul velegrad, sa preko 13 miliona stanovnika koji žive i rade na dva kontinenta.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derni Trg Taksim ili kvartovi Bejoglu i Osmanbej, će učiniti da se osećate kao u bilo kojoj svetskoj 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tropoli, dok ćete se šetajući Sultanahmet trgom neizbežno vratiti par stotina ili čak hiljada godina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azad. Novo i staro, Orijent i Evropa, islam i hrišćanstvo - nigde ih nećete naći ovako isprepletene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neraskidivo povezane kao u Istanbulu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180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Beč" class="slikaBec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&lt;b class="plavo"&gt;Beč&lt;/b&gt;, glavni grad Austrije, njeno političko, ekonomsko i kulturno središte. Grad izuzetne arhitekture sa velikom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nudom istorijskih znamenitosti i spomenika. Bečku arhitekturu karakteriše šarenolikost stilova mnogobrojnih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torijskih epoha počevši od romanske Rupertove crkve, preko gotske katedrale Sv. Stefana iz XIII veka i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okne Karlove crkve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Bec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dodatnoBec"class="dodatno 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Istorijski najznačajninji muzejski eksponati danas se čuvaju u zdanju Hofburg. Medju najznačajnijima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 riznica Habzburške dinastije, eksponati od prvorazrednog značaja medju kojima se ističe kruna Svetog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mskog carstva i carska kruna Austrijskog carstva. Beč nosi epitet i muzičke prestonice u kojoj su ziveli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pozitori kao što su Mocart i Betoven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79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Barselona"  class="slikaBarselona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&lt;b class="plavo"&gt;Barselona&lt;/b&gt; - Priča o Barseloni je zapravo priča o izuzetnim ljudima koji su u njoj živeli i stvarali. Zadivljujuća i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skošna arhitektura delo je nenadmašnih arhitekata koji su pripadali stilu Art Nuvo. Među njima, svakako, 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jistaknutiji i najznačajniji je Antonio Gaudi. Njegova dela su danas symbol Barselone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Barselona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dodatnoBarselona" class="dodatno 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Smatra se jednim od najkontroverznijih a pre svega revolucionarnih arhitekata sa stilom koji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akterišu meke i valovite linije, odnosno elementi koji podsećaju na žive organizme kao i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daleko poznati mozaici kojima su obloženi delovi fasada, nameštaja. Barselona mnogo duguje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audiju jer je zahvaljujući njegovoj arhitekturi grad postao turistička atrakcija. Obilazak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selone ne može se zamisliti bez upoznavanja sa njegovim remek delima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79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Hurgada"  class="slikaHurgada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&lt;b class="plavo"&gt;Hurgada&lt;/b&gt; je veliki turistički centar Egipta na zapadnoj obali Crvenog mora, 500 kilometara jugoistočno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 glavnog grada Kaira. Takođe je i administrativni centar provincije Crveno more, jedne od 26 provincija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ipta. Ne tako davno, Hurgada je bila malo ribarsko mesto. 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Hurgada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dodatnoHurgada" class="dodatno 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Danas je izrasla u grad sa gotovo 40.000 stanovnika, starim i novim modernim delom, kao i turističkom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onom sa svim neophodnim sadržajima za idealan odmor. Kako se u većem delu godine temperatura vazduha ne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ušta ispod 20 stepeni Celzijusa, Hurgada je posebno atraktivna za turiste iz severnog dela Evrope koji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adne mesece u svojim zemljama menjaju za sunce ove egipatske turističke destinacije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689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  <w:t>&lt;!-- DESNI BLOK SA PUTOVANJIMA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class="putovanjaDesno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Krakov" class="slikaKrakov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&lt;b class="plavo"&gt;Krakov&lt;/b&gt;, grad posebne atmosfere i izuzetno toplih i gostoljubivih ljudi, grad za istraživanje,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vod i šetnju u prošlost. Isprepletanost prošlosti sa sadašnjicom čini doživljaj Krakova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ve jedinstvenim i nikada istim. Pridružite nam se u novogodišnjoj avanturi i otkrijte svoj magični Krakov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Krakov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dodatnoKrakov" class="dodatno 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Krakov je grad u južnom delu Poljske. Nalazi se nad rekom Vislom. U prošlosti je bio prestonica Poljske.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as u njemu živi oko 750.000 ljudi (1,5 miliona u širem području). Površina grada je – 326,8 km².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akov je administrativni, kulturni, obrazovni, industrijski i turistički centar regije. Jedan je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 najvažnijih kulturnih centara Poljske, a mnogi ga smatraju za kulturnu prestonicu države. Krakovski 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i grad je uvršten u listu svetske kulturne baštine. U Krakovu se nalaze mnoge kulturne institucije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 značaja za celu Poljsku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180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Atina" class="slikaAtina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&lt;b class="plavo"&gt;Atina&lt;/b&gt; se često naziva kolevkom zapadne civilizacije. Jedan je od najstarijih svetskih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ova čija se istorija beleži preko 3400 godina. Smatra se začetnicom demokratije. Atina je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tar ekonomskog, političkog i kulturnog života u Grčkoj, rodno mesto Sokrata, Perikla,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okla i drugih značajnih filozofa, pisaca i političara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Atina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 ="dodatnoAtina" class="dodatno sadrzajDugmeta"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Grad je jedan od glavnih svetskih cenatara za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heološka istraživanja. Ovo popularno turističko odredište ima čak 148 pozorišta!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189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Prag" class="slikaPrag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 &lt;b class="plavo"&gt;Prag&lt;/b&gt;, jedan od najpopularnijih gradova u istočnoj Evropi. Njegova privalačnost je u 600 godina staroj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hitekturi netaknutoj tokom ratova. Centar grada je pod zaštitom UNESCO-a. Grad sagrađen pokraj reke,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ltave, nikada nije prestao da očarava posetioce, slikare, fotografe i pesnike. Idealno je mesto za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ljubljene i za one koji žele da se zaljube. Tako se priča, proverite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Prag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 ="dodatnoPrag" class="dodatno sadrzajDugmeta"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Prag je glavni grad Republike Češke, osnovan  na obali reke Vltave na uzvišenju Visehrad,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je se i danas smatra kolevkom Češke države. Kasnije se širio prema severu i prema današnjem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vom mestu, Starom mestu, Maloj strani i Hradčanima. Grad je dostigao svoj vrhunac u vreme vladavine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la IV tokom XIV veka, koji je izgradio Karlov most, započeo izgradnju katedrale Svetog Vita, kao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Karlov univerzitet koji predstavlja najstariji slovenski univerzitet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79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Malta" class="slikaMalta zaSlike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&lt;b class="plavo"&gt;Malta&lt;/b&gt; - Smeštena u samom centru Mediterana, sa izuzetno povoljnom klimom i velikim brojem sunčanih sati, Malta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 pravi raj za sve one koji žele sebi da priušte sasvim novo iskustvo. Njeno istorijsko nasleđe svedoči o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00 godina dugoj civilizaciji, osvajali su je brojni narodi i ostavljali tragove.&lt;/p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Malta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dodatnoMalta" class="dodatno 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Svoju slavu je doživela za vreme čuvenih vitezova reda Svetog Jovana, zahvaljujući čemu joj ovaj neobičan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oj kultura i mnoštvo istorijskih spomenika i turističkih atrakcija, danas daje posebnu čar. Ovo jedinstveno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trvo pruža Vam bezbroj mogućnosti – potpuno se opustite na jednim od najlepših plaža u Sredozemlju,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nčajte se i  istražite kulturna, umetnička i prirodna bogatstva, posetite neki od restorana i okusite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lteške specijalitete ili se prepustite čarima noćnog provoda – izbor je Vaš i skoro neograničen!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479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class="blokPutovanj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="Lisabon" class="slikaLisabon zaSlike 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Sadrzaj koji se nalazi u dugmetu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sadrzajDugmeta"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&lt;b class="plavo"&gt;Lisabon&lt;/b&gt; je udobno smešten između sedam brda na severnoj strani ušća reke Težo. Lisabon je grad pun kontrasta,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 savremene visokogradnje do građevina u stilu art nuvo, ima mozaične pločnike, zgrade crepova vedrih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ja i srednjovekovnu mavarsku oblast Alfama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ugmeSredin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Pročitaj više" id="tasterLisabon"/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id ="dodatnoLisabon" class="dodatno sadrzajDugmet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Najzapadnija je evropska prestonica i ujedno prestonica dobrih vina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 fado muzike. Uz Grke, Holanđane i Norvežane, Portugalci se ubrajaju u najpoznatije “male – velike“ narode Evrope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iji je sveukupan doprinos čovečanstvu nemerljiv. Odvažni moreplovci, uporni istraživači i spretni trgovci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zali su prvi, na svojim karavelama, do udaljenih krajeva zapadne i južne Afrike, Madagaskara, Indije,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zila, Kine, Indonezije... U domovinu su doneli nova znanja i iskustva, izgradili predivne gradove i 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instvene spomenike velike vrednosti, od kojih su mnogi proglašeni delom svetske kulturne baštine.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dačni i veoma gostoljubivi, nisu opterećeni slavom i veličinom svojih predaka ali su s pravom ponosni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 njih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U većini agencija cene aranžmana uglavnom kreću od 279&amp;euro;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  <w:t>&lt;!-- FUTER STRANICE --&gt;</w:t>
      </w:r>
    </w:p>
    <w:p w:rsidR="007C0677" w:rsidRDefault="007C0677" w:rsidP="007C0677">
      <w:r>
        <w:tab/>
      </w:r>
      <w:r>
        <w:tab/>
      </w:r>
      <w:r>
        <w:tab/>
        <w:t>&lt;div id="skrol"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a href="#" id="back-to-top" title="Vrati se na početak"&gt;&lt;i class="fa fa-arrow-up" aria-hidden="true"&gt;&lt;/i&gt;&lt;/a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  <w:t>&lt;div class="futer"&gt;</w:t>
      </w:r>
    </w:p>
    <w:p w:rsidR="007C0677" w:rsidRDefault="007C0677" w:rsidP="007C0677">
      <w:r>
        <w:tab/>
      </w:r>
      <w:r>
        <w:tab/>
      </w:r>
      <w:r>
        <w:tab/>
      </w:r>
      <w:r>
        <w:tab/>
        <w:t xml:space="preserve"> &lt;p&gt;Sandra Mladenovic 66/17&lt;/p&gt;</w:t>
      </w:r>
    </w:p>
    <w:p w:rsidR="007C0677" w:rsidRDefault="007C0677" w:rsidP="007C0677"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  <w:t>&lt;/div&gt;</w:t>
      </w:r>
      <w:r>
        <w:tab/>
      </w:r>
    </w:p>
    <w:p w:rsidR="007C0677" w:rsidRDefault="007C0677" w:rsidP="007C0677">
      <w:r>
        <w:tab/>
      </w:r>
      <w:r>
        <w:tab/>
        <w:t>&lt;script type = "text/javascript"  src = "assets/js/main.js"&gt;</w:t>
      </w:r>
    </w:p>
    <w:p w:rsidR="007C0677" w:rsidRDefault="002D0C40" w:rsidP="002D0C40">
      <w:r>
        <w:tab/>
      </w:r>
      <w:r>
        <w:tab/>
        <w:t>&lt;/script&gt;</w:t>
      </w:r>
    </w:p>
    <w:p w:rsidR="007C0677" w:rsidRDefault="007C0677" w:rsidP="007C0677">
      <w:r>
        <w:tab/>
      </w:r>
      <w:r>
        <w:tab/>
        <w:t>&lt;script src="https://code.jquery.com/jquery-1.10.2.js"&gt;&lt;/script&gt;</w:t>
      </w:r>
    </w:p>
    <w:p w:rsidR="007C0677" w:rsidRDefault="007C0677" w:rsidP="007C0677">
      <w:r>
        <w:tab/>
        <w:t>&lt;/body&gt;</w:t>
      </w:r>
    </w:p>
    <w:p w:rsidR="007C0677" w:rsidRPr="007C0677" w:rsidRDefault="007C0677" w:rsidP="007C0677">
      <w:r>
        <w:t>&lt;/html&gt;</w:t>
      </w:r>
    </w:p>
    <w:p w:rsidR="003F1B1C" w:rsidRDefault="000F1A61" w:rsidP="003F1B1C">
      <w:pPr>
        <w:pStyle w:val="Heading3"/>
      </w:pPr>
      <w:bookmarkStart w:id="20" w:name="_Toc470170009"/>
      <w:r>
        <w:t>3.1.4 oAutoru</w:t>
      </w:r>
      <w:r w:rsidR="003F1B1C">
        <w:t>.html</w:t>
      </w:r>
      <w:bookmarkEnd w:id="20"/>
    </w:p>
    <w:p w:rsidR="007C0677" w:rsidRDefault="007C0677" w:rsidP="007C0677">
      <w:r>
        <w:t>&lt;!DOCTYPE html&gt;</w:t>
      </w:r>
    </w:p>
    <w:p w:rsidR="007C0677" w:rsidRDefault="007C0677" w:rsidP="007C0677">
      <w:r>
        <w:t>&lt;html&gt;</w:t>
      </w:r>
    </w:p>
    <w:p w:rsidR="007C0677" w:rsidRDefault="007C0677" w:rsidP="007C0677">
      <w:r>
        <w:tab/>
        <w:t>&lt;head&gt;</w:t>
      </w:r>
    </w:p>
    <w:p w:rsidR="007C0677" w:rsidRDefault="007C0677" w:rsidP="007C0677">
      <w:r>
        <w:tab/>
      </w:r>
      <w:r>
        <w:tab/>
      </w:r>
      <w:r>
        <w:tab/>
        <w:t>&lt;meta charset="utf-8"/&gt;</w:t>
      </w:r>
    </w:p>
    <w:p w:rsidR="007C0677" w:rsidRDefault="007C0677" w:rsidP="007C0677">
      <w:r>
        <w:lastRenderedPageBreak/>
        <w:tab/>
      </w:r>
      <w:r>
        <w:tab/>
      </w:r>
      <w:r>
        <w:tab/>
        <w:t>&lt;meta name="author" content="mailto:sandra.mladenovic.66.17@ict.edu.rs"/&gt;</w:t>
      </w:r>
    </w:p>
    <w:p w:rsidR="007C0677" w:rsidRDefault="007C0677" w:rsidP="007C0677">
      <w:r>
        <w:tab/>
      </w:r>
      <w:r>
        <w:tab/>
      </w:r>
      <w:r>
        <w:tab/>
        <w:t>&lt;meta name="copyright" content="2018. Sandra Mladenovic 66.17"/&gt;</w:t>
      </w:r>
    </w:p>
    <w:p w:rsidR="007C0677" w:rsidRDefault="007C0677" w:rsidP="007C0677">
      <w:r>
        <w:tab/>
      </w:r>
      <w:r>
        <w:tab/>
      </w:r>
      <w:r>
        <w:tab/>
        <w:t>&lt;meta name="keywords" content="autor, Sandra Mladenović, SanTravel, sajt" /&gt;</w:t>
      </w:r>
    </w:p>
    <w:p w:rsidR="007C0677" w:rsidRDefault="007C0677" w:rsidP="007C0677">
      <w:r>
        <w:tab/>
      </w:r>
      <w:r>
        <w:tab/>
      </w:r>
      <w:r>
        <w:tab/>
        <w:t>&lt;meta name="description" content="Stranica o autoru sajta - Sandra Mladenović" /&gt;</w:t>
      </w:r>
    </w:p>
    <w:p w:rsidR="007C0677" w:rsidRDefault="007C0677" w:rsidP="007C0677">
      <w:r>
        <w:tab/>
      </w:r>
      <w:r>
        <w:tab/>
      </w:r>
      <w:r>
        <w:tab/>
        <w:t>&lt;meta http-equiv="content-type" content="text/html; charset=utf-8" /&gt;</w:t>
      </w:r>
    </w:p>
    <w:p w:rsidR="007C0677" w:rsidRDefault="007C0677" w:rsidP="007C0677">
      <w:r>
        <w:tab/>
      </w:r>
      <w:r>
        <w:tab/>
      </w:r>
      <w:r>
        <w:tab/>
        <w:t>&lt;meta name="viewport" content="width=device-width, initial-scale=1"&gt;</w:t>
      </w:r>
    </w:p>
    <w:p w:rsidR="007C0677" w:rsidRDefault="007C0677" w:rsidP="007C0677">
      <w:r>
        <w:tab/>
      </w:r>
      <w:r>
        <w:tab/>
      </w:r>
      <w:r>
        <w:tab/>
        <w:t>&lt;title&gt; O autoru | SanTravel &lt;/title&gt;</w:t>
      </w:r>
    </w:p>
    <w:p w:rsidR="007C0677" w:rsidRDefault="007C0677" w:rsidP="007C0677">
      <w:r>
        <w:tab/>
        <w:t xml:space="preserve">        &lt;link href="assets/css/style.css" rel="stylesheet" type="text/css" /&gt;</w:t>
      </w:r>
    </w:p>
    <w:p w:rsidR="007C0677" w:rsidRDefault="007C0677" w:rsidP="007C0677">
      <w:r>
        <w:tab/>
      </w:r>
      <w:r>
        <w:tab/>
      </w:r>
      <w:r>
        <w:tab/>
        <w:t>&lt;meta name="viewport" content="width=device-width, initial-scale=1"&gt;</w:t>
      </w:r>
    </w:p>
    <w:p w:rsidR="007C0677" w:rsidRDefault="007C0677" w:rsidP="007C0677">
      <w:r>
        <w:tab/>
      </w:r>
      <w:r>
        <w:tab/>
      </w:r>
      <w:r>
        <w:tab/>
        <w:t>&lt;link rel="stylesheet" href="https://cdnjs.cloudflare.com/ajax/libs/font-awesome/4.7.0/css/font-awesome.min.css"&gt;</w:t>
      </w:r>
    </w:p>
    <w:p w:rsidR="007C0677" w:rsidRDefault="007C0677" w:rsidP="007C0677">
      <w:r>
        <w:tab/>
      </w:r>
      <w:r>
        <w:tab/>
      </w:r>
      <w:r>
        <w:tab/>
        <w:t>&lt;link href="https://fonts.googleapis.com/css?family=Acme" rel="stylesheet"&gt;</w:t>
      </w:r>
    </w:p>
    <w:p w:rsidR="007C0677" w:rsidRDefault="007C0677" w:rsidP="007C0677">
      <w:r>
        <w:tab/>
      </w:r>
      <w:r>
        <w:tab/>
      </w:r>
      <w:r>
        <w:tab/>
        <w:t>&lt;link href="https://fonts.googleapis.com/css?family=Noto+Sans+TC" rel="stylesheet"&gt;</w:t>
      </w:r>
    </w:p>
    <w:p w:rsidR="007C0677" w:rsidRDefault="007C0677" w:rsidP="007C0677">
      <w:r>
        <w:tab/>
      </w:r>
      <w:r>
        <w:tab/>
      </w:r>
      <w:r>
        <w:tab/>
        <w:t xml:space="preserve">&lt;script src="https://ajax.googleapis.com/ajax/libs/jquery/3.2.1/jquery.min.js"&gt;&lt;/script&gt; </w:t>
      </w:r>
    </w:p>
    <w:p w:rsidR="007C0677" w:rsidRDefault="007C0677" w:rsidP="007C0677">
      <w:r>
        <w:tab/>
      </w:r>
      <w:r>
        <w:tab/>
      </w:r>
      <w:r>
        <w:tab/>
        <w:t>&lt;link href="https://fonts.googleapis.com/css?family=Courgette" rel="stylesheet"&gt;</w:t>
      </w:r>
    </w:p>
    <w:p w:rsidR="007C0677" w:rsidRDefault="007C0677" w:rsidP="007C0677">
      <w:r>
        <w:tab/>
      </w:r>
      <w:r>
        <w:tab/>
      </w:r>
      <w:r>
        <w:tab/>
        <w:t>&lt;link href="https://fonts.googleapis.com/css?family=Signika+Negative" rel="stylesheet"&gt;</w:t>
      </w:r>
    </w:p>
    <w:p w:rsidR="007C0677" w:rsidRDefault="007C0677" w:rsidP="007C0677"/>
    <w:p w:rsidR="007C0677" w:rsidRDefault="007C0677" w:rsidP="007C0677">
      <w:r>
        <w:tab/>
        <w:t>&lt;/head&gt;</w:t>
      </w:r>
    </w:p>
    <w:p w:rsidR="007C0677" w:rsidRDefault="007C0677" w:rsidP="007C0677">
      <w:r>
        <w:tab/>
        <w:t>&lt;body&gt;</w:t>
      </w:r>
    </w:p>
    <w:p w:rsidR="007C0677" w:rsidRDefault="007C0677" w:rsidP="007C0677">
      <w:r>
        <w:tab/>
      </w:r>
      <w:r>
        <w:tab/>
        <w:t>&lt;div class = "okvir"&gt;</w:t>
      </w:r>
    </w:p>
    <w:p w:rsidR="007C0677" w:rsidRDefault="007C0677" w:rsidP="007C0677">
      <w:r>
        <w:tab/>
      </w:r>
      <w:r>
        <w:tab/>
        <w:t>&lt;!-- POCETAK HEDERA --&gt;</w:t>
      </w:r>
    </w:p>
    <w:p w:rsidR="007C0677" w:rsidRDefault="007C0677" w:rsidP="007C0677">
      <w:r>
        <w:tab/>
      </w:r>
      <w:r>
        <w:tab/>
      </w:r>
      <w:r>
        <w:tab/>
        <w:t>&lt;div class="heder"&gt;</w:t>
      </w:r>
    </w:p>
    <w:p w:rsidR="007C0677" w:rsidRDefault="007C0677" w:rsidP="007C0677">
      <w:r>
        <w:lastRenderedPageBreak/>
        <w:tab/>
      </w:r>
      <w:r>
        <w:tab/>
      </w:r>
      <w:r>
        <w:tab/>
      </w:r>
      <w:r>
        <w:tab/>
        <w:t>&lt;!-- lOGO --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tekstISlik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id ="logo" 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h1&gt;&lt;a href ="index.html"&gt;SanTravel &lt;/a&gt;&lt;/h1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!-- POCETAK HEDER DOLE U KOJEM JE NAVIGACIJA --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stoPosto"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 ="hederDole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id = "navigacija" 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class="drustveneMreze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a href="https://www.facebook.com/" target="_blank"&gt;&lt;i class="fa fa-facebook" aria-hidden="true"&gt;&lt;/i&gt;&lt;/a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a href="https://www.pinterest.com/" target="_blank"&gt;&lt;i class="fa fa-pinterest-p" aria-hidden="true"&gt;&lt;/i&gt;&lt;/a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a href="https://www.instagram.com/" target="_blank"&gt;&lt;i class="fa fa-instagram" aria-hidden="true"&gt;&lt;/i&gt;&lt;/a&gt;</w:t>
      </w:r>
    </w:p>
    <w:p w:rsidR="007C0677" w:rsidRDefault="007C0677" w:rsidP="007C0677"/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!-- KRAJ HEDERA SA NAVIGACIJOM--&gt;</w:t>
      </w:r>
    </w:p>
    <w:p w:rsidR="007C0677" w:rsidRDefault="007C0677" w:rsidP="007C0677">
      <w:r>
        <w:tab/>
      </w:r>
      <w:r>
        <w:tab/>
      </w:r>
      <w:r>
        <w:tab/>
        <w:t>&lt;/div&gt;</w:t>
      </w:r>
    </w:p>
    <w:p w:rsidR="007C0677" w:rsidRDefault="007C0677" w:rsidP="007C0677">
      <w:r>
        <w:lastRenderedPageBreak/>
        <w:tab/>
      </w:r>
      <w:r>
        <w:tab/>
      </w:r>
      <w:r>
        <w:tab/>
        <w:t>&lt;!-- KRAJ HEDERA --&gt;</w:t>
      </w:r>
    </w:p>
    <w:p w:rsidR="007C0677" w:rsidRDefault="007C0677" w:rsidP="007C0677">
      <w:r>
        <w:tab/>
      </w:r>
      <w:r>
        <w:tab/>
      </w:r>
      <w:r>
        <w:tab/>
        <w:t>&lt;!-- SADRZAJ STRANICE  --&gt;</w:t>
      </w:r>
    </w:p>
    <w:p w:rsidR="007C0677" w:rsidRDefault="007C0677" w:rsidP="007C0677">
      <w:r>
        <w:tab/>
      </w:r>
      <w:r>
        <w:tab/>
      </w:r>
      <w:r>
        <w:tab/>
        <w:t>&lt;div class="sadrzaj"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id="slike"&gt; &lt;!-- JQUERY SLAJDER --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p id="pOAutoru"&gt;Samo oni koji će rizikovati da odu predaleko mogu da otkriju koliko daleko može da se ode&lt;/p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!-- DINAMICKE LISTE  --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blokSaPutovanjim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class="vertikalni-meni levo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h2 id="oNama"&gt;O autoru&lt;/h2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div id="slikaAutora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&lt;p class="oNama"&gt;Ja sam Sandra Mladenović. Govorim engleski jezik. Student sam Visoke škole za informacione i komunikacione tehnologije.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  <w:t>Ovaj sajt je napravljen kao deo pedispitne obaveze za predmet Web programiranje 1.&lt;/p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  <w:r>
        <w:tab/>
        <w:t>&lt;div class="vertikalni-meni desno" id="listaAktuelno"&gt;&lt;/div&gt;</w:t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  <w:t>&lt;div class="cistac"&gt;&lt;/div&gt;</w:t>
      </w:r>
    </w:p>
    <w:p w:rsidR="007C0677" w:rsidRDefault="007C0677" w:rsidP="007C0677"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</w:r>
      <w:r>
        <w:tab/>
        <w:t>&lt;div id ="slajderSaSlikama"&gt;</w:t>
      </w:r>
    </w:p>
    <w:p w:rsidR="007C0677" w:rsidRDefault="007C0677" w:rsidP="007C0677"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  <w:t>&lt;/div&gt;</w:t>
      </w:r>
    </w:p>
    <w:p w:rsidR="007C0677" w:rsidRDefault="007C0677" w:rsidP="007C0677">
      <w:r>
        <w:lastRenderedPageBreak/>
        <w:tab/>
      </w:r>
      <w:r>
        <w:tab/>
      </w:r>
      <w:r>
        <w:tab/>
        <w:t>&lt;!-- FUTER STRANICE --&gt;</w:t>
      </w:r>
    </w:p>
    <w:p w:rsidR="007C0677" w:rsidRDefault="007C0677" w:rsidP="007C0677"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</w:r>
      <w:r>
        <w:tab/>
      </w:r>
    </w:p>
    <w:p w:rsidR="007C0677" w:rsidRDefault="007C0677" w:rsidP="007C0677">
      <w:r>
        <w:tab/>
      </w:r>
      <w:r>
        <w:tab/>
      </w:r>
      <w:r>
        <w:tab/>
        <w:t>&lt;div class="futer"&gt;</w:t>
      </w:r>
    </w:p>
    <w:p w:rsidR="007C0677" w:rsidRDefault="007C0677" w:rsidP="007C0677">
      <w:r>
        <w:tab/>
      </w:r>
      <w:r>
        <w:tab/>
      </w:r>
      <w:r>
        <w:tab/>
      </w:r>
      <w:r>
        <w:tab/>
        <w:t xml:space="preserve"> &lt;p&gt;Sandra Mladenovic 66/17&lt;/p&gt;</w:t>
      </w:r>
    </w:p>
    <w:p w:rsidR="007C0677" w:rsidRDefault="007C0677" w:rsidP="007C0677">
      <w:r>
        <w:tab/>
      </w:r>
      <w:r>
        <w:tab/>
      </w:r>
      <w:r>
        <w:tab/>
        <w:t>&lt;/div&gt;</w:t>
      </w:r>
    </w:p>
    <w:p w:rsidR="007C0677" w:rsidRDefault="007C0677" w:rsidP="007C0677">
      <w:r>
        <w:tab/>
      </w:r>
      <w:r>
        <w:tab/>
        <w:t>&lt;/div&gt;</w:t>
      </w:r>
      <w:r>
        <w:tab/>
      </w:r>
    </w:p>
    <w:p w:rsidR="007C0677" w:rsidRDefault="007C0677" w:rsidP="007C0677">
      <w:r>
        <w:tab/>
      </w:r>
      <w:r>
        <w:tab/>
        <w:t>&lt;script type = "text/javascript"  src = "assets/js/main.js"&gt;</w:t>
      </w:r>
    </w:p>
    <w:p w:rsidR="007C0677" w:rsidRDefault="007C0677" w:rsidP="007C0677">
      <w:r>
        <w:tab/>
      </w:r>
      <w:r>
        <w:tab/>
        <w:t>&lt;/script&gt;</w:t>
      </w:r>
    </w:p>
    <w:p w:rsidR="007C0677" w:rsidRDefault="007C0677" w:rsidP="007C0677">
      <w:r>
        <w:tab/>
        <w:t>&lt;/body&gt;</w:t>
      </w:r>
    </w:p>
    <w:p w:rsidR="007C0677" w:rsidRPr="007C0677" w:rsidRDefault="007C0677" w:rsidP="007C0677">
      <w:r>
        <w:t>&lt;/html&gt;</w:t>
      </w:r>
    </w:p>
    <w:p w:rsidR="003F1B1C" w:rsidRDefault="0023462C" w:rsidP="003F1B1C">
      <w:pPr>
        <w:pStyle w:val="Heading3"/>
      </w:pPr>
      <w:bookmarkStart w:id="21" w:name="_Toc470170010"/>
      <w:r>
        <w:t>3.1.5 kontakt</w:t>
      </w:r>
      <w:r w:rsidR="003F1B1C">
        <w:t>.html</w:t>
      </w:r>
      <w:bookmarkEnd w:id="21"/>
    </w:p>
    <w:p w:rsidR="00044E74" w:rsidRDefault="00044E74" w:rsidP="00044E74">
      <w:r>
        <w:t>&lt;!DOCTYPE html&gt;</w:t>
      </w:r>
    </w:p>
    <w:p w:rsidR="00044E74" w:rsidRDefault="00044E74" w:rsidP="00044E74">
      <w:r>
        <w:t>&lt;html&gt;</w:t>
      </w:r>
    </w:p>
    <w:p w:rsidR="00044E74" w:rsidRDefault="00044E74" w:rsidP="00044E74">
      <w:r>
        <w:tab/>
        <w:t>&lt;head&gt;</w:t>
      </w:r>
    </w:p>
    <w:p w:rsidR="00044E74" w:rsidRDefault="00044E74" w:rsidP="00044E74">
      <w:r>
        <w:tab/>
      </w:r>
      <w:r>
        <w:tab/>
      </w:r>
      <w:r>
        <w:tab/>
        <w:t>&lt;meta charset="utf-8"/&gt;</w:t>
      </w:r>
    </w:p>
    <w:p w:rsidR="00044E74" w:rsidRDefault="00044E74" w:rsidP="00044E74">
      <w:r>
        <w:tab/>
      </w:r>
      <w:r>
        <w:tab/>
      </w:r>
      <w:r>
        <w:tab/>
        <w:t>&lt;meta name="author" content="mailto:sandra.mladenovic.66.17@ict.edu.rs"/&gt;</w:t>
      </w:r>
    </w:p>
    <w:p w:rsidR="00044E74" w:rsidRDefault="00044E74" w:rsidP="00044E74">
      <w:r>
        <w:tab/>
      </w:r>
      <w:r>
        <w:tab/>
      </w:r>
      <w:r>
        <w:tab/>
        <w:t>&lt;meta name="copyright" content="2018. Sandra Mladenovic 66.17"/&gt;</w:t>
      </w:r>
    </w:p>
    <w:p w:rsidR="00044E74" w:rsidRDefault="00044E74" w:rsidP="00044E74">
      <w:r>
        <w:tab/>
      </w:r>
      <w:r>
        <w:tab/>
      </w:r>
      <w:r>
        <w:tab/>
        <w:t>&lt;meta name="keywords" content="kontakt,SanTravel" /&gt;</w:t>
      </w:r>
    </w:p>
    <w:p w:rsidR="00044E74" w:rsidRDefault="00044E74" w:rsidP="00044E74">
      <w:r>
        <w:tab/>
      </w:r>
      <w:r>
        <w:tab/>
      </w:r>
      <w:r>
        <w:tab/>
        <w:t>&lt;meta name="description" content="Kontaktirajte nas, šaljite nam nove ideje za putovanja po celom Svetu!" /&gt;</w:t>
      </w:r>
    </w:p>
    <w:p w:rsidR="00044E74" w:rsidRDefault="00044E74" w:rsidP="00044E74">
      <w:r>
        <w:tab/>
      </w:r>
      <w:r>
        <w:tab/>
      </w:r>
      <w:r>
        <w:tab/>
        <w:t>&lt;meta http-equiv="content-type" content="text/html; charset=utf-8" /&gt;</w:t>
      </w:r>
    </w:p>
    <w:p w:rsidR="00044E74" w:rsidRDefault="00044E74" w:rsidP="00044E74">
      <w:r>
        <w:tab/>
      </w:r>
      <w:r>
        <w:tab/>
      </w:r>
      <w:r>
        <w:tab/>
        <w:t>&lt;meta name="viewport" content="width=device-width, initial-scale=1"&gt;</w:t>
      </w:r>
    </w:p>
    <w:p w:rsidR="00044E74" w:rsidRDefault="00044E74" w:rsidP="00044E74">
      <w:r>
        <w:tab/>
      </w:r>
      <w:r>
        <w:tab/>
      </w:r>
      <w:r>
        <w:tab/>
        <w:t>&lt;title&gt;Kontakt | SanTravel  &lt;/title&gt;</w:t>
      </w:r>
    </w:p>
    <w:p w:rsidR="00044E74" w:rsidRDefault="00044E74" w:rsidP="00044E74">
      <w:r>
        <w:tab/>
        <w:t xml:space="preserve">        &lt;link href="assets/css/style.css" rel="stylesheet" type="text/css" /&gt;</w:t>
      </w:r>
    </w:p>
    <w:p w:rsidR="00044E74" w:rsidRDefault="00044E74" w:rsidP="00044E74">
      <w:r>
        <w:lastRenderedPageBreak/>
        <w:tab/>
      </w:r>
      <w:r>
        <w:tab/>
      </w:r>
      <w:r>
        <w:tab/>
        <w:t>&lt;meta name="viewport" content="width=device-width, initial-scale=1"&gt;</w:t>
      </w:r>
    </w:p>
    <w:p w:rsidR="00044E74" w:rsidRDefault="00044E74" w:rsidP="00044E74">
      <w:r>
        <w:tab/>
      </w:r>
      <w:r>
        <w:tab/>
      </w:r>
      <w:r>
        <w:tab/>
        <w:t>&lt;link rel="stylesheet" href="https://cdnjs.cloudflare.com/ajax/libs/font-awesome/4.7.0/css/font-awesome.min.css"&gt;</w:t>
      </w:r>
    </w:p>
    <w:p w:rsidR="00044E74" w:rsidRDefault="00044E74" w:rsidP="00044E74">
      <w:r>
        <w:tab/>
      </w:r>
      <w:r>
        <w:tab/>
      </w:r>
      <w:r>
        <w:tab/>
        <w:t>&lt;link href="https://fonts.googleapis.com/css?family=Acme" rel="stylesheet"&gt;</w:t>
      </w:r>
    </w:p>
    <w:p w:rsidR="00044E74" w:rsidRDefault="00044E74" w:rsidP="00044E74">
      <w:r>
        <w:tab/>
      </w:r>
      <w:r>
        <w:tab/>
      </w:r>
      <w:r>
        <w:tab/>
        <w:t>&lt;link href="https://fonts.googleapis.com/css?family=Noto+Sans+TC" rel="stylesheet"&gt;</w:t>
      </w:r>
    </w:p>
    <w:p w:rsidR="00044E74" w:rsidRDefault="00044E74" w:rsidP="00044E74">
      <w:r>
        <w:tab/>
      </w:r>
      <w:r>
        <w:tab/>
      </w:r>
      <w:r>
        <w:tab/>
        <w:t xml:space="preserve">&lt;script src="https://ajax.googleapis.com/ajax/libs/jquery/3.2.1/jquery.min.js"&gt;&lt;/script&gt; </w:t>
      </w:r>
    </w:p>
    <w:p w:rsidR="00044E74" w:rsidRDefault="00044E74" w:rsidP="00044E74">
      <w:r>
        <w:tab/>
      </w:r>
      <w:r>
        <w:tab/>
      </w:r>
      <w:r>
        <w:tab/>
        <w:t>&lt;link href="https://fonts.googleapis.com/css?family=Courgette" rel="stylesheet"&gt;</w:t>
      </w:r>
    </w:p>
    <w:p w:rsidR="00044E74" w:rsidRDefault="00044E74" w:rsidP="00044E74">
      <w:r>
        <w:tab/>
      </w:r>
      <w:r>
        <w:tab/>
      </w:r>
      <w:r>
        <w:tab/>
        <w:t>&lt;link href="https://fonts.googleapis.com/css?family=Signika+Negative" rel="stylesheet"&gt;</w:t>
      </w:r>
    </w:p>
    <w:p w:rsidR="00044E74" w:rsidRDefault="00044E74" w:rsidP="00044E74"/>
    <w:p w:rsidR="00044E74" w:rsidRDefault="00044E74" w:rsidP="00044E74">
      <w:r>
        <w:tab/>
        <w:t>&lt;/head&gt;</w:t>
      </w:r>
    </w:p>
    <w:p w:rsidR="00044E74" w:rsidRDefault="00044E74" w:rsidP="00044E74">
      <w:r>
        <w:tab/>
        <w:t>&lt;body&gt;</w:t>
      </w:r>
    </w:p>
    <w:p w:rsidR="00044E74" w:rsidRDefault="00044E74" w:rsidP="00044E74">
      <w:r>
        <w:tab/>
      </w:r>
      <w:r>
        <w:tab/>
        <w:t>&lt;div class = "okvir"&gt;</w:t>
      </w:r>
    </w:p>
    <w:p w:rsidR="00044E74" w:rsidRDefault="00044E74" w:rsidP="00044E74">
      <w:r>
        <w:tab/>
      </w:r>
      <w:r>
        <w:tab/>
        <w:t>&lt;!-- POCETAK HEDERA --&gt;</w:t>
      </w:r>
    </w:p>
    <w:p w:rsidR="00044E74" w:rsidRDefault="00044E74" w:rsidP="00044E74">
      <w:r>
        <w:tab/>
      </w:r>
      <w:r>
        <w:tab/>
      </w:r>
      <w:r>
        <w:tab/>
        <w:t>&lt;div class="heder"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!-- lOGO --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div class="tekstISlika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div id ="logo" 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h1&gt;&lt;a href ="index.html"&gt;SanTravel &lt;/a&gt;&lt;/h1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!-- POCETAK HEDER DOLE U KOJEM JE NAVIGACIJA --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div class="stoPosto"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div class ="hederDole"&gt;</w:t>
      </w:r>
    </w:p>
    <w:p w:rsidR="00044E74" w:rsidRDefault="00044E74" w:rsidP="00044E74">
      <w:r>
        <w:lastRenderedPageBreak/>
        <w:tab/>
      </w:r>
      <w:r>
        <w:tab/>
      </w:r>
      <w:r>
        <w:tab/>
      </w:r>
      <w:r>
        <w:tab/>
      </w:r>
      <w:r>
        <w:tab/>
        <w:t>&lt;div id = "navigacija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div class="drustveneMreze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a href="https://www.facebook.com/" target="_blank"&gt;&lt;i class="fa fa-facebook" aria-hidden="true"&gt;&lt;/i&gt;&lt;/a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a href="https://www.pinterest.com/" target="_blank"&gt;&lt;i class="fa fa-pinterest-p" aria-hidden="true"&gt;&lt;/i&gt;&lt;/a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a href="https://www.instagram.com/" target="_blank"&gt;&lt;i class="fa fa-instagram" aria-hidden="true"&gt;&lt;/i&gt;&lt;/a&gt;</w:t>
      </w:r>
    </w:p>
    <w:p w:rsidR="00044E74" w:rsidRDefault="00044E74" w:rsidP="00044E74"/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div class="cistac"&gt;&lt;/div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!-- KRAJ HEDERA SA NAVIGACIJOM--&gt;</w:t>
      </w:r>
    </w:p>
    <w:p w:rsidR="00044E74" w:rsidRDefault="00044E74" w:rsidP="00044E74"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  <w:t>&lt;!-- KRAJ HEDERA --&gt;</w:t>
      </w:r>
    </w:p>
    <w:p w:rsidR="00044E74" w:rsidRDefault="00044E74" w:rsidP="00044E74">
      <w:r>
        <w:tab/>
      </w:r>
      <w:r>
        <w:tab/>
      </w:r>
      <w:r>
        <w:tab/>
        <w:t>&lt;!-- SADRZAJ STRANICE  --&gt;</w:t>
      </w:r>
    </w:p>
    <w:p w:rsidR="00044E74" w:rsidRDefault="00044E74" w:rsidP="00044E74">
      <w:r>
        <w:tab/>
      </w:r>
      <w:r>
        <w:tab/>
      </w:r>
      <w:r>
        <w:tab/>
        <w:t>&lt;div class="sadrzaj"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div id="slike"&gt; &lt;!-- JQUERY SLAJDER --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p id="pKontakt"&gt;Jednom godišnje, idite na neko mesto na kome nikada to tada niste bili&lt;/p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  <w:t xml:space="preserve">&lt;div class="kontakt-forma"&gt; </w:t>
      </w:r>
    </w:p>
    <w:p w:rsidR="00044E74" w:rsidRDefault="00044E74" w:rsidP="00044E74">
      <w:r>
        <w:tab/>
      </w:r>
      <w:r>
        <w:tab/>
      </w:r>
      <w:r>
        <w:tab/>
      </w:r>
      <w:r>
        <w:tab/>
        <w:t>&lt;form class="forma" action="#" method="get"&gt;</w:t>
      </w:r>
    </w:p>
    <w:p w:rsidR="00044E74" w:rsidRDefault="00044E74" w:rsidP="00044E74">
      <w:r>
        <w:lastRenderedPageBreak/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label class="podatak" &gt;Ime:&lt;/label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div class="kolona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class="form-control" id="ime" placeholder="Ime" name="ime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span id="greskaIme"&gt;&lt;/span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label class="podatak " for="email"&gt;Email:&lt;/label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div class="kolona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email" class="form-control" id="email" placeholder="Unesite emal adresu" name="email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span id="greskaEmail"&gt;&lt;/span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label class="podatak"&gt;Datum rođenja:&lt;/label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div class="kolona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id="dan"&gt;&lt;/select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id="mesec"&gt;&lt;/select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id="godina"&gt;&lt;/select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label class="podatak " &gt;Naslov:&lt;/label&gt;</w:t>
      </w:r>
    </w:p>
    <w:p w:rsidR="00044E74" w:rsidRDefault="00044E74" w:rsidP="00044E7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div class="kolona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class="form-control" id="naslov" placeholder="Naslov" name="naslov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label class="podatak " &gt;Poruka:&lt;/label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div class="kolona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class="form-control" id="poruka" placeholder="Poruka" name="poruka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span id="greskaPoruka"&gt;&lt;/span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 xml:space="preserve">&lt;div class="form-group"&gt;        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>&lt;div class="form-control"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button" class="btn btn-default" id="dugmeK" value="Pošalji"/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</w:r>
      <w:r>
        <w:tab/>
        <w:t xml:space="preserve"> 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>&lt;div class="cistac"&gt;&lt;/div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/form&gt;</w:t>
      </w:r>
    </w:p>
    <w:p w:rsidR="00044E74" w:rsidRDefault="00044E74" w:rsidP="00044E74">
      <w:r>
        <w:tab/>
      </w:r>
      <w:r>
        <w:tab/>
      </w:r>
      <w:r>
        <w:tab/>
      </w:r>
      <w:r>
        <w:tab/>
        <w:t>&lt;div class="cistac"&gt;&lt;/div&gt;</w:t>
      </w:r>
    </w:p>
    <w:p w:rsidR="00044E74" w:rsidRDefault="00044E74" w:rsidP="00044E74"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</w:r>
      <w:r>
        <w:tab/>
        <w:t>&lt;div id="rez"&gt;&lt;/div&gt;</w:t>
      </w:r>
      <w:r>
        <w:tab/>
      </w:r>
    </w:p>
    <w:p w:rsidR="00044E74" w:rsidRDefault="00044E74" w:rsidP="00044E74">
      <w:r>
        <w:tab/>
      </w:r>
      <w:r>
        <w:tab/>
      </w:r>
      <w:r>
        <w:tab/>
      </w:r>
      <w:r>
        <w:tab/>
      </w:r>
    </w:p>
    <w:p w:rsidR="00044E74" w:rsidRDefault="00044E74" w:rsidP="00044E74">
      <w:r>
        <w:tab/>
      </w:r>
      <w:r>
        <w:tab/>
      </w:r>
      <w:r>
        <w:tab/>
      </w:r>
    </w:p>
    <w:p w:rsidR="00044E74" w:rsidRDefault="00044E74" w:rsidP="00044E74">
      <w:r>
        <w:tab/>
      </w:r>
      <w:r>
        <w:tab/>
      </w:r>
      <w:r>
        <w:tab/>
        <w:t>&lt;div class="futer"&gt;</w:t>
      </w:r>
    </w:p>
    <w:p w:rsidR="00044E74" w:rsidRDefault="00044E74" w:rsidP="00044E74">
      <w:r>
        <w:lastRenderedPageBreak/>
        <w:tab/>
      </w:r>
      <w:r>
        <w:tab/>
      </w:r>
      <w:r>
        <w:tab/>
      </w:r>
      <w:r>
        <w:tab/>
        <w:t xml:space="preserve"> &lt;p&gt;Sandra Mladenović 66/17&lt;/p&gt;</w:t>
      </w:r>
    </w:p>
    <w:p w:rsidR="00044E74" w:rsidRDefault="00044E74" w:rsidP="00044E74">
      <w:r>
        <w:tab/>
      </w:r>
      <w:r>
        <w:tab/>
      </w:r>
      <w:r>
        <w:tab/>
        <w:t>&lt;/div&gt;</w:t>
      </w:r>
    </w:p>
    <w:p w:rsidR="00044E74" w:rsidRDefault="00044E74" w:rsidP="00044E74">
      <w:r>
        <w:tab/>
      </w:r>
      <w:r>
        <w:tab/>
        <w:t>&lt;/div&gt;</w:t>
      </w:r>
      <w:r>
        <w:tab/>
      </w:r>
    </w:p>
    <w:p w:rsidR="00044E74" w:rsidRDefault="00044E74" w:rsidP="00044E74">
      <w:r>
        <w:tab/>
      </w:r>
      <w:r>
        <w:tab/>
        <w:t>&lt;script type = "text/javascript"  src = "assets/js/main.js"&gt;</w:t>
      </w:r>
    </w:p>
    <w:p w:rsidR="00044E74" w:rsidRDefault="00044E74" w:rsidP="00044E74">
      <w:r>
        <w:tab/>
      </w:r>
      <w:r>
        <w:tab/>
        <w:t>&lt;/script&gt;</w:t>
      </w:r>
    </w:p>
    <w:p w:rsidR="00044E74" w:rsidRDefault="00044E74" w:rsidP="00044E74">
      <w:r>
        <w:tab/>
        <w:t>&lt;/body&gt;</w:t>
      </w:r>
    </w:p>
    <w:p w:rsidR="00044E74" w:rsidRPr="00044E74" w:rsidRDefault="00044E74" w:rsidP="00044E74">
      <w:r>
        <w:t>&lt;/html&gt;</w:t>
      </w:r>
    </w:p>
    <w:p w:rsidR="003F1B1C" w:rsidRDefault="003F1B1C" w:rsidP="003F1B1C">
      <w:pPr>
        <w:pStyle w:val="Heading2"/>
      </w:pPr>
      <w:bookmarkStart w:id="22" w:name="_Toc470170013"/>
      <w:r>
        <w:t>3.2 CSS</w:t>
      </w:r>
      <w:bookmarkEnd w:id="22"/>
    </w:p>
    <w:p w:rsidR="003F1B1C" w:rsidRDefault="003F1B1C" w:rsidP="003F1B1C">
      <w:pPr>
        <w:pStyle w:val="Heading3"/>
      </w:pPr>
      <w:r>
        <w:tab/>
      </w:r>
      <w:bookmarkStart w:id="23" w:name="_Toc470170014"/>
      <w:r>
        <w:t>3.2.1  Moj CSS</w:t>
      </w:r>
      <w:bookmarkEnd w:id="23"/>
    </w:p>
    <w:p w:rsidR="00044E74" w:rsidRDefault="00044E74" w:rsidP="00044E74">
      <w:r>
        <w:t>*{</w:t>
      </w:r>
    </w:p>
    <w:p w:rsidR="00044E74" w:rsidRDefault="00044E74" w:rsidP="00044E74">
      <w:r>
        <w:tab/>
        <w:t>margin:0px;</w:t>
      </w:r>
    </w:p>
    <w:p w:rsidR="00044E74" w:rsidRDefault="00044E74" w:rsidP="00044E74">
      <w:r>
        <w:tab/>
        <w:t>padding:0px;</w:t>
      </w:r>
    </w:p>
    <w:p w:rsidR="00044E74" w:rsidRDefault="00044E74" w:rsidP="00044E74">
      <w:r>
        <w:tab/>
        <w:t>font-family: 'Signika Negative', sans-serif;</w:t>
      </w:r>
    </w:p>
    <w:p w:rsidR="00044E74" w:rsidRDefault="00044E74" w:rsidP="00044E74">
      <w:r>
        <w:t>}</w:t>
      </w:r>
    </w:p>
    <w:p w:rsidR="00044E74" w:rsidRDefault="00044E74" w:rsidP="00044E74">
      <w:r>
        <w:t>.cistac{</w:t>
      </w:r>
    </w:p>
    <w:p w:rsidR="00044E74" w:rsidRDefault="00044E74" w:rsidP="00044E74">
      <w:r>
        <w:tab/>
        <w:t>clear:both;</w:t>
      </w:r>
    </w:p>
    <w:p w:rsidR="00044E74" w:rsidRDefault="00044E74" w:rsidP="00044E74">
      <w:r>
        <w:t>}</w:t>
      </w:r>
    </w:p>
    <w:p w:rsidR="00044E74" w:rsidRDefault="00044E74" w:rsidP="00044E74">
      <w:r>
        <w:t>a{</w:t>
      </w:r>
    </w:p>
    <w:p w:rsidR="00044E74" w:rsidRDefault="00044E74" w:rsidP="00044E74">
      <w:r>
        <w:tab/>
        <w:t>text-decoration: none;</w:t>
      </w:r>
    </w:p>
    <w:p w:rsidR="00044E74" w:rsidRDefault="00044E74" w:rsidP="00044E74">
      <w:r>
        <w:t>}</w:t>
      </w:r>
    </w:p>
    <w:p w:rsidR="00044E74" w:rsidRDefault="00044E74" w:rsidP="00044E74">
      <w:r>
        <w:t>ul{</w:t>
      </w:r>
    </w:p>
    <w:p w:rsidR="00044E74" w:rsidRDefault="00044E74" w:rsidP="00044E74">
      <w:r>
        <w:tab/>
        <w:t>list-style-type:none;</w:t>
      </w:r>
    </w:p>
    <w:p w:rsidR="00044E74" w:rsidRDefault="00044E74" w:rsidP="00044E74">
      <w:r>
        <w:t>}</w:t>
      </w:r>
    </w:p>
    <w:p w:rsidR="00044E74" w:rsidRDefault="00044E74" w:rsidP="00044E74">
      <w:r>
        <w:t>.okvir{</w:t>
      </w:r>
    </w:p>
    <w:p w:rsidR="00044E74" w:rsidRDefault="00044E74" w:rsidP="00044E74">
      <w:r>
        <w:tab/>
        <w:t>width: 100%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.tekstISlika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>}</w:t>
      </w:r>
    </w:p>
    <w:p w:rsidR="00044E74" w:rsidRDefault="00044E74" w:rsidP="00044E74">
      <w:r>
        <w:t>#logo{</w:t>
      </w:r>
    </w:p>
    <w:p w:rsidR="00044E74" w:rsidRDefault="00044E74" w:rsidP="00044E74">
      <w:r>
        <w:tab/>
        <w:t>background-image: url('../slike/logo.jpg');</w:t>
      </w:r>
    </w:p>
    <w:p w:rsidR="00044E74" w:rsidRDefault="00044E74" w:rsidP="00044E74">
      <w:r>
        <w:tab/>
        <w:t>height:100px;</w:t>
      </w:r>
    </w:p>
    <w:p w:rsidR="00044E74" w:rsidRDefault="00044E74" w:rsidP="00044E74">
      <w:r>
        <w:tab/>
        <w:t>position:relative;</w:t>
      </w:r>
    </w:p>
    <w:p w:rsidR="00044E74" w:rsidRDefault="00044E74" w:rsidP="00044E74">
      <w:r>
        <w:tab/>
      </w:r>
    </w:p>
    <w:p w:rsidR="00044E74" w:rsidRDefault="00044E74" w:rsidP="00044E74">
      <w:r>
        <w:t>}</w:t>
      </w:r>
    </w:p>
    <w:p w:rsidR="00044E74" w:rsidRDefault="00044E74" w:rsidP="00044E74">
      <w:r>
        <w:t>#logo a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position:absolute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color:#fff;</w:t>
      </w:r>
    </w:p>
    <w:p w:rsidR="00044E74" w:rsidRDefault="00044E74" w:rsidP="00044E74">
      <w:r>
        <w:tab/>
        <w:t>padding:2% 0%;</w:t>
      </w:r>
    </w:p>
    <w:p w:rsidR="00044E74" w:rsidRDefault="00044E74" w:rsidP="00044E74">
      <w:r>
        <w:tab/>
        <w:t>font-family: 'Courgette', cursive;</w:t>
      </w:r>
    </w:p>
    <w:p w:rsidR="00044E74" w:rsidRDefault="00044E74" w:rsidP="00044E74">
      <w:r>
        <w:tab/>
        <w:t>font-size:40px;</w:t>
      </w:r>
    </w:p>
    <w:p w:rsidR="00044E74" w:rsidRDefault="00044E74" w:rsidP="00044E74">
      <w:r>
        <w:t>}</w:t>
      </w:r>
    </w:p>
    <w:p w:rsidR="00044E74" w:rsidRDefault="00044E74" w:rsidP="00044E74">
      <w:r>
        <w:t>/*HEDER DOLE - navigacija */</w:t>
      </w:r>
    </w:p>
    <w:p w:rsidR="00044E74" w:rsidRDefault="00044E74" w:rsidP="00044E74">
      <w:r>
        <w:t>.stoPosto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background-color:#f0efef;</w:t>
      </w:r>
    </w:p>
    <w:p w:rsidR="00044E74" w:rsidRDefault="00044E74" w:rsidP="00044E74">
      <w:r>
        <w:t>}</w:t>
      </w:r>
    </w:p>
    <w:p w:rsidR="00044E74" w:rsidRDefault="00044E74" w:rsidP="00044E74">
      <w:r>
        <w:t>.hederDole{</w:t>
      </w:r>
    </w:p>
    <w:p w:rsidR="00044E74" w:rsidRDefault="00044E74" w:rsidP="00044E74">
      <w:r>
        <w:lastRenderedPageBreak/>
        <w:tab/>
        <w:t>width:8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#navigacija{</w:t>
      </w:r>
    </w:p>
    <w:p w:rsidR="00044E74" w:rsidRDefault="00044E74" w:rsidP="00044E74">
      <w:r>
        <w:tab/>
        <w:t>width: 60%;</w:t>
      </w:r>
    </w:p>
    <w:p w:rsidR="00044E74" w:rsidRDefault="00044E74" w:rsidP="00044E74">
      <w:r>
        <w:tab/>
        <w:t>float:left;</w:t>
      </w:r>
    </w:p>
    <w:p w:rsidR="00044E74" w:rsidRDefault="00044E74" w:rsidP="00044E74">
      <w:r>
        <w:tab/>
        <w:t>padding:2% 0%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#navigacija ul li{</w:t>
      </w:r>
    </w:p>
    <w:p w:rsidR="00044E74" w:rsidRDefault="00044E74" w:rsidP="00044E74">
      <w:r>
        <w:tab/>
        <w:t>float:left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width:15%;</w:t>
      </w:r>
    </w:p>
    <w:p w:rsidR="00044E74" w:rsidRDefault="00044E74" w:rsidP="00044E74">
      <w:r>
        <w:tab/>
        <w:t>padding:0% 0.5%;</w:t>
      </w:r>
    </w:p>
    <w:p w:rsidR="00044E74" w:rsidRDefault="00044E74" w:rsidP="00044E74">
      <w:r>
        <w:t>}</w:t>
      </w:r>
    </w:p>
    <w:p w:rsidR="00044E74" w:rsidRDefault="00044E74" w:rsidP="00044E74">
      <w:r>
        <w:t>#navigacija ul li a{</w:t>
      </w:r>
    </w:p>
    <w:p w:rsidR="00044E74" w:rsidRDefault="00044E74" w:rsidP="00044E74">
      <w:r>
        <w:tab/>
        <w:t>color:#667292;</w:t>
      </w:r>
    </w:p>
    <w:p w:rsidR="00044E74" w:rsidRDefault="00044E74" w:rsidP="00044E74">
      <w:r>
        <w:tab/>
        <w:t>text-align: center;</w:t>
      </w:r>
    </w:p>
    <w:p w:rsidR="00044E74" w:rsidRDefault="00044E74" w:rsidP="00044E74">
      <w:r>
        <w:tab/>
        <w:t>font-size: 18px;</w:t>
      </w:r>
    </w:p>
    <w:p w:rsidR="00044E74" w:rsidRDefault="00044E74" w:rsidP="00044E74">
      <w:r>
        <w:t>}</w:t>
      </w:r>
    </w:p>
    <w:p w:rsidR="00044E74" w:rsidRDefault="00044E74" w:rsidP="00044E74">
      <w:r>
        <w:t>#navigacija ul li a:hover, .drustveneMreze a:hover{</w:t>
      </w:r>
    </w:p>
    <w:p w:rsidR="00044E74" w:rsidRDefault="00044E74" w:rsidP="00044E74">
      <w:r>
        <w:tab/>
        <w:t>color:#77a8a8;</w:t>
      </w:r>
    </w:p>
    <w:p w:rsidR="00044E74" w:rsidRDefault="00044E74" w:rsidP="00044E74">
      <w:r>
        <w:t>}</w:t>
      </w:r>
    </w:p>
    <w:p w:rsidR="00044E74" w:rsidRDefault="00044E74" w:rsidP="00044E74">
      <w:r>
        <w:t>.drustveneMreze{</w:t>
      </w:r>
    </w:p>
    <w:p w:rsidR="00044E74" w:rsidRDefault="00044E74" w:rsidP="00044E74">
      <w:r>
        <w:lastRenderedPageBreak/>
        <w:tab/>
        <w:t>width:20%;</w:t>
      </w:r>
    </w:p>
    <w:p w:rsidR="00044E74" w:rsidRDefault="00044E74" w:rsidP="00044E74">
      <w:r>
        <w:tab/>
        <w:t>float:right;</w:t>
      </w:r>
    </w:p>
    <w:p w:rsidR="00044E74" w:rsidRDefault="00044E74" w:rsidP="00044E74">
      <w:r>
        <w:tab/>
        <w:t>padding:2% 0%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>}</w:t>
      </w:r>
    </w:p>
    <w:p w:rsidR="00044E74" w:rsidRDefault="00044E74" w:rsidP="00044E74">
      <w:r>
        <w:t>.drustveneMreze a{</w:t>
      </w:r>
    </w:p>
    <w:p w:rsidR="00044E74" w:rsidRDefault="00044E74" w:rsidP="00044E74">
      <w:r>
        <w:tab/>
        <w:t>color: #667292;</w:t>
      </w:r>
    </w:p>
    <w:p w:rsidR="00044E74" w:rsidRDefault="00044E74" w:rsidP="00044E74">
      <w:r>
        <w:t>}</w:t>
      </w:r>
    </w:p>
    <w:p w:rsidR="00044E74" w:rsidRDefault="00044E74" w:rsidP="00044E74">
      <w:r>
        <w:t>.slideshow-blok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.prikazi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height: 400px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/>
    <w:p w:rsidR="00044E74" w:rsidRDefault="00044E74" w:rsidP="00044E74">
      <w:r>
        <w:t>/*SLAJDER*/</w:t>
      </w:r>
    </w:p>
    <w:p w:rsidR="00044E74" w:rsidRDefault="00044E74" w:rsidP="00044E74">
      <w:r>
        <w:t>#slike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background-image: url('../slike/plaza.jpg');</w:t>
      </w:r>
    </w:p>
    <w:p w:rsidR="00044E74" w:rsidRDefault="00044E74" w:rsidP="00044E74">
      <w:r>
        <w:tab/>
        <w:t>height:500px;</w:t>
      </w:r>
    </w:p>
    <w:p w:rsidR="00044E74" w:rsidRDefault="00044E74" w:rsidP="00044E74">
      <w:r>
        <w:tab/>
        <w:t>background-repeat:no-repeat;</w:t>
      </w:r>
    </w:p>
    <w:p w:rsidR="00044E74" w:rsidRDefault="00044E74" w:rsidP="00044E74">
      <w:r>
        <w:tab/>
        <w:t>background-size:contain;</w:t>
      </w:r>
    </w:p>
    <w:p w:rsidR="00044E74" w:rsidRDefault="00044E74" w:rsidP="00044E74">
      <w:r>
        <w:lastRenderedPageBreak/>
        <w:t>}</w:t>
      </w:r>
    </w:p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>
      <w:r>
        <w:t>/*DINAMICKE LISTE*/</w:t>
      </w:r>
    </w:p>
    <w:p w:rsidR="00044E74" w:rsidRDefault="00044E74" w:rsidP="00044E74">
      <w:r>
        <w:t>.blokSaPutovanjima{</w:t>
      </w:r>
    </w:p>
    <w:p w:rsidR="00044E74" w:rsidRDefault="00044E74" w:rsidP="00044E74">
      <w:r>
        <w:tab/>
        <w:t>width:7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>}</w:t>
      </w:r>
    </w:p>
    <w:p w:rsidR="00044E74" w:rsidRDefault="00044E74" w:rsidP="00044E74">
      <w:r>
        <w:t>.vertikalni-meni {</w:t>
      </w:r>
    </w:p>
    <w:p w:rsidR="00044E74" w:rsidRDefault="00044E74" w:rsidP="00044E74">
      <w:r>
        <w:t xml:space="preserve">    width:45%;</w:t>
      </w:r>
    </w:p>
    <w:p w:rsidR="00044E74" w:rsidRDefault="00044E74" w:rsidP="00044E74">
      <w:r>
        <w:tab/>
        <w:t>padding: 3% 0%;</w:t>
      </w:r>
    </w:p>
    <w:p w:rsidR="00044E74" w:rsidRDefault="00044E74" w:rsidP="00044E74">
      <w:r>
        <w:tab/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.vertikalni-meni a {</w:t>
      </w:r>
    </w:p>
    <w:p w:rsidR="00044E74" w:rsidRDefault="00044E74" w:rsidP="00044E74">
      <w:r>
        <w:t xml:space="preserve">    background-color: #eee;</w:t>
      </w:r>
    </w:p>
    <w:p w:rsidR="00044E74" w:rsidRDefault="00044E74" w:rsidP="00044E74">
      <w:r>
        <w:t xml:space="preserve">    color: #667292;</w:t>
      </w:r>
    </w:p>
    <w:p w:rsidR="00044E74" w:rsidRDefault="00044E74" w:rsidP="00044E74">
      <w:r>
        <w:t xml:space="preserve">    display: block;</w:t>
      </w:r>
    </w:p>
    <w:p w:rsidR="00044E74" w:rsidRDefault="00044E74" w:rsidP="00044E74">
      <w:r>
        <w:t xml:space="preserve">    padding:2% 5%;</w:t>
      </w:r>
    </w:p>
    <w:p w:rsidR="00044E74" w:rsidRDefault="00044E74" w:rsidP="00044E74">
      <w:r>
        <w:tab/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.vertikalni-meni a:hover {</w:t>
      </w:r>
    </w:p>
    <w:p w:rsidR="00044E74" w:rsidRDefault="00044E74" w:rsidP="00044E74">
      <w:r>
        <w:t xml:space="preserve">    background-color: #fff;</w:t>
      </w:r>
    </w:p>
    <w:p w:rsidR="00044E74" w:rsidRDefault="00044E74" w:rsidP="00044E74">
      <w:r>
        <w:lastRenderedPageBreak/>
        <w:t>}</w:t>
      </w:r>
    </w:p>
    <w:p w:rsidR="00044E74" w:rsidRDefault="00044E74" w:rsidP="00044E74">
      <w:r>
        <w:t>#podMeni .aPutovanja{</w:t>
      </w:r>
    </w:p>
    <w:p w:rsidR="00044E74" w:rsidRDefault="00044E74" w:rsidP="00044E74">
      <w:r>
        <w:tab/>
        <w:t>background-color: #034f84;</w:t>
      </w:r>
    </w:p>
    <w:p w:rsidR="00044E74" w:rsidRDefault="00044E74" w:rsidP="00044E74">
      <w:r>
        <w:tab/>
        <w:t>color:#fff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border-radius:4px;</w:t>
      </w:r>
    </w:p>
    <w:p w:rsidR="00044E74" w:rsidRDefault="00044E74" w:rsidP="00044E74">
      <w:r>
        <w:t>}</w:t>
      </w:r>
    </w:p>
    <w:p w:rsidR="00044E74" w:rsidRDefault="00044E74" w:rsidP="00044E74">
      <w:r>
        <w:t>.levo{</w:t>
      </w:r>
    </w:p>
    <w:p w:rsidR="00044E74" w:rsidRDefault="00044E74" w:rsidP="00044E74">
      <w:r>
        <w:tab/>
        <w:t>float:left;</w:t>
      </w:r>
    </w:p>
    <w:p w:rsidR="00044E74" w:rsidRDefault="00044E74" w:rsidP="00044E74">
      <w:r>
        <w:t>}</w:t>
      </w:r>
    </w:p>
    <w:p w:rsidR="00044E74" w:rsidRDefault="00044E74" w:rsidP="00044E74">
      <w:r>
        <w:t>.desno{</w:t>
      </w:r>
    </w:p>
    <w:p w:rsidR="00044E74" w:rsidRDefault="00044E74" w:rsidP="00044E74">
      <w:r>
        <w:tab/>
        <w:t>float:right;</w:t>
      </w:r>
    </w:p>
    <w:p w:rsidR="00044E74" w:rsidRDefault="00044E74" w:rsidP="00044E74">
      <w:r>
        <w:t>}</w:t>
      </w:r>
    </w:p>
    <w:p w:rsidR="00044E74" w:rsidRDefault="00044E74" w:rsidP="00044E74">
      <w:r>
        <w:t>#cene{</w:t>
      </w:r>
    </w:p>
    <w:p w:rsidR="00044E74" w:rsidRDefault="00044E74" w:rsidP="00044E74">
      <w:r>
        <w:tab/>
        <w:t>float:right;</w:t>
      </w:r>
    </w:p>
    <w:p w:rsidR="00044E74" w:rsidRDefault="00044E74" w:rsidP="00044E74">
      <w:r>
        <w:t>}</w:t>
      </w:r>
    </w:p>
    <w:p w:rsidR="00044E74" w:rsidRDefault="00044E74" w:rsidP="00044E74">
      <w:r>
        <w:t>/*FORMA*/</w:t>
      </w:r>
    </w:p>
    <w:p w:rsidR="00044E74" w:rsidRDefault="00044E74" w:rsidP="00044E74"/>
    <w:p w:rsidR="00044E74" w:rsidRDefault="00044E74" w:rsidP="00044E74">
      <w:r>
        <w:t>.forma, .tekstIznadForme{</w:t>
      </w:r>
    </w:p>
    <w:p w:rsidR="00044E74" w:rsidRDefault="00044E74" w:rsidP="00044E74">
      <w:r>
        <w:tab/>
        <w:t>width:8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>}</w:t>
      </w:r>
    </w:p>
    <w:p w:rsidR="00044E74" w:rsidRDefault="00044E74" w:rsidP="00044E74">
      <w:r>
        <w:t>.ikonica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margin-top:5%;</w:t>
      </w:r>
    </w:p>
    <w:p w:rsidR="00044E74" w:rsidRDefault="00044E74" w:rsidP="00044E74">
      <w:r>
        <w:lastRenderedPageBreak/>
        <w:tab/>
        <w:t>border-top:1px solid #034f84;</w:t>
      </w:r>
    </w:p>
    <w:p w:rsidR="00044E74" w:rsidRDefault="00044E74" w:rsidP="00044E74">
      <w:r>
        <w:tab/>
        <w:t>color:#77a8a8;</w:t>
      </w:r>
    </w:p>
    <w:p w:rsidR="00044E74" w:rsidRDefault="00044E74" w:rsidP="00044E74">
      <w:r>
        <w:tab/>
        <w:t>padding:3% 0%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font-size:32px;</w:t>
      </w:r>
    </w:p>
    <w:p w:rsidR="00044E74" w:rsidRDefault="00044E74" w:rsidP="00044E74">
      <w:r>
        <w:t>}</w:t>
      </w:r>
    </w:p>
    <w:p w:rsidR="00044E74" w:rsidRDefault="00044E74" w:rsidP="00044E74">
      <w:r>
        <w:t>#nePropustite{</w:t>
      </w:r>
    </w:p>
    <w:p w:rsidR="00044E74" w:rsidRDefault="00044E74" w:rsidP="00044E74">
      <w:r>
        <w:tab/>
        <w:t>font-size:30px;</w:t>
      </w:r>
    </w:p>
    <w:p w:rsidR="00044E74" w:rsidRDefault="00044E74" w:rsidP="00044E74">
      <w:r>
        <w:tab/>
        <w:t>color:#034f84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font-family: 'Courgette', cursive;</w:t>
      </w:r>
    </w:p>
    <w:p w:rsidR="00044E74" w:rsidRDefault="00044E74" w:rsidP="00044E74">
      <w:r>
        <w:t>}</w:t>
      </w:r>
    </w:p>
    <w:p w:rsidR="00044E74" w:rsidRDefault="00044E74" w:rsidP="00044E74">
      <w:r>
        <w:t>#nekiTekst{</w:t>
      </w:r>
    </w:p>
    <w:p w:rsidR="00044E74" w:rsidRDefault="00044E74" w:rsidP="00044E74">
      <w:r>
        <w:tab/>
        <w:t>font-size:20px;</w:t>
      </w:r>
    </w:p>
    <w:p w:rsidR="00044E74" w:rsidRDefault="00044E74" w:rsidP="00044E74">
      <w:r>
        <w:tab/>
        <w:t>color:#034f84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padding-top:1.5%;</w:t>
      </w:r>
    </w:p>
    <w:p w:rsidR="00044E74" w:rsidRDefault="00044E74" w:rsidP="00044E74">
      <w:r>
        <w:tab/>
        <w:t>margin-bottom: 7%;</w:t>
      </w:r>
    </w:p>
    <w:p w:rsidR="00044E74" w:rsidRDefault="00044E74" w:rsidP="00044E74">
      <w:r>
        <w:tab/>
        <w:t>font-family: 'Courgette', cursive;</w:t>
      </w:r>
    </w:p>
    <w:p w:rsidR="00044E74" w:rsidRDefault="00044E74" w:rsidP="00044E74">
      <w:r>
        <w:t>}</w:t>
      </w:r>
    </w:p>
    <w:p w:rsidR="00044E74" w:rsidRDefault="00044E74" w:rsidP="00044E74">
      <w:r>
        <w:t>#tabela{</w:t>
      </w:r>
    </w:p>
    <w:p w:rsidR="00044E74" w:rsidRDefault="00044E74" w:rsidP="00044E74">
      <w:r>
        <w:tab/>
        <w:t>width:6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>}</w:t>
      </w:r>
    </w:p>
    <w:p w:rsidR="00044E74" w:rsidRDefault="00044E74" w:rsidP="00044E74">
      <w:r>
        <w:t>.fa-user{</w:t>
      </w:r>
    </w:p>
    <w:p w:rsidR="00044E74" w:rsidRDefault="00044E74" w:rsidP="00044E74">
      <w:r>
        <w:lastRenderedPageBreak/>
        <w:tab/>
        <w:t>font-size:20px;</w:t>
      </w:r>
    </w:p>
    <w:p w:rsidR="00044E74" w:rsidRDefault="00044E74" w:rsidP="00044E74">
      <w:r>
        <w:tab/>
        <w:t>color:#034f84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#tbEmail{</w:t>
      </w:r>
    </w:p>
    <w:p w:rsidR="00044E74" w:rsidRDefault="00044E74" w:rsidP="00044E74">
      <w:r>
        <w:tab/>
        <w:t>width:60%;</w:t>
      </w:r>
    </w:p>
    <w:p w:rsidR="00044E74" w:rsidRDefault="00044E74" w:rsidP="00044E74">
      <w:r>
        <w:tab/>
        <w:t>border:none;</w:t>
      </w:r>
    </w:p>
    <w:p w:rsidR="00044E74" w:rsidRDefault="00044E74" w:rsidP="00044E74">
      <w:r>
        <w:tab/>
        <w:t>border-bottom:1px solid #034f84;</w:t>
      </w:r>
    </w:p>
    <w:p w:rsidR="00044E74" w:rsidRDefault="00044E74" w:rsidP="00044E74">
      <w:r>
        <w:tab/>
        <w:t>margin-left:1%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#tbPosalji{</w:t>
      </w:r>
    </w:p>
    <w:p w:rsidR="00044E74" w:rsidRDefault="00044E74" w:rsidP="00044E74">
      <w:r>
        <w:tab/>
        <w:t>width:20%;</w:t>
      </w:r>
    </w:p>
    <w:p w:rsidR="00044E74" w:rsidRDefault="00044E74" w:rsidP="00044E74">
      <w:r>
        <w:tab/>
        <w:t>padding:7px 10px;</w:t>
      </w:r>
    </w:p>
    <w:p w:rsidR="00044E74" w:rsidRDefault="00044E74" w:rsidP="00044E74">
      <w:r>
        <w:t xml:space="preserve">  font-size: 20px;</w:t>
      </w:r>
    </w:p>
    <w:p w:rsidR="00044E74" w:rsidRDefault="00044E74" w:rsidP="00044E74">
      <w:r>
        <w:t xml:space="preserve">  text-align: center;</w:t>
      </w:r>
    </w:p>
    <w:p w:rsidR="00044E74" w:rsidRDefault="00044E74" w:rsidP="00044E74">
      <w:r>
        <w:t xml:space="preserve">  outline: none;</w:t>
      </w:r>
    </w:p>
    <w:p w:rsidR="00044E74" w:rsidRDefault="00044E74" w:rsidP="00044E74">
      <w:r>
        <w:t xml:space="preserve">  color: #fff;</w:t>
      </w:r>
    </w:p>
    <w:p w:rsidR="00044E74" w:rsidRDefault="00044E74" w:rsidP="00044E74">
      <w:r>
        <w:t xml:space="preserve">  background-color: #77a8a8;</w:t>
      </w:r>
    </w:p>
    <w:p w:rsidR="00044E74" w:rsidRDefault="00044E74" w:rsidP="00044E74">
      <w:r>
        <w:t xml:space="preserve">  border: none;</w:t>
      </w:r>
    </w:p>
    <w:p w:rsidR="00044E74" w:rsidRDefault="00044E74" w:rsidP="00044E74">
      <w:r>
        <w:t xml:space="preserve">  border-radius: 4px;</w:t>
      </w:r>
    </w:p>
    <w:p w:rsidR="00044E74" w:rsidRDefault="00044E74" w:rsidP="00044E74">
      <w:r>
        <w:t xml:space="preserve">  box-shadow: 0 3px #77a8a8;</w:t>
      </w:r>
    </w:p>
    <w:p w:rsidR="00044E74" w:rsidRDefault="00044E74" w:rsidP="00044E74">
      <w:r>
        <w:t>}</w:t>
      </w:r>
    </w:p>
    <w:p w:rsidR="00044E74" w:rsidRDefault="00044E74" w:rsidP="00044E74">
      <w:r>
        <w:t>#tbPosalji:hover{</w:t>
      </w:r>
    </w:p>
    <w:p w:rsidR="00044E74" w:rsidRDefault="00044E74" w:rsidP="00044E74">
      <w:r>
        <w:tab/>
        <w:t>background-color: #034f84;</w:t>
      </w:r>
    </w:p>
    <w:p w:rsidR="00044E74" w:rsidRDefault="00044E74" w:rsidP="00044E74">
      <w:r>
        <w:lastRenderedPageBreak/>
        <w:t>}</w:t>
      </w:r>
    </w:p>
    <w:p w:rsidR="00044E74" w:rsidRDefault="00044E74" w:rsidP="00044E74">
      <w:r>
        <w:t>#tbPosalji:active {</w:t>
      </w:r>
    </w:p>
    <w:p w:rsidR="00044E74" w:rsidRDefault="00044E74" w:rsidP="00044E74">
      <w:r>
        <w:t xml:space="preserve">  background-color: #034f84;</w:t>
      </w:r>
    </w:p>
    <w:p w:rsidR="00044E74" w:rsidRDefault="00044E74" w:rsidP="00044E74">
      <w:r>
        <w:t xml:space="preserve">  box-shadow: 0 3px #77a8a8;</w:t>
      </w:r>
    </w:p>
    <w:p w:rsidR="00044E74" w:rsidRDefault="00044E74" w:rsidP="00044E74">
      <w:r>
        <w:t xml:space="preserve">  transform: translateY(4px)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#emailIndexGreska{</w:t>
      </w:r>
    </w:p>
    <w:p w:rsidR="00044E74" w:rsidRDefault="00044E74" w:rsidP="00044E74">
      <w:r>
        <w:tab/>
        <w:t>width:40%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color:#FF0000;</w:t>
      </w:r>
    </w:p>
    <w:p w:rsidR="00044E74" w:rsidRDefault="00044E74" w:rsidP="00044E74">
      <w:r>
        <w:t>}</w:t>
      </w:r>
    </w:p>
    <w:p w:rsidR="00044E74" w:rsidRDefault="00044E74" w:rsidP="00044E74">
      <w:r>
        <w:t>/*FUTER*/</w:t>
      </w:r>
    </w:p>
    <w:p w:rsidR="00044E74" w:rsidRDefault="00044E74" w:rsidP="00044E74">
      <w:r>
        <w:t>.futer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background-color:#f0efef;</w:t>
      </w:r>
    </w:p>
    <w:p w:rsidR="00044E74" w:rsidRDefault="00044E74" w:rsidP="00044E74">
      <w:r>
        <w:tab/>
        <w:t>margin-top: 3%;</w:t>
      </w:r>
    </w:p>
    <w:p w:rsidR="00044E74" w:rsidRDefault="00044E74" w:rsidP="00044E74">
      <w:r>
        <w:t>}</w:t>
      </w:r>
    </w:p>
    <w:p w:rsidR="00044E74" w:rsidRDefault="00044E74" w:rsidP="00044E74">
      <w:r>
        <w:t>.futer p{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padding:2%;</w:t>
      </w:r>
    </w:p>
    <w:p w:rsidR="00044E74" w:rsidRDefault="00044E74" w:rsidP="00044E74">
      <w:r>
        <w:tab/>
        <w:t>color: #667292;</w:t>
      </w:r>
    </w:p>
    <w:p w:rsidR="00044E74" w:rsidRDefault="00044E74" w:rsidP="00044E74">
      <w:r>
        <w:t>}</w:t>
      </w:r>
    </w:p>
    <w:p w:rsidR="00044E74" w:rsidRDefault="00044E74" w:rsidP="00044E74">
      <w:r>
        <w:t>.futerDole a{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lastRenderedPageBreak/>
        <w:tab/>
        <w:t>width:50%;</w:t>
      </w:r>
    </w:p>
    <w:p w:rsidR="00044E74" w:rsidRDefault="00044E74" w:rsidP="00044E74">
      <w:r>
        <w:tab/>
        <w:t>float:right;</w:t>
      </w:r>
    </w:p>
    <w:p w:rsidR="00044E74" w:rsidRDefault="00044E74" w:rsidP="00044E74">
      <w:r>
        <w:tab/>
        <w:t>padding:1% 0%;</w:t>
      </w:r>
    </w:p>
    <w:p w:rsidR="00044E74" w:rsidRDefault="00044E74" w:rsidP="00044E74">
      <w:r>
        <w:tab/>
        <w:t>color: #667292;</w:t>
      </w:r>
    </w:p>
    <w:p w:rsidR="00044E74" w:rsidRDefault="00044E74" w:rsidP="00044E74">
      <w:r>
        <w:t>}</w:t>
      </w:r>
    </w:p>
    <w:p w:rsidR="00044E74" w:rsidRDefault="00044E74" w:rsidP="00044E74">
      <w:r>
        <w:t>/* PUTOVANJA */</w:t>
      </w:r>
    </w:p>
    <w:p w:rsidR="00044E74" w:rsidRDefault="00044E74" w:rsidP="00044E74"/>
    <w:p w:rsidR="00044E74" w:rsidRDefault="00044E74" w:rsidP="00044E74">
      <w:r>
        <w:t>.plavo{</w:t>
      </w:r>
    </w:p>
    <w:p w:rsidR="00044E74" w:rsidRDefault="00044E74" w:rsidP="00044E74">
      <w:r>
        <w:tab/>
        <w:t>color:#034f84;</w:t>
      </w:r>
    </w:p>
    <w:p w:rsidR="00044E74" w:rsidRDefault="00044E74" w:rsidP="00044E74">
      <w:r>
        <w:tab/>
        <w:t>font-size:20px;</w:t>
      </w:r>
    </w:p>
    <w:p w:rsidR="00044E74" w:rsidRDefault="00044E74" w:rsidP="00044E74">
      <w:r>
        <w:t>}</w:t>
      </w:r>
    </w:p>
    <w:p w:rsidR="00044E74" w:rsidRDefault="00044E74" w:rsidP="00044E74">
      <w:r>
        <w:t>.svaPutovanja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>}</w:t>
      </w:r>
    </w:p>
    <w:p w:rsidR="00044E74" w:rsidRDefault="00044E74" w:rsidP="00044E74">
      <w:r>
        <w:t>.putovanjaLevo{</w:t>
      </w:r>
    </w:p>
    <w:p w:rsidR="00044E74" w:rsidRDefault="00044E74" w:rsidP="00044E74">
      <w:r>
        <w:tab/>
        <w:t>width:50%;</w:t>
      </w:r>
    </w:p>
    <w:p w:rsidR="00044E74" w:rsidRDefault="00044E74" w:rsidP="00044E74">
      <w:r>
        <w:tab/>
        <w:t>float:left;</w:t>
      </w:r>
    </w:p>
    <w:p w:rsidR="00044E74" w:rsidRDefault="00044E74" w:rsidP="00044E74">
      <w:r>
        <w:t>}</w:t>
      </w:r>
    </w:p>
    <w:p w:rsidR="00044E74" w:rsidRDefault="00044E74" w:rsidP="00044E74">
      <w:r>
        <w:t>.blokPutovanja{</w:t>
      </w:r>
    </w:p>
    <w:p w:rsidR="00044E74" w:rsidRDefault="00044E74" w:rsidP="00044E74">
      <w:r>
        <w:tab/>
        <w:t>width:8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>
      <w:r>
        <w:lastRenderedPageBreak/>
        <w:t>.sadrzajDugmeta{</w:t>
      </w:r>
    </w:p>
    <w:p w:rsidR="00044E74" w:rsidRDefault="00044E74" w:rsidP="00044E74">
      <w:r>
        <w:tab/>
        <w:t>width:9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>}</w:t>
      </w:r>
    </w:p>
    <w:p w:rsidR="00044E74" w:rsidRDefault="00044E74" w:rsidP="00044E74">
      <w:r>
        <w:t>.sadrzajDugmeta p{</w:t>
      </w:r>
    </w:p>
    <w:p w:rsidR="00044E74" w:rsidRDefault="00044E74" w:rsidP="00044E74">
      <w:r>
        <w:tab/>
        <w:t>text-align:justify;</w:t>
      </w:r>
    </w:p>
    <w:p w:rsidR="00044E74" w:rsidRDefault="00044E74" w:rsidP="00044E74">
      <w:r>
        <w:tab/>
        <w:t>padding-top:2%;</w:t>
      </w:r>
    </w:p>
    <w:p w:rsidR="00044E74" w:rsidRDefault="00044E74" w:rsidP="00044E74">
      <w:r>
        <w:t>}</w:t>
      </w:r>
    </w:p>
    <w:p w:rsidR="00044E74" w:rsidRDefault="00044E74" w:rsidP="00044E74">
      <w:r>
        <w:t>.putovanjaDesno{</w:t>
      </w:r>
    </w:p>
    <w:p w:rsidR="00044E74" w:rsidRDefault="00044E74" w:rsidP="00044E74">
      <w:r>
        <w:tab/>
        <w:t>width:50%;</w:t>
      </w:r>
    </w:p>
    <w:p w:rsidR="00044E74" w:rsidRDefault="00044E74" w:rsidP="00044E74">
      <w:r>
        <w:tab/>
        <w:t>float:right;</w:t>
      </w:r>
    </w:p>
    <w:p w:rsidR="00044E74" w:rsidRDefault="00044E74" w:rsidP="00044E74">
      <w:r>
        <w:t>}</w:t>
      </w:r>
    </w:p>
    <w:p w:rsidR="00044E74" w:rsidRDefault="00044E74" w:rsidP="00044E74">
      <w:r>
        <w:t>.zaSlike{</w:t>
      </w:r>
    </w:p>
    <w:p w:rsidR="00044E74" w:rsidRDefault="00044E74" w:rsidP="00044E74">
      <w:r>
        <w:tab/>
        <w:t>height:300px;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margin-top:7%;</w:t>
      </w:r>
    </w:p>
    <w:p w:rsidR="00044E74" w:rsidRDefault="00044E74" w:rsidP="00044E74">
      <w:r>
        <w:tab/>
        <w:t>border-top-left-radius:4px;</w:t>
      </w:r>
    </w:p>
    <w:p w:rsidR="00044E74" w:rsidRDefault="00044E74" w:rsidP="00044E74">
      <w:r>
        <w:tab/>
        <w:t>border-top-right-radius:4px;</w:t>
      </w:r>
    </w:p>
    <w:p w:rsidR="00044E74" w:rsidRDefault="00044E74" w:rsidP="00044E74">
      <w:r>
        <w:t>}</w:t>
      </w:r>
    </w:p>
    <w:p w:rsidR="00044E74" w:rsidRDefault="00044E74" w:rsidP="00044E74">
      <w:r>
        <w:t>.slikaMilano{</w:t>
      </w:r>
    </w:p>
    <w:p w:rsidR="00044E74" w:rsidRDefault="00044E74" w:rsidP="00044E74">
      <w:r>
        <w:tab/>
        <w:t>background-image:url('../slike/milano.jpg');</w:t>
      </w:r>
    </w:p>
    <w:p w:rsidR="00044E74" w:rsidRDefault="00044E74" w:rsidP="00044E74">
      <w:r>
        <w:tab/>
      </w:r>
    </w:p>
    <w:p w:rsidR="00044E74" w:rsidRDefault="00044E74" w:rsidP="00044E74">
      <w:r>
        <w:t>}</w:t>
      </w:r>
    </w:p>
    <w:p w:rsidR="00044E74" w:rsidRDefault="00044E74" w:rsidP="00044E74">
      <w:r>
        <w:t>.slikaKrakov{</w:t>
      </w:r>
    </w:p>
    <w:p w:rsidR="00044E74" w:rsidRDefault="00044E74" w:rsidP="00044E74">
      <w:r>
        <w:tab/>
        <w:t>background-image:url('../slike/krakov.jpg');</w:t>
      </w:r>
    </w:p>
    <w:p w:rsidR="00044E74" w:rsidRDefault="00044E74" w:rsidP="00044E74">
      <w:r>
        <w:lastRenderedPageBreak/>
        <w:tab/>
      </w:r>
    </w:p>
    <w:p w:rsidR="00044E74" w:rsidRDefault="00044E74" w:rsidP="00044E74">
      <w:r>
        <w:t>}</w:t>
      </w:r>
    </w:p>
    <w:p w:rsidR="00044E74" w:rsidRDefault="00044E74" w:rsidP="00044E74">
      <w:r>
        <w:t>.slikaIstanbul{</w:t>
      </w:r>
    </w:p>
    <w:p w:rsidR="00044E74" w:rsidRDefault="00044E74" w:rsidP="00044E74">
      <w:r>
        <w:tab/>
        <w:t>background-image:url('../slike/istanbul3.jpg');</w:t>
      </w:r>
    </w:p>
    <w:p w:rsidR="00044E74" w:rsidRDefault="00044E74" w:rsidP="00044E74">
      <w:r>
        <w:t>}</w:t>
      </w:r>
    </w:p>
    <w:p w:rsidR="00044E74" w:rsidRDefault="00044E74" w:rsidP="00044E74">
      <w:r>
        <w:t>.slikaAtina{</w:t>
      </w:r>
    </w:p>
    <w:p w:rsidR="00044E74" w:rsidRDefault="00044E74" w:rsidP="00044E74">
      <w:r>
        <w:tab/>
        <w:t>background-image:url('../slike/atina2.jpg');</w:t>
      </w:r>
    </w:p>
    <w:p w:rsidR="00044E74" w:rsidRDefault="00044E74" w:rsidP="00044E74">
      <w:r>
        <w:t>}</w:t>
      </w:r>
    </w:p>
    <w:p w:rsidR="00044E74" w:rsidRDefault="00044E74" w:rsidP="00044E74">
      <w:r>
        <w:t>.slikaBec{</w:t>
      </w:r>
    </w:p>
    <w:p w:rsidR="00044E74" w:rsidRDefault="00044E74" w:rsidP="00044E74">
      <w:r>
        <w:tab/>
        <w:t>background-image:url('../slike/bec.jpg');</w:t>
      </w:r>
    </w:p>
    <w:p w:rsidR="00044E74" w:rsidRDefault="00044E74" w:rsidP="00044E74">
      <w:r>
        <w:t>}</w:t>
      </w:r>
    </w:p>
    <w:p w:rsidR="00044E74" w:rsidRDefault="00044E74" w:rsidP="00044E74">
      <w:r>
        <w:t>.slikaPrag{</w:t>
      </w:r>
    </w:p>
    <w:p w:rsidR="00044E74" w:rsidRDefault="00044E74" w:rsidP="00044E74">
      <w:r>
        <w:tab/>
        <w:t>background-image:url('../slike/prag.jpg');</w:t>
      </w:r>
    </w:p>
    <w:p w:rsidR="00044E74" w:rsidRDefault="00044E74" w:rsidP="00044E74">
      <w:r>
        <w:t>}</w:t>
      </w:r>
    </w:p>
    <w:p w:rsidR="00044E74" w:rsidRDefault="00044E74" w:rsidP="00044E74">
      <w:r>
        <w:t>.slikaBukurest{</w:t>
      </w:r>
    </w:p>
    <w:p w:rsidR="00044E74" w:rsidRDefault="00044E74" w:rsidP="00044E74">
      <w:r>
        <w:tab/>
        <w:t>background-image:url('../slike/bukurest.jpg');</w:t>
      </w:r>
    </w:p>
    <w:p w:rsidR="00044E74" w:rsidRDefault="00044E74" w:rsidP="00044E74">
      <w:r>
        <w:t>}</w:t>
      </w:r>
    </w:p>
    <w:p w:rsidR="00044E74" w:rsidRDefault="00044E74" w:rsidP="00044E74">
      <w:r>
        <w:t>.slikaLisabon{</w:t>
      </w:r>
    </w:p>
    <w:p w:rsidR="00044E74" w:rsidRDefault="00044E74" w:rsidP="00044E74">
      <w:r>
        <w:tab/>
        <w:t>background-image:url('../slike/lisabon.jpg');</w:t>
      </w:r>
    </w:p>
    <w:p w:rsidR="00044E74" w:rsidRDefault="00044E74" w:rsidP="00044E74">
      <w:r>
        <w:t>}</w:t>
      </w:r>
    </w:p>
    <w:p w:rsidR="00044E74" w:rsidRDefault="00044E74" w:rsidP="00044E74">
      <w:r>
        <w:t>.slikaBarselona{</w:t>
      </w:r>
    </w:p>
    <w:p w:rsidR="00044E74" w:rsidRDefault="00044E74" w:rsidP="00044E74">
      <w:r>
        <w:tab/>
        <w:t>background-image:url('../slike/barselona.jpg');</w:t>
      </w:r>
    </w:p>
    <w:p w:rsidR="00044E74" w:rsidRDefault="00044E74" w:rsidP="00044E74">
      <w:r>
        <w:t>}</w:t>
      </w:r>
    </w:p>
    <w:p w:rsidR="00044E74" w:rsidRDefault="00044E74" w:rsidP="00044E74">
      <w:r>
        <w:t>.slikaMalta{</w:t>
      </w:r>
    </w:p>
    <w:p w:rsidR="00044E74" w:rsidRDefault="00044E74" w:rsidP="00044E74">
      <w:r>
        <w:tab/>
        <w:t>background-image:url('../slike/malta.jpg');</w:t>
      </w:r>
    </w:p>
    <w:p w:rsidR="00044E74" w:rsidRDefault="00044E74" w:rsidP="00044E74">
      <w:r>
        <w:lastRenderedPageBreak/>
        <w:t>}</w:t>
      </w:r>
    </w:p>
    <w:p w:rsidR="00044E74" w:rsidRDefault="00044E74" w:rsidP="00044E74">
      <w:r>
        <w:t>.slikaMoskva{</w:t>
      </w:r>
    </w:p>
    <w:p w:rsidR="00044E74" w:rsidRDefault="00044E74" w:rsidP="00044E74">
      <w:r>
        <w:tab/>
        <w:t>background-image:url('../slike/moskva.jpg');</w:t>
      </w:r>
    </w:p>
    <w:p w:rsidR="00044E74" w:rsidRDefault="00044E74" w:rsidP="00044E74">
      <w:r>
        <w:t>}</w:t>
      </w:r>
    </w:p>
    <w:p w:rsidR="00044E74" w:rsidRDefault="00044E74" w:rsidP="00044E74">
      <w:r>
        <w:t>.slikaHurgada{</w:t>
      </w:r>
    </w:p>
    <w:p w:rsidR="00044E74" w:rsidRDefault="00044E74" w:rsidP="00044E74">
      <w:r>
        <w:tab/>
        <w:t>background-image:url('../slike/hurgada.jpg');</w:t>
      </w:r>
    </w:p>
    <w:p w:rsidR="00044E74" w:rsidRDefault="00044E74" w:rsidP="00044E74">
      <w:r>
        <w:t>}</w:t>
      </w:r>
    </w:p>
    <w:p w:rsidR="00044E74" w:rsidRDefault="00044E74" w:rsidP="00044E74">
      <w:r>
        <w:t>.dugmeSredina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>}</w:t>
      </w:r>
    </w:p>
    <w:p w:rsidR="00044E74" w:rsidRDefault="00044E74" w:rsidP="00044E74">
      <w:r>
        <w:t>#tasterMilano, #tasterIstanbul, #tasterBec, #tasterBukurst, #tasterBarselona, #tasterHurgada, #tasterKrakov, #tasterAtina, #tasterPrag, #tasterLisabon,</w:t>
      </w:r>
    </w:p>
    <w:p w:rsidR="00044E74" w:rsidRDefault="00044E74" w:rsidP="00044E74">
      <w:r>
        <w:t>#tasterMalta, #tasterMoskva{</w:t>
      </w:r>
    </w:p>
    <w:p w:rsidR="00044E74" w:rsidRDefault="00044E74" w:rsidP="00044E74">
      <w:r>
        <w:tab/>
        <w:t>border: 1.5px solid #034f84;</w:t>
      </w:r>
    </w:p>
    <w:p w:rsidR="00044E74" w:rsidRDefault="00044E74" w:rsidP="00044E74">
      <w:r>
        <w:tab/>
        <w:t>padding:1% 2%;</w:t>
      </w:r>
    </w:p>
    <w:p w:rsidR="00044E74" w:rsidRDefault="00044E74" w:rsidP="00044E74">
      <w:r>
        <w:tab/>
        <w:t>border-radius:4px;</w:t>
      </w:r>
    </w:p>
    <w:p w:rsidR="00044E74" w:rsidRDefault="00044E74" w:rsidP="00044E74">
      <w:r>
        <w:tab/>
        <w:t>margin-top:1%;</w:t>
      </w:r>
    </w:p>
    <w:p w:rsidR="00044E74" w:rsidRDefault="00044E74" w:rsidP="00044E74">
      <w:r>
        <w:tab/>
        <w:t>background-color:#034f84;</w:t>
      </w:r>
    </w:p>
    <w:p w:rsidR="00044E74" w:rsidRDefault="00044E74" w:rsidP="00044E74">
      <w:r>
        <w:tab/>
        <w:t>color: #fff;</w:t>
      </w:r>
    </w:p>
    <w:p w:rsidR="00044E74" w:rsidRDefault="00044E74" w:rsidP="00044E74"/>
    <w:p w:rsidR="00044E74" w:rsidRDefault="00044E74" w:rsidP="00044E74">
      <w:r>
        <w:t>}</w:t>
      </w:r>
    </w:p>
    <w:p w:rsidR="00044E74" w:rsidRDefault="00044E74" w:rsidP="00044E74">
      <w:r>
        <w:t>#tasterMilano:hover, #tasterIstanbul:hover, #tasterBec:hover, #tasterBukurst:hover, #tasterBarselona:hover, #tasterHurgada:hover, #tasterKrakov:hover,</w:t>
      </w:r>
    </w:p>
    <w:p w:rsidR="00044E74" w:rsidRDefault="00044E74" w:rsidP="00044E74">
      <w:r>
        <w:t>#tasterAtina:hover, #tasterPrag:hover, #tasterLisabon:hover,#tasterMalta:hover, #tasterMoskva:hover,.vertikalni-meni #prijava:hover{</w:t>
      </w:r>
    </w:p>
    <w:p w:rsidR="00044E74" w:rsidRDefault="00044E74" w:rsidP="00044E74">
      <w:r>
        <w:tab/>
        <w:t>background-color:#fff;</w:t>
      </w:r>
    </w:p>
    <w:p w:rsidR="00044E74" w:rsidRDefault="00044E74" w:rsidP="00044E74">
      <w:r>
        <w:lastRenderedPageBreak/>
        <w:tab/>
        <w:t>color:#034f84;</w:t>
      </w:r>
    </w:p>
    <w:p w:rsidR="00044E74" w:rsidRDefault="00044E74" w:rsidP="00044E74">
      <w:r>
        <w:t>}</w:t>
      </w:r>
    </w:p>
    <w:p w:rsidR="00044E74" w:rsidRDefault="00044E74" w:rsidP="00044E74">
      <w:r>
        <w:t>.dodatno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>}</w:t>
      </w:r>
    </w:p>
    <w:p w:rsidR="00044E74" w:rsidRDefault="00044E74" w:rsidP="00044E74">
      <w:r>
        <w:t>#skrol{</w:t>
      </w:r>
    </w:p>
    <w:p w:rsidR="00044E74" w:rsidRDefault="00044E74" w:rsidP="00044E74">
      <w:r>
        <w:tab/>
        <w:t>width:2%;</w:t>
      </w:r>
    </w:p>
    <w:p w:rsidR="00044E74" w:rsidRDefault="00044E74" w:rsidP="00044E74">
      <w:r>
        <w:tab/>
        <w:t>float:right;</w:t>
      </w:r>
    </w:p>
    <w:p w:rsidR="00044E74" w:rsidRDefault="00044E74" w:rsidP="00044E74">
      <w:r>
        <w:tab/>
        <w:t>font-size:32px;</w:t>
      </w:r>
    </w:p>
    <w:p w:rsidR="00044E74" w:rsidRDefault="00044E74" w:rsidP="00044E74">
      <w:r>
        <w:t>}</w:t>
      </w:r>
    </w:p>
    <w:p w:rsidR="00044E74" w:rsidRDefault="00044E74" w:rsidP="00044E74">
      <w:r>
        <w:t>#back-to-top {</w:t>
      </w:r>
    </w:p>
    <w:p w:rsidR="00044E74" w:rsidRDefault="00044E74" w:rsidP="00044E74">
      <w:r>
        <w:tab/>
        <w:t>text-align: center;</w:t>
      </w:r>
    </w:p>
    <w:p w:rsidR="00044E74" w:rsidRDefault="00044E74" w:rsidP="00044E74">
      <w:r>
        <w:t xml:space="preserve">    line-height: 30px;</w:t>
      </w:r>
    </w:p>
    <w:p w:rsidR="00044E74" w:rsidRDefault="00044E74" w:rsidP="00044E74">
      <w:r>
        <w:tab/>
        <w:t>color:#034f84;</w:t>
      </w:r>
    </w:p>
    <w:p w:rsidR="00044E74" w:rsidRDefault="00044E74" w:rsidP="00044E74">
      <w:r>
        <w:t>}</w:t>
      </w:r>
    </w:p>
    <w:p w:rsidR="00044E74" w:rsidRDefault="00044E74" w:rsidP="00044E74">
      <w:r>
        <w:t>#back-to-top:hover{</w:t>
      </w:r>
    </w:p>
    <w:p w:rsidR="00044E74" w:rsidRDefault="00044E74" w:rsidP="00044E74">
      <w:r>
        <w:tab/>
        <w:t>color:#667292;</w:t>
      </w:r>
    </w:p>
    <w:p w:rsidR="00044E74" w:rsidRDefault="00044E74" w:rsidP="00044E74">
      <w:r>
        <w:t>}</w:t>
      </w:r>
    </w:p>
    <w:p w:rsidR="00044E74" w:rsidRDefault="00044E74" w:rsidP="00044E74">
      <w:r>
        <w:t>.show{</w:t>
      </w:r>
    </w:p>
    <w:p w:rsidR="00044E74" w:rsidRDefault="00044E74" w:rsidP="00044E74">
      <w:r>
        <w:tab/>
        <w:t>display:block;</w:t>
      </w:r>
    </w:p>
    <w:p w:rsidR="00044E74" w:rsidRDefault="00044E74" w:rsidP="00044E74">
      <w:r>
        <w:t>}</w:t>
      </w:r>
    </w:p>
    <w:p w:rsidR="00044E74" w:rsidRDefault="00044E74" w:rsidP="00044E74">
      <w:r>
        <w:t>/* O NAMA */</w:t>
      </w:r>
    </w:p>
    <w:p w:rsidR="00044E74" w:rsidRDefault="00044E74" w:rsidP="00044E74">
      <w:r>
        <w:t>#oNama{</w:t>
      </w:r>
    </w:p>
    <w:p w:rsidR="00044E74" w:rsidRDefault="00044E74" w:rsidP="00044E74">
      <w:r>
        <w:tab/>
        <w:t>font-family: 'Courgette', cursive;</w:t>
      </w:r>
    </w:p>
    <w:p w:rsidR="00044E74" w:rsidRDefault="00044E74" w:rsidP="00044E74">
      <w:r>
        <w:tab/>
        <w:t>color:#034f84;</w:t>
      </w:r>
    </w:p>
    <w:p w:rsidR="00044E74" w:rsidRDefault="00044E74" w:rsidP="00044E74">
      <w:r>
        <w:lastRenderedPageBreak/>
        <w:t>}</w:t>
      </w:r>
    </w:p>
    <w:p w:rsidR="00044E74" w:rsidRDefault="00044E74" w:rsidP="00044E74">
      <w:r>
        <w:t>.oNama {</w:t>
      </w:r>
    </w:p>
    <w:p w:rsidR="00044E74" w:rsidRDefault="00044E74" w:rsidP="00044E74">
      <w:r>
        <w:tab/>
        <w:t>padding:3%;</w:t>
      </w:r>
    </w:p>
    <w:p w:rsidR="00044E74" w:rsidRDefault="00044E74" w:rsidP="00044E74">
      <w:r>
        <w:t>}</w:t>
      </w:r>
    </w:p>
    <w:p w:rsidR="00044E74" w:rsidRDefault="00044E74" w:rsidP="00044E74">
      <w:r>
        <w:t>.vertikalni-meni #prijava{</w:t>
      </w:r>
    </w:p>
    <w:p w:rsidR="00044E74" w:rsidRDefault="00044E74" w:rsidP="00044E74">
      <w:r>
        <w:tab/>
        <w:t>width:15%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border: 1.5px solid #034f84;</w:t>
      </w:r>
    </w:p>
    <w:p w:rsidR="00044E74" w:rsidRDefault="00044E74" w:rsidP="00044E74">
      <w:r>
        <w:tab/>
        <w:t>padding:1% 2%;</w:t>
      </w:r>
    </w:p>
    <w:p w:rsidR="00044E74" w:rsidRDefault="00044E74" w:rsidP="00044E74">
      <w:r>
        <w:tab/>
        <w:t>border-radius:4px;</w:t>
      </w:r>
    </w:p>
    <w:p w:rsidR="00044E74" w:rsidRDefault="00044E74" w:rsidP="00044E74">
      <w:r>
        <w:tab/>
        <w:t>background-color:#034f84;</w:t>
      </w:r>
    </w:p>
    <w:p w:rsidR="00044E74" w:rsidRDefault="00044E74" w:rsidP="00044E74">
      <w:r>
        <w:tab/>
        <w:t>color: #fff;</w:t>
      </w:r>
    </w:p>
    <w:p w:rsidR="00044E74" w:rsidRDefault="00044E74" w:rsidP="00044E74">
      <w:r>
        <w:tab/>
      </w:r>
    </w:p>
    <w:p w:rsidR="00044E74" w:rsidRDefault="00044E74" w:rsidP="00044E74">
      <w:r>
        <w:t>}</w:t>
      </w:r>
    </w:p>
    <w:p w:rsidR="00044E74" w:rsidRDefault="00044E74" w:rsidP="00044E74">
      <w:r>
        <w:t>#slikaAutora{</w:t>
      </w:r>
    </w:p>
    <w:p w:rsidR="00044E74" w:rsidRDefault="00044E74" w:rsidP="00044E74">
      <w:r>
        <w:tab/>
        <w:t>width:45%;</w:t>
      </w:r>
    </w:p>
    <w:p w:rsidR="00044E74" w:rsidRDefault="00044E74" w:rsidP="00044E74">
      <w:r>
        <w:tab/>
        <w:t>background-image:url('../slike/autor.jpg');</w:t>
      </w:r>
    </w:p>
    <w:p w:rsidR="00044E74" w:rsidRDefault="00044E74" w:rsidP="00044E74">
      <w:r>
        <w:tab/>
        <w:t>height:300px;</w:t>
      </w:r>
    </w:p>
    <w:p w:rsidR="00044E74" w:rsidRDefault="00044E74" w:rsidP="00044E74">
      <w:r>
        <w:tab/>
        <w:t>background-repeat:no-repeat;</w:t>
      </w:r>
    </w:p>
    <w:p w:rsidR="00044E74" w:rsidRDefault="00044E74" w:rsidP="00044E74">
      <w:r>
        <w:tab/>
        <w:t>margin:2% auto;</w:t>
      </w:r>
    </w:p>
    <w:p w:rsidR="00044E74" w:rsidRDefault="00044E74" w:rsidP="00044E74">
      <w:r>
        <w:tab/>
        <w:t>border-radius:4px;</w:t>
      </w:r>
    </w:p>
    <w:p w:rsidR="00044E74" w:rsidRDefault="00044E74" w:rsidP="00044E74">
      <w:r>
        <w:t>}</w:t>
      </w:r>
    </w:p>
    <w:p w:rsidR="00044E74" w:rsidRDefault="00044E74" w:rsidP="00044E74">
      <w:r>
        <w:t>#slajderSaSlikama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>}</w:t>
      </w:r>
    </w:p>
    <w:p w:rsidR="00044E74" w:rsidRDefault="00044E74" w:rsidP="00044E74">
      <w:r>
        <w:lastRenderedPageBreak/>
        <w:t>.dinSlike{</w:t>
      </w:r>
    </w:p>
    <w:p w:rsidR="00044E74" w:rsidRDefault="00044E74" w:rsidP="00044E74">
      <w:r>
        <w:tab/>
        <w:t>width:30%;</w:t>
      </w:r>
    </w:p>
    <w:p w:rsidR="00044E74" w:rsidRDefault="00044E74" w:rsidP="00044E74">
      <w:r>
        <w:tab/>
        <w:t>height:300px;</w:t>
      </w:r>
    </w:p>
    <w:p w:rsidR="00044E74" w:rsidRDefault="00044E74" w:rsidP="00044E74">
      <w:r>
        <w:tab/>
        <w:t>padding:0% 1.5%;</w:t>
      </w:r>
    </w:p>
    <w:p w:rsidR="00044E74" w:rsidRDefault="00044E74" w:rsidP="00044E74">
      <w:r>
        <w:tab/>
        <w:t>border-radius: 4px</w:t>
      </w:r>
    </w:p>
    <w:p w:rsidR="00044E74" w:rsidRDefault="00044E74" w:rsidP="00044E74">
      <w:r>
        <w:t>}</w:t>
      </w:r>
    </w:p>
    <w:p w:rsidR="00044E74" w:rsidRDefault="00044E74" w:rsidP="00044E74">
      <w:r>
        <w:t>/*kontakt*/</w:t>
      </w:r>
    </w:p>
    <w:p w:rsidR="00044E74" w:rsidRDefault="00044E74" w:rsidP="00044E74"/>
    <w:p w:rsidR="00044E74" w:rsidRDefault="00044E74" w:rsidP="00044E74">
      <w:r>
        <w:t>.kontakt-forma, .forma{</w:t>
      </w:r>
    </w:p>
    <w:p w:rsidR="00044E74" w:rsidRDefault="00044E74" w:rsidP="00044E74">
      <w:r>
        <w:tab/>
        <w:t>width:90%;</w:t>
      </w:r>
    </w:p>
    <w:p w:rsidR="00044E74" w:rsidRDefault="00044E74" w:rsidP="00044E74">
      <w:r>
        <w:tab/>
        <w:t>margin:2% auto;</w:t>
      </w:r>
    </w:p>
    <w:p w:rsidR="00044E74" w:rsidRDefault="00044E74" w:rsidP="00044E74">
      <w:r>
        <w:t>}</w:t>
      </w:r>
    </w:p>
    <w:p w:rsidR="00044E74" w:rsidRDefault="00044E74" w:rsidP="00044E74">
      <w:r>
        <w:t>.form-group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ab/>
        <w:t>padding:1%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>}</w:t>
      </w:r>
    </w:p>
    <w:p w:rsidR="00044E74" w:rsidRDefault="00044E74" w:rsidP="00044E74">
      <w:r>
        <w:t xml:space="preserve"> .podatak{</w:t>
      </w:r>
    </w:p>
    <w:p w:rsidR="00044E74" w:rsidRDefault="00044E74" w:rsidP="00044E74">
      <w:r>
        <w:tab/>
        <w:t>width:100%;</w:t>
      </w:r>
    </w:p>
    <w:p w:rsidR="00044E74" w:rsidRDefault="00044E74" w:rsidP="00044E74">
      <w:r>
        <w:tab/>
        <w:t>color:#000099;</w:t>
      </w:r>
    </w:p>
    <w:p w:rsidR="00044E74" w:rsidRDefault="00044E74" w:rsidP="00044E74">
      <w:r>
        <w:tab/>
        <w:t>font-size:18px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padding:4px;</w:t>
      </w:r>
    </w:p>
    <w:p w:rsidR="00044E74" w:rsidRDefault="00044E74" w:rsidP="00044E74">
      <w:r>
        <w:t>}</w:t>
      </w:r>
    </w:p>
    <w:p w:rsidR="00044E74" w:rsidRDefault="00044E74" w:rsidP="00044E74">
      <w:r>
        <w:lastRenderedPageBreak/>
        <w:t>.kolona,.form-control{</w:t>
      </w:r>
    </w:p>
    <w:p w:rsidR="00044E74" w:rsidRDefault="00044E74" w:rsidP="00044E74">
      <w:r>
        <w:tab/>
        <w:t>width:80%;</w:t>
      </w:r>
    </w:p>
    <w:p w:rsidR="00044E74" w:rsidRDefault="00044E74" w:rsidP="00044E74">
      <w:r>
        <w:tab/>
        <w:t>padding:6px;</w:t>
      </w:r>
    </w:p>
    <w:p w:rsidR="00044E74" w:rsidRDefault="00044E74" w:rsidP="00044E74">
      <w:r>
        <w:tab/>
        <w:t>color:#555;</w:t>
      </w:r>
    </w:p>
    <w:p w:rsidR="00044E74" w:rsidRDefault="00044E74" w:rsidP="00044E74">
      <w:r>
        <w:tab/>
        <w:t>border-radius:4px;</w:t>
      </w:r>
    </w:p>
    <w:p w:rsidR="00044E74" w:rsidRDefault="00044E74" w:rsidP="00044E74">
      <w:r>
        <w:tab/>
        <w:t>border-color:#fff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>}</w:t>
      </w:r>
    </w:p>
    <w:p w:rsidR="00044E74" w:rsidRDefault="00044E74" w:rsidP="00044E74">
      <w:r>
        <w:t>.btn{</w:t>
      </w:r>
    </w:p>
    <w:p w:rsidR="00044E74" w:rsidRDefault="00044E74" w:rsidP="00044E74">
      <w:r>
        <w:tab/>
        <w:t>width:50%;</w:t>
      </w:r>
    </w:p>
    <w:p w:rsidR="00044E74" w:rsidRDefault="00044E74" w:rsidP="00044E74">
      <w:r>
        <w:tab/>
        <w:t>padding:10px 0px;</w:t>
      </w:r>
    </w:p>
    <w:p w:rsidR="00044E74" w:rsidRDefault="00044E74" w:rsidP="00044E74">
      <w:r>
        <w:tab/>
        <w:t>font-size:18px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</w:r>
    </w:p>
    <w:p w:rsidR="00044E74" w:rsidRDefault="00044E74" w:rsidP="00044E74">
      <w:r>
        <w:t>}</w:t>
      </w:r>
    </w:p>
    <w:p w:rsidR="00044E74" w:rsidRDefault="00044E74" w:rsidP="00044E74">
      <w:r>
        <w:t>.btn-default{</w:t>
      </w:r>
    </w:p>
    <w:p w:rsidR="00044E74" w:rsidRDefault="00044E74" w:rsidP="00044E74">
      <w:r>
        <w:tab/>
        <w:t>color:#FFF;</w:t>
      </w:r>
    </w:p>
    <w:p w:rsidR="00044E74" w:rsidRDefault="00044E74" w:rsidP="00044E74">
      <w:r>
        <w:tab/>
        <w:t>background-color:#034f84;</w:t>
      </w:r>
    </w:p>
    <w:p w:rsidR="00044E74" w:rsidRDefault="00044E74" w:rsidP="00044E74">
      <w:r>
        <w:tab/>
        <w:t>border-radius:4px;</w:t>
      </w:r>
    </w:p>
    <w:p w:rsidR="00044E74" w:rsidRDefault="00044E74" w:rsidP="00044E74">
      <w:r>
        <w:tab/>
        <w:t>border:1.5px solid #034f84;</w:t>
      </w:r>
    </w:p>
    <w:p w:rsidR="00044E74" w:rsidRDefault="00044E74" w:rsidP="00044E74">
      <w:r>
        <w:t>}</w:t>
      </w:r>
    </w:p>
    <w:p w:rsidR="00044E74" w:rsidRDefault="00044E74" w:rsidP="00044E74">
      <w:r>
        <w:t>.btn-default:hover{</w:t>
      </w:r>
    </w:p>
    <w:p w:rsidR="00044E74" w:rsidRDefault="00044E74" w:rsidP="00044E74">
      <w:r>
        <w:tab/>
        <w:t>color:#034f84;</w:t>
      </w:r>
    </w:p>
    <w:p w:rsidR="00044E74" w:rsidRDefault="00044E74" w:rsidP="00044E74">
      <w:r>
        <w:tab/>
        <w:t>background-color:#FFF;</w:t>
      </w:r>
    </w:p>
    <w:p w:rsidR="00044E74" w:rsidRDefault="00044E74" w:rsidP="00044E74">
      <w:r>
        <w:t>}</w:t>
      </w:r>
    </w:p>
    <w:p w:rsidR="00044E74" w:rsidRDefault="00044E74" w:rsidP="00044E74">
      <w:r>
        <w:lastRenderedPageBreak/>
        <w:t>#dan, #mesec, #godina {</w:t>
      </w:r>
    </w:p>
    <w:p w:rsidR="00044E74" w:rsidRDefault="00044E74" w:rsidP="00044E74">
      <w:r>
        <w:tab/>
        <w:t>border-radius:4px;</w:t>
      </w:r>
    </w:p>
    <w:p w:rsidR="00044E74" w:rsidRDefault="00044E74" w:rsidP="00044E74">
      <w:r>
        <w:t>}</w:t>
      </w:r>
    </w:p>
    <w:p w:rsidR="00044E74" w:rsidRDefault="00044E74" w:rsidP="00044E74">
      <w:r>
        <w:t>#greskaIme, #greskaEmail, #greskaPoruka{</w:t>
      </w:r>
    </w:p>
    <w:p w:rsidR="00044E74" w:rsidRDefault="00044E74" w:rsidP="00044E74">
      <w:r>
        <w:tab/>
        <w:t>width:8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ab/>
        <w:t>color: #FF0000;</w:t>
      </w:r>
    </w:p>
    <w:p w:rsidR="00044E74" w:rsidRDefault="00044E74" w:rsidP="00044E74">
      <w:r>
        <w:t>}</w:t>
      </w:r>
    </w:p>
    <w:p w:rsidR="00044E74" w:rsidRDefault="00044E74" w:rsidP="00044E74">
      <w:r>
        <w:t>#pKontakt, #pIndex, #pONama,#pOAutoru{</w:t>
      </w:r>
    </w:p>
    <w:p w:rsidR="00044E74" w:rsidRDefault="00044E74" w:rsidP="00044E74">
      <w:r>
        <w:tab/>
        <w:t>width:50%;</w:t>
      </w:r>
    </w:p>
    <w:p w:rsidR="00044E74" w:rsidRDefault="00044E74" w:rsidP="00044E74">
      <w:r>
        <w:tab/>
        <w:t>text-align:center;</w:t>
      </w:r>
    </w:p>
    <w:p w:rsidR="00044E74" w:rsidRDefault="00044E74" w:rsidP="00044E74">
      <w:r>
        <w:tab/>
        <w:t>position:relative;</w:t>
      </w:r>
    </w:p>
    <w:p w:rsidR="00044E74" w:rsidRDefault="00044E74" w:rsidP="00044E74">
      <w:r>
        <w:tab/>
        <w:t>top:30%;</w:t>
      </w:r>
    </w:p>
    <w:p w:rsidR="00044E74" w:rsidRDefault="00044E74" w:rsidP="00044E74">
      <w:r>
        <w:tab/>
        <w:t>margin:0px auto;</w:t>
      </w:r>
    </w:p>
    <w:p w:rsidR="00044E74" w:rsidRDefault="00044E74" w:rsidP="00044E74">
      <w:r>
        <w:tab/>
        <w:t>font-size: 34px;</w:t>
      </w:r>
    </w:p>
    <w:p w:rsidR="00044E74" w:rsidRDefault="00044E74" w:rsidP="00044E74">
      <w:r>
        <w:tab/>
        <w:t>color:#034f84;</w:t>
      </w:r>
    </w:p>
    <w:p w:rsidR="00044E74" w:rsidRDefault="00044E74" w:rsidP="00044E74">
      <w:r>
        <w:tab/>
        <w:t>background-color:rgb(255,255,255,0.8);</w:t>
      </w:r>
    </w:p>
    <w:p w:rsidR="00044E74" w:rsidRDefault="00044E74" w:rsidP="00044E74">
      <w:r>
        <w:tab/>
        <w:t>border-radius:4px;</w:t>
      </w:r>
    </w:p>
    <w:p w:rsidR="00044E74" w:rsidRDefault="00044E74" w:rsidP="00044E74">
      <w:r>
        <w:tab/>
        <w:t>padding: 2% 0%;</w:t>
      </w:r>
    </w:p>
    <w:p w:rsidR="00044E74" w:rsidRDefault="00044E74" w:rsidP="00044E74">
      <w:r>
        <w:tab/>
      </w:r>
    </w:p>
    <w:p w:rsidR="00044E74" w:rsidRDefault="00044E74" w:rsidP="00044E74">
      <w:r>
        <w:t>}</w:t>
      </w:r>
    </w:p>
    <w:p w:rsidR="00044E74" w:rsidRDefault="00044E74" w:rsidP="00044E74">
      <w:r>
        <w:t>.futerDole a:hover{</w:t>
      </w:r>
    </w:p>
    <w:p w:rsidR="00044E74" w:rsidRDefault="00044E74" w:rsidP="00044E74">
      <w:r>
        <w:tab/>
        <w:t>font-weight:bold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Pr="00044E74" w:rsidRDefault="00044E74" w:rsidP="00044E74"/>
    <w:p w:rsidR="008C43DA" w:rsidRDefault="008C43DA" w:rsidP="008C43DA">
      <w:pPr>
        <w:pStyle w:val="Heading2"/>
      </w:pPr>
      <w:bookmarkStart w:id="24" w:name="_Toc470170017"/>
      <w:r>
        <w:t>3.3 JS i jQuery</w:t>
      </w:r>
      <w:bookmarkEnd w:id="24"/>
    </w:p>
    <w:p w:rsidR="008C43DA" w:rsidRDefault="008C43DA" w:rsidP="008C43DA">
      <w:pPr>
        <w:pStyle w:val="Heading3"/>
      </w:pPr>
      <w:r>
        <w:tab/>
      </w:r>
      <w:bookmarkStart w:id="25" w:name="_Toc470170018"/>
      <w:r>
        <w:t>3.3.1 Moj JS i jQuery</w:t>
      </w:r>
      <w:bookmarkEnd w:id="25"/>
    </w:p>
    <w:p w:rsidR="00044E74" w:rsidRDefault="00044E74" w:rsidP="00044E74">
      <w:r>
        <w:t xml:space="preserve">jQuery(document).ready(function() { </w:t>
      </w:r>
    </w:p>
    <w:p w:rsidR="00044E74" w:rsidRDefault="00044E74" w:rsidP="00044E74"/>
    <w:p w:rsidR="00044E74" w:rsidRDefault="00044E74" w:rsidP="00044E74">
      <w:r>
        <w:tab/>
      </w:r>
    </w:p>
    <w:p w:rsidR="00044E74" w:rsidRDefault="00044E74" w:rsidP="00044E74">
      <w:r>
        <w:tab/>
        <w:t xml:space="preserve"> var nizSlike=['assets/slike/plaza.jpg','assets/slike/moskva2.jpg','assets/slike/plavoMore.jpg'];</w:t>
      </w:r>
    </w:p>
    <w:p w:rsidR="00044E74" w:rsidRDefault="00044E74" w:rsidP="00044E74">
      <w:r>
        <w:tab/>
        <w:t xml:space="preserve"> </w:t>
      </w:r>
    </w:p>
    <w:p w:rsidR="00044E74" w:rsidRDefault="00044E74" w:rsidP="00044E74">
      <w:r>
        <w:tab/>
        <w:t xml:space="preserve"> function promeniSliku(){</w:t>
      </w:r>
    </w:p>
    <w:p w:rsidR="00044E74" w:rsidRDefault="00044E74" w:rsidP="00044E74">
      <w:r>
        <w:tab/>
      </w:r>
      <w:r>
        <w:tab/>
        <w:t xml:space="preserve"> for(var i = 0; i&lt;nizSlike.length; i++){</w:t>
      </w:r>
    </w:p>
    <w:p w:rsidR="00044E74" w:rsidRDefault="00044E74" w:rsidP="00044E74">
      <w:r>
        <w:tab/>
      </w:r>
      <w:r>
        <w:tab/>
      </w:r>
      <w:r>
        <w:tab/>
        <w:t xml:space="preserve"> (function(ind){</w:t>
      </w:r>
    </w:p>
    <w:p w:rsidR="00044E74" w:rsidRDefault="00044E74" w:rsidP="00044E74">
      <w:r>
        <w:tab/>
      </w:r>
      <w:r>
        <w:tab/>
      </w:r>
      <w:r>
        <w:tab/>
      </w:r>
      <w:r>
        <w:tab/>
        <w:t xml:space="preserve"> setTimeout(function(){</w:t>
      </w:r>
    </w:p>
    <w:p w:rsidR="00044E74" w:rsidRDefault="00044E74" w:rsidP="00044E74">
      <w:r>
        <w:tab/>
      </w:r>
      <w:r>
        <w:tab/>
      </w:r>
      <w:r>
        <w:tab/>
      </w:r>
      <w:r>
        <w:tab/>
      </w:r>
      <w:r>
        <w:tab/>
        <w:t xml:space="preserve"> $("#slike").css('background-image', "url('" + nizSlike[ind] + "')");</w:t>
      </w:r>
    </w:p>
    <w:p w:rsidR="00044E74" w:rsidRDefault="00044E74" w:rsidP="00044E74">
      <w:r>
        <w:tab/>
      </w:r>
      <w:r>
        <w:tab/>
      </w:r>
      <w:r>
        <w:tab/>
        <w:t xml:space="preserve"> }, 4000*ind)})(i);</w:t>
      </w:r>
    </w:p>
    <w:p w:rsidR="00044E74" w:rsidRDefault="00044E74" w:rsidP="00044E74">
      <w:r>
        <w:tab/>
      </w:r>
      <w:r>
        <w:tab/>
      </w:r>
      <w:r>
        <w:tab/>
        <w:t xml:space="preserve"> </w:t>
      </w:r>
    </w:p>
    <w:p w:rsidR="00044E74" w:rsidRDefault="00044E74" w:rsidP="00044E74">
      <w:r>
        <w:tab/>
      </w:r>
      <w:r>
        <w:tab/>
        <w:t xml:space="preserve"> }</w:t>
      </w:r>
    </w:p>
    <w:p w:rsidR="00044E74" w:rsidRDefault="00044E74" w:rsidP="00044E74">
      <w:r>
        <w:tab/>
        <w:t>}</w:t>
      </w:r>
    </w:p>
    <w:p w:rsidR="00044E74" w:rsidRDefault="00044E74" w:rsidP="00044E74"/>
    <w:p w:rsidR="00044E74" w:rsidRDefault="00044E74" w:rsidP="00044E74">
      <w:r>
        <w:tab/>
        <w:t>promeniSliku()</w:t>
      </w:r>
    </w:p>
    <w:p w:rsidR="00044E74" w:rsidRDefault="00044E74" w:rsidP="00044E74">
      <w:r>
        <w:tab/>
        <w:t>setInterval(function(){</w:t>
      </w:r>
    </w:p>
    <w:p w:rsidR="00044E74" w:rsidRDefault="00044E74" w:rsidP="00044E74">
      <w:r>
        <w:tab/>
        <w:t>promeniSliku()},3000*nizSlike.length);</w:t>
      </w:r>
    </w:p>
    <w:p w:rsidR="00044E74" w:rsidRDefault="00044E74" w:rsidP="00044E74"/>
    <w:p w:rsidR="00044E74" w:rsidRDefault="00044E74" w:rsidP="00044E74">
      <w:r>
        <w:tab/>
        <w:t>//validacija e-mail-a na index stanici</w:t>
      </w:r>
    </w:p>
    <w:p w:rsidR="00044E74" w:rsidRDefault="00044E74" w:rsidP="00044E74">
      <w:r>
        <w:tab/>
      </w:r>
    </w:p>
    <w:p w:rsidR="00044E74" w:rsidRDefault="00044E74" w:rsidP="00044E74">
      <w:r>
        <w:tab/>
      </w:r>
    </w:p>
    <w:p w:rsidR="00044E74" w:rsidRDefault="00044E74" w:rsidP="00044E74">
      <w:r>
        <w:lastRenderedPageBreak/>
        <w:tab/>
        <w:t xml:space="preserve"> </w:t>
      </w:r>
    </w:p>
    <w:p w:rsidR="00044E74" w:rsidRDefault="00044E74" w:rsidP="00044E74">
      <w:r>
        <w:tab/>
        <w:t>//skrol</w:t>
      </w:r>
    </w:p>
    <w:p w:rsidR="00044E74" w:rsidRDefault="00044E74" w:rsidP="00044E74">
      <w:r>
        <w:tab/>
      </w:r>
    </w:p>
    <w:p w:rsidR="00044E74" w:rsidRDefault="00044E74" w:rsidP="00044E74">
      <w:r>
        <w:t xml:space="preserve">        backToTop = function () {</w:t>
      </w:r>
    </w:p>
    <w:p w:rsidR="00044E74" w:rsidRDefault="00044E74" w:rsidP="00044E74">
      <w:r>
        <w:t xml:space="preserve">            var scrollTop = $(window).scrollTop();</w:t>
      </w:r>
    </w:p>
    <w:p w:rsidR="00044E74" w:rsidRDefault="00044E74" w:rsidP="00044E74">
      <w:r>
        <w:t xml:space="preserve">            if (scrollTop &gt; 300) {</w:t>
      </w:r>
    </w:p>
    <w:p w:rsidR="00044E74" w:rsidRDefault="00044E74" w:rsidP="00044E74">
      <w:r>
        <w:t xml:space="preserve">                $('#back-to-top').addClass('show');</w:t>
      </w:r>
    </w:p>
    <w:p w:rsidR="00044E74" w:rsidRDefault="00044E74" w:rsidP="00044E74">
      <w:r>
        <w:t xml:space="preserve">            } else {</w:t>
      </w:r>
    </w:p>
    <w:p w:rsidR="00044E74" w:rsidRDefault="00044E74" w:rsidP="00044E74">
      <w:r>
        <w:t xml:space="preserve">                $('#back-to-top').removeClass('show');</w:t>
      </w:r>
    </w:p>
    <w:p w:rsidR="00044E74" w:rsidRDefault="00044E74" w:rsidP="00044E74">
      <w:r>
        <w:t xml:space="preserve">            }</w:t>
      </w:r>
    </w:p>
    <w:p w:rsidR="00044E74" w:rsidRDefault="00044E74" w:rsidP="00044E74">
      <w:r>
        <w:t xml:space="preserve">        };</w:t>
      </w:r>
    </w:p>
    <w:p w:rsidR="00044E74" w:rsidRDefault="00044E74" w:rsidP="00044E74">
      <w:r>
        <w:t xml:space="preserve">    backToTop();</w:t>
      </w:r>
    </w:p>
    <w:p w:rsidR="00044E74" w:rsidRDefault="00044E74" w:rsidP="00044E74">
      <w:r>
        <w:t xml:space="preserve">    $(window).on('scroll', function () {</w:t>
      </w:r>
    </w:p>
    <w:p w:rsidR="00044E74" w:rsidRDefault="00044E74" w:rsidP="00044E74">
      <w:r>
        <w:t xml:space="preserve">        backToTop();</w:t>
      </w:r>
    </w:p>
    <w:p w:rsidR="00044E74" w:rsidRDefault="00044E74" w:rsidP="00044E74">
      <w:r>
        <w:t xml:space="preserve">    });</w:t>
      </w:r>
    </w:p>
    <w:p w:rsidR="00044E74" w:rsidRDefault="00044E74" w:rsidP="00044E74">
      <w:r>
        <w:t xml:space="preserve">    $('#back-to-top').on('click', function (e) {</w:t>
      </w:r>
    </w:p>
    <w:p w:rsidR="00044E74" w:rsidRDefault="00044E74" w:rsidP="00044E74">
      <w:r>
        <w:t xml:space="preserve">        e.preventDefault();</w:t>
      </w:r>
    </w:p>
    <w:p w:rsidR="00044E74" w:rsidRDefault="00044E74" w:rsidP="00044E74">
      <w:r>
        <w:t xml:space="preserve">        $('html,body').animate({</w:t>
      </w:r>
    </w:p>
    <w:p w:rsidR="00044E74" w:rsidRDefault="00044E74" w:rsidP="00044E74">
      <w:r>
        <w:t xml:space="preserve">            scrollTop: 0</w:t>
      </w:r>
    </w:p>
    <w:p w:rsidR="00044E74" w:rsidRDefault="00044E74" w:rsidP="00044E74">
      <w:r>
        <w:t xml:space="preserve">        }, 800);</w:t>
      </w:r>
    </w:p>
    <w:p w:rsidR="00044E74" w:rsidRDefault="00044E74" w:rsidP="00044E74">
      <w:r>
        <w:t xml:space="preserve">    });</w:t>
      </w:r>
    </w:p>
    <w:p w:rsidR="00044E74" w:rsidRDefault="00044E74" w:rsidP="00044E74"/>
    <w:p w:rsidR="00044E74" w:rsidRDefault="00044E74" w:rsidP="00044E74">
      <w:r>
        <w:tab/>
      </w:r>
    </w:p>
    <w:p w:rsidR="00044E74" w:rsidRDefault="00044E74" w:rsidP="00044E74">
      <w:r>
        <w:tab/>
      </w:r>
    </w:p>
    <w:p w:rsidR="00044E74" w:rsidRDefault="00044E74" w:rsidP="00044E74">
      <w:r>
        <w:tab/>
      </w:r>
    </w:p>
    <w:p w:rsidR="00044E74" w:rsidRDefault="00044E74" w:rsidP="00044E74">
      <w:r>
        <w:lastRenderedPageBreak/>
        <w:tab/>
        <w:t>//putovanja</w:t>
      </w:r>
    </w:p>
    <w:p w:rsidR="00044E74" w:rsidRDefault="00044E74" w:rsidP="00044E74">
      <w:r>
        <w:tab/>
        <w:t>$('#dodatnoMilano').hide();</w:t>
      </w:r>
    </w:p>
    <w:p w:rsidR="00044E74" w:rsidRDefault="00044E74" w:rsidP="00044E74">
      <w:r>
        <w:tab/>
        <w:t>$('#tasterMilano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Milano').is(':visible')){</w:t>
      </w:r>
    </w:p>
    <w:p w:rsidR="00044E74" w:rsidRDefault="00044E74" w:rsidP="00044E74">
      <w:r>
        <w:t xml:space="preserve">           $('#dodatnoMilano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Milano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//dodatno istanbul</w:t>
      </w:r>
    </w:p>
    <w:p w:rsidR="00044E74" w:rsidRDefault="00044E74" w:rsidP="00044E74">
      <w:r>
        <w:t xml:space="preserve">   $('#dodatnoIstanbul').hide();</w:t>
      </w:r>
    </w:p>
    <w:p w:rsidR="00044E74" w:rsidRDefault="00044E74" w:rsidP="00044E74">
      <w:r>
        <w:t xml:space="preserve">   $('#tasterIstanbul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Istanbul').is(':visible')){</w:t>
      </w:r>
    </w:p>
    <w:p w:rsidR="00044E74" w:rsidRDefault="00044E74" w:rsidP="00044E74">
      <w:r>
        <w:t xml:space="preserve">           $('#dodatnoIstanbul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Istanbul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lastRenderedPageBreak/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//bec</w:t>
      </w:r>
    </w:p>
    <w:p w:rsidR="00044E74" w:rsidRDefault="00044E74" w:rsidP="00044E74">
      <w:r>
        <w:t xml:space="preserve">   $('#dodatnoBec').hide();</w:t>
      </w:r>
    </w:p>
    <w:p w:rsidR="00044E74" w:rsidRDefault="00044E74" w:rsidP="00044E74">
      <w:r>
        <w:t xml:space="preserve">    $('#tasterBec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Bec').is(':visible')){</w:t>
      </w:r>
    </w:p>
    <w:p w:rsidR="00044E74" w:rsidRDefault="00044E74" w:rsidP="00044E74">
      <w:r>
        <w:t xml:space="preserve">           $('#dodatnoBec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Bec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</w:t>
      </w:r>
    </w:p>
    <w:p w:rsidR="00044E74" w:rsidRDefault="00044E74" w:rsidP="00044E74">
      <w:r>
        <w:t xml:space="preserve">   //barselona</w:t>
      </w:r>
    </w:p>
    <w:p w:rsidR="00044E74" w:rsidRDefault="00044E74" w:rsidP="00044E74">
      <w:r>
        <w:t xml:space="preserve">    $('#dodatnoBarselona').hide();</w:t>
      </w:r>
    </w:p>
    <w:p w:rsidR="00044E74" w:rsidRDefault="00044E74" w:rsidP="00044E74">
      <w:r>
        <w:t xml:space="preserve">    $('#tasterBarselona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Barselona').is(':visible')){</w:t>
      </w:r>
    </w:p>
    <w:p w:rsidR="00044E74" w:rsidRDefault="00044E74" w:rsidP="00044E74">
      <w:r>
        <w:t xml:space="preserve">           $('#dodatnoBarselona').slideUp();</w:t>
      </w:r>
    </w:p>
    <w:p w:rsidR="00044E74" w:rsidRDefault="00044E74" w:rsidP="00044E74">
      <w:r>
        <w:lastRenderedPageBreak/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Barselona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//hurgada</w:t>
      </w:r>
    </w:p>
    <w:p w:rsidR="00044E74" w:rsidRDefault="00044E74" w:rsidP="00044E74">
      <w:r>
        <w:t xml:space="preserve">    $('#dodatnoHurgada').hide();</w:t>
      </w:r>
    </w:p>
    <w:p w:rsidR="00044E74" w:rsidRDefault="00044E74" w:rsidP="00044E74">
      <w:r>
        <w:t xml:space="preserve">    $('#tasterHurgada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Hurgada').is(':visible')){</w:t>
      </w:r>
    </w:p>
    <w:p w:rsidR="00044E74" w:rsidRDefault="00044E74" w:rsidP="00044E74">
      <w:r>
        <w:t xml:space="preserve">           $('#dodatnoHurgada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Hurgada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//krakov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 $('#dodatnoKrakov').hide();</w:t>
      </w:r>
    </w:p>
    <w:p w:rsidR="00044E74" w:rsidRDefault="00044E74" w:rsidP="00044E74">
      <w:r>
        <w:t xml:space="preserve">    $('#tasterKrakov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lastRenderedPageBreak/>
        <w:t xml:space="preserve">       if($('#dodatnoKrakov').is(':visible')){</w:t>
      </w:r>
    </w:p>
    <w:p w:rsidR="00044E74" w:rsidRDefault="00044E74" w:rsidP="00044E74">
      <w:r>
        <w:t xml:space="preserve">           $('#dodatnoKrakov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Krakov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//atina</w:t>
      </w:r>
    </w:p>
    <w:p w:rsidR="00044E74" w:rsidRDefault="00044E74" w:rsidP="00044E74">
      <w:r>
        <w:t xml:space="preserve">    $('#dodatnoAtina').hide();</w:t>
      </w:r>
    </w:p>
    <w:p w:rsidR="00044E74" w:rsidRDefault="00044E74" w:rsidP="00044E74">
      <w:r>
        <w:t xml:space="preserve">    $('#tasterAtina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Atina').is(':visible')){</w:t>
      </w:r>
    </w:p>
    <w:p w:rsidR="00044E74" w:rsidRDefault="00044E74" w:rsidP="00044E74">
      <w:r>
        <w:t xml:space="preserve">           $('#dodatnoAtina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Atina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//prag</w:t>
      </w:r>
    </w:p>
    <w:p w:rsidR="00044E74" w:rsidRDefault="00044E74" w:rsidP="00044E74">
      <w:r>
        <w:t xml:space="preserve">   $('#dodatnoPrag').hide();</w:t>
      </w:r>
    </w:p>
    <w:p w:rsidR="00044E74" w:rsidRDefault="00044E74" w:rsidP="00044E74">
      <w:r>
        <w:lastRenderedPageBreak/>
        <w:t xml:space="preserve">    $('#tasterPrag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Prag').is(':visible')){</w:t>
      </w:r>
    </w:p>
    <w:p w:rsidR="00044E74" w:rsidRDefault="00044E74" w:rsidP="00044E74">
      <w:r>
        <w:t xml:space="preserve">           $('#dodatnoPrag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Prag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//lisabon</w:t>
      </w:r>
    </w:p>
    <w:p w:rsidR="00044E74" w:rsidRDefault="00044E74" w:rsidP="00044E74">
      <w:r>
        <w:t xml:space="preserve">   $('#dodatnoLisabon').hide();</w:t>
      </w:r>
    </w:p>
    <w:p w:rsidR="00044E74" w:rsidRDefault="00044E74" w:rsidP="00044E74">
      <w:r>
        <w:t xml:space="preserve">    $('#tasterLisabon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Lisabon').is(':visible')){</w:t>
      </w:r>
    </w:p>
    <w:p w:rsidR="00044E74" w:rsidRDefault="00044E74" w:rsidP="00044E74">
      <w:r>
        <w:t xml:space="preserve">           $('#dodatnoLisabon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Lisabon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//malta</w:t>
      </w:r>
    </w:p>
    <w:p w:rsidR="00044E74" w:rsidRDefault="00044E74" w:rsidP="00044E74">
      <w:r>
        <w:lastRenderedPageBreak/>
        <w:t xml:space="preserve">   $('#dodatnoMalta').hide();</w:t>
      </w:r>
    </w:p>
    <w:p w:rsidR="00044E74" w:rsidRDefault="00044E74" w:rsidP="00044E74">
      <w:r>
        <w:t xml:space="preserve">    $('#tasterMalta').click(function(e){</w:t>
      </w:r>
    </w:p>
    <w:p w:rsidR="00044E74" w:rsidRDefault="00044E74" w:rsidP="00044E74">
      <w:r>
        <w:t xml:space="preserve">       e.preventDefault();</w:t>
      </w:r>
    </w:p>
    <w:p w:rsidR="00044E74" w:rsidRDefault="00044E74" w:rsidP="00044E74"/>
    <w:p w:rsidR="00044E74" w:rsidRDefault="00044E74" w:rsidP="00044E74">
      <w:r>
        <w:t xml:space="preserve">       if($('#dodatnoMalta').is(':visible')){</w:t>
      </w:r>
    </w:p>
    <w:p w:rsidR="00044E74" w:rsidRDefault="00044E74" w:rsidP="00044E74">
      <w:r>
        <w:t xml:space="preserve">           $('#dodatnoMalta').slideUp();</w:t>
      </w:r>
    </w:p>
    <w:p w:rsidR="00044E74" w:rsidRDefault="00044E74" w:rsidP="00044E74">
      <w:r>
        <w:t xml:space="preserve">           $(this).val('Pročitaj više');</w:t>
      </w:r>
    </w:p>
    <w:p w:rsidR="00044E74" w:rsidRDefault="00044E74" w:rsidP="00044E74">
      <w:r>
        <w:t xml:space="preserve">       } else {</w:t>
      </w:r>
    </w:p>
    <w:p w:rsidR="00044E74" w:rsidRDefault="00044E74" w:rsidP="00044E74">
      <w:r>
        <w:t xml:space="preserve">           $('#dodatnoMalta').slideDown();</w:t>
      </w:r>
    </w:p>
    <w:p w:rsidR="00044E74" w:rsidRDefault="00044E74" w:rsidP="00044E74">
      <w:r>
        <w:t xml:space="preserve">           $(this).val('Sakrij');</w:t>
      </w:r>
    </w:p>
    <w:p w:rsidR="00044E74" w:rsidRDefault="00044E74" w:rsidP="00044E74">
      <w:r>
        <w:t xml:space="preserve">       }</w:t>
      </w:r>
    </w:p>
    <w:p w:rsidR="00044E74" w:rsidRDefault="00044E74" w:rsidP="00044E74">
      <w:r>
        <w:t xml:space="preserve">   });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 xml:space="preserve">   </w:t>
      </w:r>
    </w:p>
    <w:p w:rsidR="00044E74" w:rsidRDefault="00044E74" w:rsidP="00044E74">
      <w:r>
        <w:t>});</w:t>
      </w:r>
    </w:p>
    <w:p w:rsidR="00044E74" w:rsidRDefault="00044E74" w:rsidP="00044E74">
      <w:r>
        <w:tab/>
      </w:r>
    </w:p>
    <w:p w:rsidR="00044E74" w:rsidRDefault="00044E74" w:rsidP="00044E74">
      <w:r>
        <w:t>//navigacija</w:t>
      </w:r>
    </w:p>
    <w:p w:rsidR="00044E74" w:rsidRDefault="00044E74" w:rsidP="00044E74">
      <w:r>
        <w:t>window.addEventListener("load", popuniNavigaciju);</w:t>
      </w:r>
      <w:r>
        <w:tab/>
      </w:r>
    </w:p>
    <w:p w:rsidR="00044E74" w:rsidRDefault="00044E74" w:rsidP="00044E74">
      <w:r>
        <w:t>function popuniNavigaciju(){</w:t>
      </w:r>
    </w:p>
    <w:p w:rsidR="00044E74" w:rsidRDefault="00044E74" w:rsidP="00044E74">
      <w:r>
        <w:tab/>
        <w:t>var nav, ispis, putanja;</w:t>
      </w:r>
    </w:p>
    <w:p w:rsidR="00044E74" w:rsidRDefault="00044E74" w:rsidP="00044E74"/>
    <w:p w:rsidR="00044E74" w:rsidRDefault="00044E74" w:rsidP="00044E74">
      <w:r>
        <w:tab/>
        <w:t>nav = ["Početna", "Putovanja", "O nama", "Kontakt"];</w:t>
      </w:r>
    </w:p>
    <w:p w:rsidR="00044E74" w:rsidRDefault="00044E74" w:rsidP="00044E74">
      <w:r>
        <w:lastRenderedPageBreak/>
        <w:tab/>
        <w:t>putanja=["index.html", "putovanja.html", "oNama.html", "kontakt.html"];</w:t>
      </w:r>
    </w:p>
    <w:p w:rsidR="00044E74" w:rsidRDefault="00044E74" w:rsidP="00044E74">
      <w:r>
        <w:tab/>
        <w:t>ispis = "&lt;ul&gt;";</w:t>
      </w:r>
    </w:p>
    <w:p w:rsidR="00044E74" w:rsidRDefault="00044E74" w:rsidP="00044E74"/>
    <w:p w:rsidR="00044E74" w:rsidRDefault="00044E74" w:rsidP="00044E74">
      <w:r>
        <w:tab/>
        <w:t>for(var i = 0; i &lt; nav.length; i++){</w:t>
      </w:r>
    </w:p>
    <w:p w:rsidR="00044E74" w:rsidRDefault="00044E74" w:rsidP="00044E74">
      <w:r>
        <w:tab/>
      </w:r>
      <w:r>
        <w:tab/>
        <w:t>ispis += "&lt;li&gt;&lt;a href='" + putanja[i] + "'&gt;" + nav[i] +  "&lt;/a&gt;&lt;/li&gt;";</w:t>
      </w:r>
    </w:p>
    <w:p w:rsidR="00044E74" w:rsidRDefault="00044E74" w:rsidP="00044E74">
      <w:r>
        <w:tab/>
        <w:t>}</w:t>
      </w:r>
    </w:p>
    <w:p w:rsidR="00044E74" w:rsidRDefault="00044E74" w:rsidP="00044E74">
      <w:r>
        <w:tab/>
        <w:t>ispis += "&lt;/ul&gt;";</w:t>
      </w:r>
    </w:p>
    <w:p w:rsidR="00044E74" w:rsidRDefault="00044E74" w:rsidP="00044E74">
      <w:r>
        <w:tab/>
        <w:t>document.getElementById("navigacija").innerHTML = ispis;</w:t>
      </w:r>
    </w:p>
    <w:p w:rsidR="00044E74" w:rsidRDefault="00044E74" w:rsidP="00044E74">
      <w:r>
        <w:t>}</w:t>
      </w:r>
    </w:p>
    <w:p w:rsidR="00044E74" w:rsidRDefault="00044E74" w:rsidP="00044E74">
      <w:r>
        <w:tab/>
      </w:r>
    </w:p>
    <w:p w:rsidR="00044E74" w:rsidRDefault="00044E74" w:rsidP="00044E74"/>
    <w:p w:rsidR="00044E74" w:rsidRDefault="00044E74" w:rsidP="00044E74"/>
    <w:p w:rsidR="00044E74" w:rsidRDefault="00044E74" w:rsidP="00044E74">
      <w:r>
        <w:t>/* DINAMICKE blok sa putovanjima*/</w:t>
      </w:r>
    </w:p>
    <w:p w:rsidR="00044E74" w:rsidRDefault="00044E74" w:rsidP="00044E74">
      <w:r>
        <w:t>window.addEventListener("load", popuniAktuelneGradove);</w:t>
      </w:r>
    </w:p>
    <w:p w:rsidR="00044E74" w:rsidRDefault="00044E74" w:rsidP="00044E74">
      <w:r>
        <w:t>window.addEventListener("load", popuniGradoveZaNovuGodinu);</w:t>
      </w:r>
    </w:p>
    <w:p w:rsidR="00044E74" w:rsidRDefault="00044E74" w:rsidP="00044E74"/>
    <w:p w:rsidR="00044E74" w:rsidRDefault="00044E74" w:rsidP="00044E74">
      <w:r>
        <w:t>function popuniAktuelneGradove(){</w:t>
      </w:r>
    </w:p>
    <w:p w:rsidR="00044E74" w:rsidRDefault="00044E74" w:rsidP="00044E74">
      <w:r>
        <w:tab/>
        <w:t>var gradovi, ispis;</w:t>
      </w:r>
    </w:p>
    <w:p w:rsidR="00044E74" w:rsidRDefault="00044E74" w:rsidP="00044E74"/>
    <w:p w:rsidR="00044E74" w:rsidRDefault="00044E74" w:rsidP="00044E74">
      <w:r>
        <w:tab/>
        <w:t>gradovi = ["Barselona", "Krakov", "Prag", "Hurgada", "Malta"];</w:t>
      </w:r>
    </w:p>
    <w:p w:rsidR="00044E74" w:rsidRDefault="00044E74" w:rsidP="00044E74">
      <w:r>
        <w:tab/>
        <w:t>cene = ["od 79&amp;euro;", "od 180&amp;euro;", "od 79&amp;euro;", "od 689&amp;euro;", "od 479&amp;euro;"];</w:t>
      </w:r>
    </w:p>
    <w:p w:rsidR="00044E74" w:rsidRDefault="00044E74" w:rsidP="00044E74"/>
    <w:p w:rsidR="00044E74" w:rsidRDefault="00044E74" w:rsidP="00044E74">
      <w:r>
        <w:tab/>
        <w:t>ispis = "&lt;ul id='podMeni'&gt;";</w:t>
      </w:r>
    </w:p>
    <w:p w:rsidR="00044E74" w:rsidRDefault="00044E74" w:rsidP="00044E74">
      <w:r>
        <w:tab/>
        <w:t>ispis +="&lt;li&gt;&lt;a href='putovanja.html' class ='aPutovanja'&gt;Aktuelna putovanja &lt;/a&gt;&lt;/li&gt;";</w:t>
      </w:r>
    </w:p>
    <w:p w:rsidR="00044E74" w:rsidRDefault="00044E74" w:rsidP="00044E74"/>
    <w:p w:rsidR="00044E74" w:rsidRDefault="00044E74" w:rsidP="00044E74">
      <w:r>
        <w:lastRenderedPageBreak/>
        <w:tab/>
        <w:t>for(var i = 0; i &lt; gradovi.length; i++){</w:t>
      </w:r>
    </w:p>
    <w:p w:rsidR="00044E74" w:rsidRDefault="00044E74" w:rsidP="00044E74">
      <w:r>
        <w:tab/>
      </w:r>
      <w:r>
        <w:tab/>
        <w:t>ispis += "&lt;li&gt;&lt;a href='putovanja.html#" + gradovi[i] + "'&gt;" + gradovi[i] + "&lt;p id='cene'&gt;"+ cene[i] + "&lt;/p&gt;&lt;/a&gt;&lt;/li&gt;";</w:t>
      </w:r>
    </w:p>
    <w:p w:rsidR="00044E74" w:rsidRDefault="00044E74" w:rsidP="00044E74">
      <w:r>
        <w:tab/>
        <w:t>}</w:t>
      </w:r>
    </w:p>
    <w:p w:rsidR="00044E74" w:rsidRDefault="00044E74" w:rsidP="00044E74">
      <w:r>
        <w:tab/>
        <w:t>ispis += "&lt;/ul&gt;";</w:t>
      </w:r>
    </w:p>
    <w:p w:rsidR="00044E74" w:rsidRDefault="00044E74" w:rsidP="00044E74">
      <w:r>
        <w:tab/>
        <w:t>if(document.getElementById("listaAktuelno") != null)</w:t>
      </w:r>
    </w:p>
    <w:p w:rsidR="00044E74" w:rsidRDefault="00044E74" w:rsidP="00044E74">
      <w:r>
        <w:tab/>
        <w:t>document.getElementById("listaAktuelno").innerHTML = ispis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/>
    <w:p w:rsidR="00044E74" w:rsidRDefault="00044E74" w:rsidP="00044E74">
      <w:r>
        <w:t>function popuniGradoveZaNovuGodinu(){</w:t>
      </w:r>
    </w:p>
    <w:p w:rsidR="00044E74" w:rsidRDefault="00044E74" w:rsidP="00044E74">
      <w:r>
        <w:tab/>
        <w:t>var gradovi, ispis;</w:t>
      </w:r>
    </w:p>
    <w:p w:rsidR="00044E74" w:rsidRDefault="00044E74" w:rsidP="00044E74"/>
    <w:p w:rsidR="00044E74" w:rsidRDefault="00044E74" w:rsidP="00044E74">
      <w:r>
        <w:tab/>
        <w:t>gradovi = ["Milano", "Istanbul", "Beč", "Atina", "Lisabon"];</w:t>
      </w:r>
    </w:p>
    <w:p w:rsidR="00044E74" w:rsidRDefault="00044E74" w:rsidP="00044E74">
      <w:r>
        <w:tab/>
        <w:t>cene = [" od 79&amp;euro;", " od 180&amp;euro;", " od 79&amp;euro;", " od 189&amp;euro;",  " od 279&amp;euro;"];</w:t>
      </w:r>
    </w:p>
    <w:p w:rsidR="00044E74" w:rsidRDefault="00044E74" w:rsidP="00044E74">
      <w:r>
        <w:tab/>
      </w:r>
    </w:p>
    <w:p w:rsidR="00044E74" w:rsidRDefault="00044E74" w:rsidP="00044E74">
      <w:r>
        <w:tab/>
        <w:t>ispis = "&lt;ul id='podMeni'&gt;";</w:t>
      </w:r>
    </w:p>
    <w:p w:rsidR="00044E74" w:rsidRDefault="00044E74" w:rsidP="00044E74">
      <w:r>
        <w:tab/>
        <w:t>ispis +="&lt;li&gt;&lt;a href='putovanja.html' class ='aPutovanja'&gt;Doček Nove Godine&lt;/a&gt;&lt;/li&gt;";</w:t>
      </w:r>
    </w:p>
    <w:p w:rsidR="00044E74" w:rsidRDefault="00044E74" w:rsidP="00044E74"/>
    <w:p w:rsidR="00044E74" w:rsidRDefault="00044E74" w:rsidP="00044E74">
      <w:r>
        <w:tab/>
        <w:t>for(var i = 0; i &lt; gradovi.length; i++){</w:t>
      </w:r>
    </w:p>
    <w:p w:rsidR="00044E74" w:rsidRDefault="00044E74" w:rsidP="00044E74">
      <w:r>
        <w:tab/>
      </w:r>
      <w:r>
        <w:tab/>
        <w:t>ispis += "&lt;li&gt;&lt;a href='putovanja.html#" + gradovi[i] + "'&gt;" + gradovi[i] + "&lt;p id='cene'&gt;"+ cene[i] + "&lt;/p&gt;&lt;/a&gt;&lt;/li&gt;";</w:t>
      </w:r>
    </w:p>
    <w:p w:rsidR="00044E74" w:rsidRDefault="00044E74" w:rsidP="00044E74">
      <w:r>
        <w:tab/>
        <w:t>}</w:t>
      </w:r>
    </w:p>
    <w:p w:rsidR="00044E74" w:rsidRDefault="00044E74" w:rsidP="00044E74">
      <w:r>
        <w:tab/>
        <w:t>ispis += "&lt;/ul&gt;";</w:t>
      </w:r>
    </w:p>
    <w:p w:rsidR="00044E74" w:rsidRDefault="00044E74" w:rsidP="00044E74">
      <w:r>
        <w:tab/>
        <w:t>if(document.getElementById("listaNovaG") != null)</w:t>
      </w:r>
    </w:p>
    <w:p w:rsidR="00044E74" w:rsidRDefault="00044E74" w:rsidP="00044E74">
      <w:r>
        <w:tab/>
        <w:t>document.getElementById("listaNovaG").innerHTML = ispis;</w:t>
      </w:r>
    </w:p>
    <w:p w:rsidR="00044E74" w:rsidRDefault="00044E74" w:rsidP="00044E74">
      <w:r>
        <w:lastRenderedPageBreak/>
        <w:tab/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//O nama - galerija</w:t>
      </w:r>
    </w:p>
    <w:p w:rsidR="00044E74" w:rsidRDefault="00044E74" w:rsidP="00044E74"/>
    <w:p w:rsidR="00044E74" w:rsidRDefault="00044E74" w:rsidP="00044E74">
      <w:r>
        <w:t>window.addEventListener("load", popuniSlajder);</w:t>
      </w:r>
    </w:p>
    <w:p w:rsidR="00044E74" w:rsidRDefault="00044E74" w:rsidP="00044E74"/>
    <w:p w:rsidR="00044E74" w:rsidRDefault="00044E74" w:rsidP="00044E74">
      <w:r>
        <w:t>function popuniSlajder(){</w:t>
      </w:r>
    </w:p>
    <w:p w:rsidR="00044E74" w:rsidRDefault="00044E74" w:rsidP="00044E74">
      <w:r>
        <w:tab/>
        <w:t>var putanja, slike, ispis;</w:t>
      </w:r>
    </w:p>
    <w:p w:rsidR="00044E74" w:rsidRDefault="00044E74" w:rsidP="00044E74">
      <w:r>
        <w:tab/>
        <w:t>ispis="";</w:t>
      </w:r>
    </w:p>
    <w:p w:rsidR="00044E74" w:rsidRDefault="00044E74" w:rsidP="00044E74">
      <w:r>
        <w:tab/>
        <w:t>putanja = "assets/slike/";</w:t>
      </w:r>
    </w:p>
    <w:p w:rsidR="00044E74" w:rsidRDefault="00044E74" w:rsidP="00044E74">
      <w:r>
        <w:tab/>
        <w:t>slike=["jezero.jpg", "azurnaObala.jpg", "italija.jpg"];</w:t>
      </w:r>
    </w:p>
    <w:p w:rsidR="00044E74" w:rsidRDefault="00044E74" w:rsidP="00044E74"/>
    <w:p w:rsidR="00044E74" w:rsidRDefault="00044E74" w:rsidP="00044E74">
      <w:r>
        <w:tab/>
      </w:r>
    </w:p>
    <w:p w:rsidR="00044E74" w:rsidRDefault="00044E74" w:rsidP="00044E74">
      <w:r>
        <w:tab/>
        <w:t>for( var i = 0; i&lt;slike.length; i++){</w:t>
      </w:r>
    </w:p>
    <w:p w:rsidR="00044E74" w:rsidRDefault="00044E74" w:rsidP="00044E74">
      <w:r>
        <w:tab/>
      </w:r>
      <w:r>
        <w:tab/>
        <w:t>ispis+= "&lt;img class='dinSlike' src='" + putanja + slike[i] + "'/&gt;";</w:t>
      </w:r>
    </w:p>
    <w:p w:rsidR="00044E74" w:rsidRDefault="00044E74" w:rsidP="00044E74">
      <w:r>
        <w:tab/>
        <w:t>}</w:t>
      </w:r>
    </w:p>
    <w:p w:rsidR="00044E74" w:rsidRDefault="00044E74" w:rsidP="00044E74">
      <w:r>
        <w:tab/>
        <w:t>if(document.getElementById("slajderSaSlikama") != null)</w:t>
      </w:r>
    </w:p>
    <w:p w:rsidR="00044E74" w:rsidRDefault="00044E74" w:rsidP="00044E74">
      <w:r>
        <w:tab/>
        <w:t>document.getElementById("slajderSaSlikama").innerHTML=ispis;</w:t>
      </w:r>
    </w:p>
    <w:p w:rsidR="00044E74" w:rsidRDefault="00044E74" w:rsidP="00044E74">
      <w:r>
        <w:t>}</w:t>
      </w:r>
    </w:p>
    <w:p w:rsidR="00044E74" w:rsidRDefault="00044E74" w:rsidP="00044E74">
      <w:r>
        <w:t>window.addEventListener("load", popuniDane);</w:t>
      </w:r>
    </w:p>
    <w:p w:rsidR="00044E74" w:rsidRDefault="00044E74" w:rsidP="00044E74"/>
    <w:p w:rsidR="00044E74" w:rsidRDefault="00044E74" w:rsidP="00044E74">
      <w:r>
        <w:t>function popuniDane(){</w:t>
      </w:r>
    </w:p>
    <w:p w:rsidR="00044E74" w:rsidRDefault="00044E74" w:rsidP="00044E74">
      <w:r>
        <w:tab/>
        <w:t>var dan, ispis;</w:t>
      </w:r>
    </w:p>
    <w:p w:rsidR="00044E74" w:rsidRDefault="00044E74" w:rsidP="00044E74">
      <w:r>
        <w:tab/>
      </w:r>
    </w:p>
    <w:p w:rsidR="00044E74" w:rsidRDefault="00044E74" w:rsidP="00044E74">
      <w:r>
        <w:lastRenderedPageBreak/>
        <w:tab/>
        <w:t>dan=[];</w:t>
      </w:r>
    </w:p>
    <w:p w:rsidR="00044E74" w:rsidRDefault="00044E74" w:rsidP="00044E74">
      <w:r>
        <w:tab/>
        <w:t>ispis="&lt;select id='izDan'&gt;&lt;/select&gt;";</w:t>
      </w:r>
    </w:p>
    <w:p w:rsidR="00044E74" w:rsidRDefault="00044E74" w:rsidP="00044E74">
      <w:r>
        <w:tab/>
        <w:t>ispis+="&lt;option value ='0'&gt;Dan&lt;/option&gt;";</w:t>
      </w:r>
    </w:p>
    <w:p w:rsidR="00044E74" w:rsidRDefault="00044E74" w:rsidP="00044E74">
      <w:r>
        <w:tab/>
      </w:r>
    </w:p>
    <w:p w:rsidR="00044E74" w:rsidRDefault="00044E74" w:rsidP="00044E74">
      <w:r>
        <w:tab/>
        <w:t>for(var i = 1; i&lt;=31; i++){</w:t>
      </w:r>
    </w:p>
    <w:p w:rsidR="00044E74" w:rsidRDefault="00044E74" w:rsidP="00044E74">
      <w:r>
        <w:tab/>
      </w:r>
      <w:r>
        <w:tab/>
        <w:t>ispis+="&lt;option value='" + i + "'&gt;" + i + "&lt;/option&gt;";</w:t>
      </w:r>
    </w:p>
    <w:p w:rsidR="00044E74" w:rsidRDefault="00044E74" w:rsidP="00044E74">
      <w:r>
        <w:tab/>
        <w:t>}</w:t>
      </w:r>
    </w:p>
    <w:p w:rsidR="00044E74" w:rsidRDefault="00044E74" w:rsidP="00044E74">
      <w:r>
        <w:tab/>
        <w:t>ispis+="&lt;/select&gt;";</w:t>
      </w:r>
    </w:p>
    <w:p w:rsidR="00044E74" w:rsidRDefault="00044E74" w:rsidP="00044E74">
      <w:r>
        <w:tab/>
        <w:t>if(document.getElementById("dan") != null)</w:t>
      </w:r>
    </w:p>
    <w:p w:rsidR="00044E74" w:rsidRDefault="00044E74" w:rsidP="00044E74">
      <w:r>
        <w:tab/>
        <w:t>document.getElementById("dan").innerHTML=ispis;</w:t>
      </w:r>
    </w:p>
    <w:p w:rsidR="00044E74" w:rsidRDefault="00044E74" w:rsidP="00044E74">
      <w:r>
        <w:t>}</w:t>
      </w:r>
    </w:p>
    <w:p w:rsidR="00044E74" w:rsidRDefault="00044E74" w:rsidP="00044E74">
      <w:r>
        <w:t>window.addEventListener("load", popuniMesec);</w:t>
      </w:r>
    </w:p>
    <w:p w:rsidR="00044E74" w:rsidRDefault="00044E74" w:rsidP="00044E74"/>
    <w:p w:rsidR="00044E74" w:rsidRDefault="00044E74" w:rsidP="00044E74">
      <w:r>
        <w:t>function popuniMesec(){</w:t>
      </w:r>
    </w:p>
    <w:p w:rsidR="00044E74" w:rsidRDefault="00044E74" w:rsidP="00044E74">
      <w:r>
        <w:tab/>
        <w:t>var mesec, ispis;</w:t>
      </w:r>
    </w:p>
    <w:p w:rsidR="00044E74" w:rsidRDefault="00044E74" w:rsidP="00044E74">
      <w:r>
        <w:tab/>
      </w:r>
    </w:p>
    <w:p w:rsidR="00044E74" w:rsidRDefault="00044E74" w:rsidP="00044E74">
      <w:r>
        <w:tab/>
        <w:t>mesec=["Januar", "Februar", "Mart", "April", "Maj", "Jun", "Jul", "Avgust", "Septembar", "Oktobar", "Novembar", "Decembar"];</w:t>
      </w:r>
    </w:p>
    <w:p w:rsidR="00044E74" w:rsidRDefault="00044E74" w:rsidP="00044E74">
      <w:r>
        <w:tab/>
        <w:t>ispis="&lt;select id='izM'&gt;&lt;/select&gt;";</w:t>
      </w:r>
    </w:p>
    <w:p w:rsidR="00044E74" w:rsidRDefault="00044E74" w:rsidP="00044E74">
      <w:r>
        <w:tab/>
        <w:t>ispis+="&lt;option value ='0'&gt;Mesec&lt;/option&gt;";</w:t>
      </w:r>
    </w:p>
    <w:p w:rsidR="00044E74" w:rsidRDefault="00044E74" w:rsidP="00044E74">
      <w:r>
        <w:tab/>
      </w:r>
    </w:p>
    <w:p w:rsidR="00044E74" w:rsidRDefault="00044E74" w:rsidP="00044E74">
      <w:r>
        <w:tab/>
        <w:t>for(var i = 0; i&lt;mesec.length; i++){</w:t>
      </w:r>
    </w:p>
    <w:p w:rsidR="00044E74" w:rsidRDefault="00044E74" w:rsidP="00044E74">
      <w:r>
        <w:tab/>
      </w:r>
      <w:r>
        <w:tab/>
        <w:t>ispis+="&lt;option value='" + mesec[i] + "'&gt;" + mesec[i] + "&lt;/option&gt;";</w:t>
      </w:r>
    </w:p>
    <w:p w:rsidR="00044E74" w:rsidRDefault="00044E74" w:rsidP="00044E74">
      <w:r>
        <w:tab/>
        <w:t>}</w:t>
      </w:r>
    </w:p>
    <w:p w:rsidR="00044E74" w:rsidRDefault="00044E74" w:rsidP="00044E74">
      <w:r>
        <w:tab/>
        <w:t>ispis+="&lt;/select&gt;";</w:t>
      </w:r>
    </w:p>
    <w:p w:rsidR="00044E74" w:rsidRDefault="00044E74" w:rsidP="00044E74">
      <w:r>
        <w:tab/>
        <w:t>if(document.getElementById("mesec") != null)</w:t>
      </w:r>
    </w:p>
    <w:p w:rsidR="00044E74" w:rsidRDefault="00044E74" w:rsidP="00044E74">
      <w:r>
        <w:lastRenderedPageBreak/>
        <w:tab/>
        <w:t>document.getElementById("mesec").innerHTML=ispis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window.addEventListener("load", popuniGodinu);</w:t>
      </w:r>
    </w:p>
    <w:p w:rsidR="00044E74" w:rsidRDefault="00044E74" w:rsidP="00044E74"/>
    <w:p w:rsidR="00044E74" w:rsidRDefault="00044E74" w:rsidP="00044E74">
      <w:r>
        <w:t>function popuniGodinu(){</w:t>
      </w:r>
    </w:p>
    <w:p w:rsidR="00044E74" w:rsidRDefault="00044E74" w:rsidP="00044E74">
      <w:r>
        <w:tab/>
        <w:t>var godina, ispis;</w:t>
      </w:r>
    </w:p>
    <w:p w:rsidR="00044E74" w:rsidRDefault="00044E74" w:rsidP="00044E74">
      <w:r>
        <w:tab/>
      </w:r>
    </w:p>
    <w:p w:rsidR="00044E74" w:rsidRDefault="00044E74" w:rsidP="00044E74">
      <w:r>
        <w:tab/>
        <w:t>godina=[];</w:t>
      </w:r>
    </w:p>
    <w:p w:rsidR="00044E74" w:rsidRDefault="00044E74" w:rsidP="00044E74">
      <w:r>
        <w:tab/>
        <w:t>ispis="&lt;select id='izG'&gt;&lt;/select&gt;";</w:t>
      </w:r>
    </w:p>
    <w:p w:rsidR="00044E74" w:rsidRDefault="00044E74" w:rsidP="00044E74">
      <w:r>
        <w:tab/>
        <w:t>ispis+="&lt;option value ='0'&gt;Godina&lt;/option&gt;";</w:t>
      </w:r>
    </w:p>
    <w:p w:rsidR="00044E74" w:rsidRDefault="00044E74" w:rsidP="00044E74">
      <w:r>
        <w:tab/>
      </w:r>
    </w:p>
    <w:p w:rsidR="00044E74" w:rsidRDefault="00044E74" w:rsidP="00044E74">
      <w:r>
        <w:tab/>
        <w:t>for(var i = 1980; i&lt;=2018; i++){</w:t>
      </w:r>
    </w:p>
    <w:p w:rsidR="00044E74" w:rsidRDefault="00044E74" w:rsidP="00044E74">
      <w:r>
        <w:tab/>
      </w:r>
      <w:r>
        <w:tab/>
        <w:t>ispis+="&lt;option value='" +i + "'&gt;" + i + "&lt;/option&gt;";</w:t>
      </w:r>
    </w:p>
    <w:p w:rsidR="00044E74" w:rsidRDefault="00044E74" w:rsidP="00044E74">
      <w:r>
        <w:tab/>
        <w:t>}</w:t>
      </w:r>
    </w:p>
    <w:p w:rsidR="00044E74" w:rsidRDefault="00044E74" w:rsidP="00044E74">
      <w:r>
        <w:tab/>
        <w:t>ispis+="&lt;/select&gt;";</w:t>
      </w:r>
    </w:p>
    <w:p w:rsidR="00044E74" w:rsidRDefault="00044E74" w:rsidP="00044E74">
      <w:r>
        <w:tab/>
        <w:t>if(document.getElementById("godina") != null)</w:t>
      </w:r>
    </w:p>
    <w:p w:rsidR="00044E74" w:rsidRDefault="00044E74" w:rsidP="00044E74">
      <w:r>
        <w:tab/>
        <w:t>document.getElementById("godina").innerHTML=ispis;</w:t>
      </w:r>
    </w:p>
    <w:p w:rsidR="00044E74" w:rsidRDefault="00044E74" w:rsidP="00044E74">
      <w:r>
        <w:t>}</w:t>
      </w:r>
    </w:p>
    <w:p w:rsidR="00044E74" w:rsidRDefault="00044E74" w:rsidP="00044E74"/>
    <w:p w:rsidR="00044E74" w:rsidRDefault="00044E74" w:rsidP="00044E74">
      <w:r>
        <w:t>//provera</w:t>
      </w:r>
    </w:p>
    <w:p w:rsidR="00044E74" w:rsidRDefault="00044E74" w:rsidP="00044E74">
      <w:r>
        <w:t>if(document.getElementById("dugmeK") != null)</w:t>
      </w:r>
    </w:p>
    <w:p w:rsidR="00044E74" w:rsidRDefault="00044E74" w:rsidP="00044E74">
      <w:r>
        <w:t>window.document.getElementById("dugmeK").addEventListener("click", function(){</w:t>
      </w:r>
    </w:p>
    <w:p w:rsidR="00044E74" w:rsidRDefault="00044E74" w:rsidP="00044E74">
      <w:r>
        <w:tab/>
      </w:r>
    </w:p>
    <w:p w:rsidR="00044E74" w:rsidRDefault="00044E74" w:rsidP="00044E74">
      <w:r>
        <w:tab/>
        <w:t>var validno = true;</w:t>
      </w:r>
    </w:p>
    <w:p w:rsidR="00044E74" w:rsidRDefault="00044E74" w:rsidP="00044E74">
      <w:r>
        <w:lastRenderedPageBreak/>
        <w:tab/>
        <w:t>var podaci = [];</w:t>
      </w:r>
    </w:p>
    <w:p w:rsidR="00044E74" w:rsidRDefault="00044E74" w:rsidP="00044E74">
      <w:r>
        <w:tab/>
      </w:r>
    </w:p>
    <w:p w:rsidR="00044E74" w:rsidRDefault="00044E74" w:rsidP="00044E74">
      <w:r>
        <w:tab/>
        <w:t xml:space="preserve"> var ime = document.querySelector("#ime").value.trim();</w:t>
      </w:r>
    </w:p>
    <w:p w:rsidR="00044E74" w:rsidRDefault="00044E74" w:rsidP="00044E74">
      <w:r>
        <w:t xml:space="preserve">     var email = document.querySelector("#email").value;</w:t>
      </w:r>
    </w:p>
    <w:p w:rsidR="00044E74" w:rsidRDefault="00044E74" w:rsidP="00044E74">
      <w:r>
        <w:tab/>
        <w:t xml:space="preserve"> var poruka=document.getElementById("poruka").value;</w:t>
      </w:r>
    </w:p>
    <w:p w:rsidR="00044E74" w:rsidRDefault="00044E74" w:rsidP="00044E74">
      <w:r>
        <w:tab/>
        <w:t xml:space="preserve"> </w:t>
      </w:r>
    </w:p>
    <w:p w:rsidR="00044E74" w:rsidRDefault="00044E74" w:rsidP="00044E74">
      <w:r>
        <w:tab/>
        <w:t xml:space="preserve">  var imeGreska = document.querySelector("#greskaIme");</w:t>
      </w:r>
    </w:p>
    <w:p w:rsidR="00044E74" w:rsidRDefault="00044E74" w:rsidP="00044E74">
      <w:r>
        <w:t xml:space="preserve">      var emailGreska = document.querySelector("#greskaEmail");</w:t>
      </w:r>
    </w:p>
    <w:p w:rsidR="00044E74" w:rsidRDefault="00044E74" w:rsidP="00044E74">
      <w:r>
        <w:tab/>
        <w:t xml:space="preserve">  var porukaGreska=document.querySelector("#greskaPoruka");</w:t>
      </w:r>
    </w:p>
    <w:p w:rsidR="00044E74" w:rsidRDefault="00044E74" w:rsidP="00044E74">
      <w:r>
        <w:tab/>
        <w:t xml:space="preserve">  </w:t>
      </w:r>
    </w:p>
    <w:p w:rsidR="00044E74" w:rsidRDefault="00044E74" w:rsidP="00044E74">
      <w:r>
        <w:tab/>
        <w:t xml:space="preserve">  var reIme = /^[A-Z][a-z]{2,11}$/;</w:t>
      </w:r>
    </w:p>
    <w:p w:rsidR="00044E74" w:rsidRDefault="00044E74" w:rsidP="00044E74">
      <w:r>
        <w:tab/>
        <w:t xml:space="preserve">  var reEmail=/^[a-z]+\.[a-z]+\.([1-9][0-9]{0,3})\.(1[0-8])\@gmail\.com\$/;</w:t>
      </w:r>
    </w:p>
    <w:p w:rsidR="00044E74" w:rsidRDefault="00044E74" w:rsidP="00044E74">
      <w:r>
        <w:tab/>
        <w:t xml:space="preserve">  </w:t>
      </w:r>
    </w:p>
    <w:p w:rsidR="00044E74" w:rsidRDefault="00044E74" w:rsidP="00044E74">
      <w:r>
        <w:tab/>
        <w:t xml:space="preserve">   // ime == "Pera" </w:t>
      </w:r>
    </w:p>
    <w:p w:rsidR="00044E74" w:rsidRDefault="00044E74" w:rsidP="00044E74">
      <w:r>
        <w:t xml:space="preserve">        if(ime == "") {</w:t>
      </w:r>
    </w:p>
    <w:p w:rsidR="00044E74" w:rsidRDefault="00044E74" w:rsidP="00044E74">
      <w:r>
        <w:t xml:space="preserve">           imeGreska.innerHTML = "Polje za ime je obavezno."; </w:t>
      </w:r>
    </w:p>
    <w:p w:rsidR="00044E74" w:rsidRDefault="00044E74" w:rsidP="00044E74">
      <w:r>
        <w:t xml:space="preserve">           validno = false;  </w:t>
      </w:r>
    </w:p>
    <w:p w:rsidR="00044E74" w:rsidRDefault="00044E74" w:rsidP="00044E74">
      <w:r>
        <w:t xml:space="preserve">        } else if(!reIme.test(ime)) {</w:t>
      </w:r>
    </w:p>
    <w:p w:rsidR="00044E74" w:rsidRDefault="00044E74" w:rsidP="00044E74">
      <w:r>
        <w:t xml:space="preserve">            imeGreska.innerHTML = "Podatak za ime nije u ispravnom formatu.";</w:t>
      </w:r>
    </w:p>
    <w:p w:rsidR="00044E74" w:rsidRDefault="00044E74" w:rsidP="00044E74">
      <w:r>
        <w:t xml:space="preserve">            validno = false;</w:t>
      </w:r>
    </w:p>
    <w:p w:rsidR="00044E74" w:rsidRDefault="00044E74" w:rsidP="00044E74">
      <w:r>
        <w:t xml:space="preserve">        } else {</w:t>
      </w:r>
    </w:p>
    <w:p w:rsidR="00044E74" w:rsidRDefault="00044E74" w:rsidP="00044E74">
      <w:r>
        <w:t xml:space="preserve">            podaci.push(ime);</w:t>
      </w:r>
    </w:p>
    <w:p w:rsidR="00044E74" w:rsidRDefault="00044E74" w:rsidP="00044E74">
      <w:r>
        <w:t xml:space="preserve">            imeGreska.innerHTML = "";   </w:t>
      </w:r>
    </w:p>
    <w:p w:rsidR="00044E74" w:rsidRDefault="00044E74" w:rsidP="00044E74">
      <w:r>
        <w:t xml:space="preserve">        }</w:t>
      </w:r>
    </w:p>
    <w:p w:rsidR="00044E74" w:rsidRDefault="00044E74" w:rsidP="00044E74">
      <w:r>
        <w:tab/>
      </w:r>
      <w:r>
        <w:tab/>
      </w:r>
    </w:p>
    <w:p w:rsidR="00044E74" w:rsidRDefault="00044E74" w:rsidP="00044E74">
      <w:r>
        <w:lastRenderedPageBreak/>
        <w:tab/>
      </w:r>
      <w:r>
        <w:tab/>
        <w:t>if(email == "") {</w:t>
      </w:r>
    </w:p>
    <w:p w:rsidR="00044E74" w:rsidRDefault="00044E74" w:rsidP="00044E74">
      <w:r>
        <w:t xml:space="preserve">           emailGreska.innerHTML = "Polje za e-mail je obavezno."; </w:t>
      </w:r>
    </w:p>
    <w:p w:rsidR="00044E74" w:rsidRDefault="00044E74" w:rsidP="00044E74">
      <w:r>
        <w:t xml:space="preserve">           validno = false;  </w:t>
      </w:r>
    </w:p>
    <w:p w:rsidR="00044E74" w:rsidRDefault="00044E74" w:rsidP="00044E74">
      <w:r>
        <w:t xml:space="preserve">        } else if(!reEmail.test(email)) {</w:t>
      </w:r>
    </w:p>
    <w:p w:rsidR="00044E74" w:rsidRDefault="00044E74" w:rsidP="00044E74">
      <w:r>
        <w:t xml:space="preserve">            emailGreska.innerHTML = "Podatak za e-mail nije u ispravnom formatu.";</w:t>
      </w:r>
    </w:p>
    <w:p w:rsidR="00044E74" w:rsidRDefault="00044E74" w:rsidP="00044E74">
      <w:r>
        <w:t xml:space="preserve">            validno = false;</w:t>
      </w:r>
    </w:p>
    <w:p w:rsidR="00044E74" w:rsidRDefault="00044E74" w:rsidP="00044E74">
      <w:r>
        <w:t xml:space="preserve">        } else {</w:t>
      </w:r>
    </w:p>
    <w:p w:rsidR="00044E74" w:rsidRDefault="00044E74" w:rsidP="00044E74">
      <w:r>
        <w:t xml:space="preserve">            podaci.push(email);</w:t>
      </w:r>
    </w:p>
    <w:p w:rsidR="00044E74" w:rsidRDefault="00044E74" w:rsidP="00044E74">
      <w:r>
        <w:t xml:space="preserve">            emailGreska.innerHTML = "";   </w:t>
      </w:r>
    </w:p>
    <w:p w:rsidR="00044E74" w:rsidRDefault="00044E74" w:rsidP="00044E74">
      <w:r>
        <w:t xml:space="preserve">        }</w:t>
      </w:r>
    </w:p>
    <w:p w:rsidR="00044E74" w:rsidRDefault="00044E74" w:rsidP="00044E74">
      <w:r>
        <w:tab/>
      </w:r>
      <w:r>
        <w:tab/>
      </w:r>
    </w:p>
    <w:p w:rsidR="00044E74" w:rsidRDefault="00044E74" w:rsidP="00044E74">
      <w:r>
        <w:tab/>
      </w:r>
      <w:r>
        <w:tab/>
        <w:t>if(poruka == "") {</w:t>
      </w:r>
    </w:p>
    <w:p w:rsidR="00044E74" w:rsidRDefault="00044E74" w:rsidP="00044E74">
      <w:r>
        <w:t xml:space="preserve">           porukaGreska.innerHTML = "Polje za poruku ne može da bude prazno."; </w:t>
      </w:r>
    </w:p>
    <w:p w:rsidR="00044E74" w:rsidRDefault="00044E74" w:rsidP="00044E74">
      <w:r>
        <w:t xml:space="preserve">           validno = false;  </w:t>
      </w:r>
    </w:p>
    <w:p w:rsidR="00044E74" w:rsidRDefault="00044E74" w:rsidP="00044E74">
      <w:r>
        <w:t xml:space="preserve">        } else {</w:t>
      </w:r>
    </w:p>
    <w:p w:rsidR="00044E74" w:rsidRDefault="00044E74" w:rsidP="00044E74">
      <w:r>
        <w:t xml:space="preserve">            podaci.push(poruka);</w:t>
      </w:r>
    </w:p>
    <w:p w:rsidR="00044E74" w:rsidRDefault="00044E74" w:rsidP="00044E74">
      <w:r>
        <w:t xml:space="preserve">            porukaGreska.innerHTML = "";   </w:t>
      </w:r>
    </w:p>
    <w:p w:rsidR="00044E74" w:rsidRDefault="00044E74" w:rsidP="00044E74">
      <w:r>
        <w:t xml:space="preserve">        }</w:t>
      </w:r>
    </w:p>
    <w:p w:rsidR="00044E74" w:rsidRDefault="00044E74" w:rsidP="00044E74">
      <w:r>
        <w:t>});</w:t>
      </w:r>
    </w:p>
    <w:p w:rsidR="00044E74" w:rsidRDefault="00044E74" w:rsidP="00044E74"/>
    <w:p w:rsidR="00044E74" w:rsidRDefault="00044E74" w:rsidP="00044E74">
      <w:r>
        <w:t>if(document.getElementById("tbPosalji") != null)</w:t>
      </w:r>
    </w:p>
    <w:p w:rsidR="00044E74" w:rsidRDefault="00044E74" w:rsidP="00044E74">
      <w:r>
        <w:t>window.document.getElementById("tbPosalji").addEventListener("click", function(){</w:t>
      </w:r>
    </w:p>
    <w:p w:rsidR="00044E74" w:rsidRDefault="00044E74" w:rsidP="00044E74">
      <w:r>
        <w:tab/>
      </w:r>
    </w:p>
    <w:p w:rsidR="00044E74" w:rsidRDefault="00044E74" w:rsidP="00044E74">
      <w:r>
        <w:tab/>
        <w:t>var emailIndex = document.querySelector("#tbEmail").value;</w:t>
      </w:r>
    </w:p>
    <w:p w:rsidR="00044E74" w:rsidRDefault="00044E74" w:rsidP="00044E74">
      <w:r>
        <w:tab/>
        <w:t>var emailIndexGreska = document.querySelector("#emailIndexGreska");</w:t>
      </w:r>
    </w:p>
    <w:p w:rsidR="00044E74" w:rsidRDefault="00044E74" w:rsidP="00044E74">
      <w:r>
        <w:lastRenderedPageBreak/>
        <w:tab/>
        <w:t>var reEmail=/^[a-z]+\.[a-z]+\.([1-9][0-9]{0,3})\.(1[0-8])\@gmail\.com\$/;</w:t>
      </w:r>
    </w:p>
    <w:p w:rsidR="00044E74" w:rsidRDefault="00044E74" w:rsidP="00044E74"/>
    <w:p w:rsidR="00044E74" w:rsidRDefault="00044E74" w:rsidP="00044E74">
      <w:r>
        <w:tab/>
        <w:t xml:space="preserve"> if(!reEmail.test(emailIndex)) {</w:t>
      </w:r>
    </w:p>
    <w:p w:rsidR="00044E74" w:rsidRDefault="00044E74" w:rsidP="00044E74">
      <w:r>
        <w:t xml:space="preserve">            emailIndexGreska.innerHTML = "&lt;p&gt;E-mail adresa nije u ispravnom formatu.&lt;/p&gt;";</w:t>
      </w:r>
    </w:p>
    <w:p w:rsidR="00044E74" w:rsidRDefault="00044E74" w:rsidP="00044E74"/>
    <w:p w:rsidR="00044E74" w:rsidRDefault="00044E74" w:rsidP="00044E74">
      <w:r>
        <w:t xml:space="preserve">        } else if(emailIndex=="") {</w:t>
      </w:r>
    </w:p>
    <w:p w:rsidR="00044E74" w:rsidRDefault="00044E74" w:rsidP="00044E74">
      <w:r>
        <w:t xml:space="preserve">            emailIndexGreska.innerHTML = "";   </w:t>
      </w:r>
    </w:p>
    <w:p w:rsidR="00044E74" w:rsidRDefault="00044E74" w:rsidP="00044E74">
      <w:r>
        <w:t xml:space="preserve">        }</w:t>
      </w:r>
    </w:p>
    <w:p w:rsidR="00044E74" w:rsidRDefault="00044E74" w:rsidP="00044E74">
      <w:r>
        <w:tab/>
      </w:r>
    </w:p>
    <w:p w:rsidR="00044E74" w:rsidRDefault="00044E74" w:rsidP="00044E74">
      <w:r>
        <w:t>});</w:t>
      </w:r>
    </w:p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Default="00044E74" w:rsidP="00044E74"/>
    <w:p w:rsidR="00044E74" w:rsidRPr="00044E74" w:rsidRDefault="00044E74" w:rsidP="00044E74"/>
    <w:p w:rsidR="00A34CD0" w:rsidRDefault="00A34CD0" w:rsidP="00A34CD0">
      <w:pPr>
        <w:pStyle w:val="Heading2"/>
      </w:pPr>
      <w:bookmarkStart w:id="26" w:name="_Toc470170021"/>
      <w:r>
        <w:t xml:space="preserve">3.4 XML </w:t>
      </w:r>
      <w:bookmarkEnd w:id="26"/>
    </w:p>
    <w:p w:rsidR="00A34CD0" w:rsidRDefault="00A34CD0" w:rsidP="00044E74">
      <w:pPr>
        <w:pStyle w:val="Heading3"/>
      </w:pPr>
      <w:bookmarkStart w:id="27" w:name="_Toc470170022"/>
      <w:r>
        <w:t xml:space="preserve">3.4.1 </w:t>
      </w:r>
      <w:bookmarkEnd w:id="27"/>
      <w:r w:rsidR="00044E74">
        <w:t>sitemap.xml</w:t>
      </w:r>
    </w:p>
    <w:p w:rsidR="001318AF" w:rsidRDefault="001318AF" w:rsidP="001318AF">
      <w:r>
        <w:t>&lt;?xml version="1.0" encoding="UTF-8"?&gt;</w:t>
      </w:r>
    </w:p>
    <w:p w:rsidR="001318AF" w:rsidRDefault="001318AF" w:rsidP="001318AF">
      <w:r>
        <w:t>&lt;urlset xmlns="https://mladenovicsandraa.000webhostapp.com/sitemap.xml"&gt;</w:t>
      </w:r>
    </w:p>
    <w:p w:rsidR="001318AF" w:rsidRDefault="001318AF" w:rsidP="001318AF">
      <w:r>
        <w:lastRenderedPageBreak/>
        <w:t>&lt;url&gt;</w:t>
      </w:r>
    </w:p>
    <w:p w:rsidR="001318AF" w:rsidRDefault="001318AF" w:rsidP="001318AF">
      <w:r>
        <w:tab/>
        <w:t>&lt;loc&gt;https://santravel.000webhostapp.com/index.html&lt;/loc&gt;</w:t>
      </w:r>
    </w:p>
    <w:p w:rsidR="001318AF" w:rsidRDefault="001318AF" w:rsidP="001318AF">
      <w:r>
        <w:tab/>
        <w:t>&lt;lastmod&gt;2018.12.07.&lt;/lastmod&gt;</w:t>
      </w:r>
    </w:p>
    <w:p w:rsidR="001318AF" w:rsidRDefault="001318AF" w:rsidP="001318AF">
      <w:r>
        <w:tab/>
        <w:t>&lt;changefreq&gt;daily&lt;/changefreq&gt;</w:t>
      </w:r>
    </w:p>
    <w:p w:rsidR="001318AF" w:rsidRDefault="001318AF" w:rsidP="001318AF">
      <w:r>
        <w:tab/>
        <w:t>&lt;priority&gt;1&lt;/priority&gt;</w:t>
      </w:r>
    </w:p>
    <w:p w:rsidR="001318AF" w:rsidRDefault="001318AF" w:rsidP="001318AF">
      <w:r>
        <w:t>&lt;/url&gt;</w:t>
      </w:r>
    </w:p>
    <w:p w:rsidR="001318AF" w:rsidRDefault="001318AF" w:rsidP="001318AF">
      <w:r>
        <w:t>&lt;url&gt;</w:t>
      </w:r>
    </w:p>
    <w:p w:rsidR="001318AF" w:rsidRDefault="001318AF" w:rsidP="001318AF">
      <w:r>
        <w:tab/>
        <w:t>&lt;loc&gt;https://santravel.000webhostapp.com/putovanja.html&lt;/loc&gt;</w:t>
      </w:r>
    </w:p>
    <w:p w:rsidR="001318AF" w:rsidRDefault="001318AF" w:rsidP="001318AF">
      <w:r>
        <w:tab/>
        <w:t>&lt;lastmod&gt;2018.12.07..&lt;/lastmod&gt;</w:t>
      </w:r>
    </w:p>
    <w:p w:rsidR="001318AF" w:rsidRDefault="001318AF" w:rsidP="001318AF">
      <w:r>
        <w:tab/>
        <w:t>&lt;changefreq&gt;weekly&lt;/changefreq&gt;</w:t>
      </w:r>
    </w:p>
    <w:p w:rsidR="001318AF" w:rsidRDefault="001318AF" w:rsidP="001318AF">
      <w:r>
        <w:tab/>
        <w:t>&lt;priority&gt;0.9&lt;/priority&gt;</w:t>
      </w:r>
    </w:p>
    <w:p w:rsidR="001318AF" w:rsidRDefault="001318AF" w:rsidP="001318AF">
      <w:r>
        <w:t>&lt;/url&gt;</w:t>
      </w:r>
    </w:p>
    <w:p w:rsidR="001318AF" w:rsidRDefault="001318AF" w:rsidP="001318AF">
      <w:r>
        <w:t>&lt;url&gt;</w:t>
      </w:r>
    </w:p>
    <w:p w:rsidR="001318AF" w:rsidRDefault="001318AF" w:rsidP="001318AF">
      <w:r>
        <w:tab/>
        <w:t>&lt;loc&gt;https://santravel.000webhostapp.com/oNama.html&lt;/loc&gt;</w:t>
      </w:r>
    </w:p>
    <w:p w:rsidR="001318AF" w:rsidRDefault="001318AF" w:rsidP="001318AF">
      <w:r>
        <w:tab/>
        <w:t>&lt;lastmod&gt;2018.12.07.&lt;/lastmod&gt;</w:t>
      </w:r>
    </w:p>
    <w:p w:rsidR="001318AF" w:rsidRDefault="001318AF" w:rsidP="001318AF">
      <w:r>
        <w:tab/>
        <w:t>&lt;changefreq&gt;yearly&lt;/changefreq&gt;</w:t>
      </w:r>
    </w:p>
    <w:p w:rsidR="001318AF" w:rsidRDefault="001318AF" w:rsidP="001318AF">
      <w:r>
        <w:tab/>
        <w:t>&lt;priority&gt;0.5&lt;/priority&gt;</w:t>
      </w:r>
    </w:p>
    <w:p w:rsidR="001318AF" w:rsidRDefault="001318AF" w:rsidP="001318AF">
      <w:r>
        <w:t>&lt;/url&gt;</w:t>
      </w:r>
    </w:p>
    <w:p w:rsidR="001318AF" w:rsidRDefault="001318AF" w:rsidP="001318AF">
      <w:r>
        <w:t>&lt;url&gt;</w:t>
      </w:r>
    </w:p>
    <w:p w:rsidR="001318AF" w:rsidRDefault="001318AF" w:rsidP="001318AF">
      <w:r>
        <w:tab/>
        <w:t>&lt;loc&gt;https://santravel.000webhostapp.com/oAutoru.html&lt;/loc&gt;</w:t>
      </w:r>
    </w:p>
    <w:p w:rsidR="001318AF" w:rsidRDefault="001318AF" w:rsidP="001318AF">
      <w:r>
        <w:tab/>
        <w:t>&lt;lastmod&gt;2018.12.07.&lt;/lastmod&gt;</w:t>
      </w:r>
    </w:p>
    <w:p w:rsidR="001318AF" w:rsidRDefault="001318AF" w:rsidP="001318AF">
      <w:r>
        <w:tab/>
        <w:t>&lt;changefreq&gt;yearly&lt;/changefreq&gt;</w:t>
      </w:r>
    </w:p>
    <w:p w:rsidR="001318AF" w:rsidRDefault="001318AF" w:rsidP="001318AF">
      <w:r>
        <w:tab/>
        <w:t>&lt;priority&gt;0.1&lt;/priority&gt;</w:t>
      </w:r>
    </w:p>
    <w:p w:rsidR="001318AF" w:rsidRDefault="001318AF" w:rsidP="001318AF">
      <w:r>
        <w:t>&lt;/url&gt;</w:t>
      </w:r>
    </w:p>
    <w:p w:rsidR="001318AF" w:rsidRDefault="001318AF" w:rsidP="001318AF">
      <w:r>
        <w:t>&lt;url&gt;</w:t>
      </w:r>
    </w:p>
    <w:p w:rsidR="001318AF" w:rsidRDefault="001318AF" w:rsidP="001318AF">
      <w:r>
        <w:lastRenderedPageBreak/>
        <w:tab/>
        <w:t>&lt;loc&gt;https://santravel.000webhostapp.com/kontakt.html&lt;/loc&gt;</w:t>
      </w:r>
    </w:p>
    <w:p w:rsidR="001318AF" w:rsidRDefault="001318AF" w:rsidP="001318AF">
      <w:r>
        <w:tab/>
        <w:t>&lt;lastmod&gt;2018.12.07.&lt;/lastmod&gt;</w:t>
      </w:r>
    </w:p>
    <w:p w:rsidR="001318AF" w:rsidRDefault="001318AF" w:rsidP="001318AF">
      <w:r>
        <w:tab/>
        <w:t>&lt;changefreq&gt;yearly&lt;/changefreq&gt;</w:t>
      </w:r>
    </w:p>
    <w:p w:rsidR="001318AF" w:rsidRDefault="001318AF" w:rsidP="001318AF">
      <w:r>
        <w:tab/>
        <w:t>&lt;priority&gt;0.2&lt;/priority&gt;</w:t>
      </w:r>
    </w:p>
    <w:p w:rsidR="001318AF" w:rsidRDefault="001318AF" w:rsidP="001318AF">
      <w:r>
        <w:t>&lt;/url&gt;</w:t>
      </w:r>
    </w:p>
    <w:p w:rsidR="001318AF" w:rsidRPr="001318AF" w:rsidRDefault="001318AF" w:rsidP="001318AF">
      <w:r>
        <w:t>&lt;/urlset&gt;</w:t>
      </w:r>
      <w:bookmarkStart w:id="28" w:name="_GoBack"/>
      <w:bookmarkEnd w:id="28"/>
    </w:p>
    <w:p w:rsidR="00A34CD0" w:rsidRDefault="00A34CD0" w:rsidP="00A34CD0">
      <w:pPr>
        <w:pStyle w:val="Heading2"/>
      </w:pPr>
      <w:bookmarkStart w:id="29" w:name="_Toc470170029"/>
      <w:r>
        <w:t>4.2 robots.txt</w:t>
      </w:r>
      <w:bookmarkEnd w:id="29"/>
    </w:p>
    <w:p w:rsidR="00A34CD0" w:rsidRDefault="00A34CD0" w:rsidP="00A34CD0">
      <w:r>
        <w:t>User-agent: *</w:t>
      </w:r>
    </w:p>
    <w:p w:rsidR="00A34CD0" w:rsidRPr="00A34CD0" w:rsidRDefault="00A34CD0" w:rsidP="00A34CD0">
      <w:r>
        <w:t>Disallow:</w:t>
      </w:r>
    </w:p>
    <w:sectPr w:rsidR="00A34CD0" w:rsidRPr="00A34CD0" w:rsidSect="00715ADB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FD" w:rsidRDefault="00C12AFD" w:rsidP="00C13A1C">
      <w:pPr>
        <w:spacing w:after="0" w:line="240" w:lineRule="auto"/>
      </w:pPr>
      <w:r>
        <w:separator/>
      </w:r>
    </w:p>
  </w:endnote>
  <w:endnote w:type="continuationSeparator" w:id="0">
    <w:p w:rsidR="00C12AFD" w:rsidRDefault="00C12AFD" w:rsidP="00C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38" w:rsidRDefault="00647438" w:rsidP="00C13A1C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318AF" w:rsidRPr="001318AF">
      <w:rPr>
        <w:b/>
        <w:bCs/>
      </w:rPr>
      <w:t>93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38" w:rsidRDefault="00647438" w:rsidP="00EB57A1">
    <w:pPr>
      <w:pStyle w:val="Footer"/>
      <w:jc w:val="center"/>
    </w:pPr>
    <w:r>
      <w:t>6. decembar 2018.</w:t>
    </w:r>
    <w:r>
      <w:br/>
      <w:t xml:space="preserve">by: Mladenović Sandra </w:t>
    </w:r>
  </w:p>
  <w:p w:rsidR="00647438" w:rsidRDefault="00647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FD" w:rsidRDefault="00C12AFD" w:rsidP="00C13A1C">
      <w:pPr>
        <w:spacing w:after="0" w:line="240" w:lineRule="auto"/>
      </w:pPr>
      <w:r>
        <w:separator/>
      </w:r>
    </w:p>
  </w:footnote>
  <w:footnote w:type="continuationSeparator" w:id="0">
    <w:p w:rsidR="00C12AFD" w:rsidRDefault="00C12AFD" w:rsidP="00C1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AD8"/>
    <w:multiLevelType w:val="hybridMultilevel"/>
    <w:tmpl w:val="11F2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847"/>
    <w:multiLevelType w:val="hybridMultilevel"/>
    <w:tmpl w:val="E27E9A4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24911866"/>
    <w:multiLevelType w:val="multilevel"/>
    <w:tmpl w:val="36863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4"/>
    <w:rsid w:val="00044E74"/>
    <w:rsid w:val="00045E3B"/>
    <w:rsid w:val="000A3411"/>
    <w:rsid w:val="000B3308"/>
    <w:rsid w:val="000D2AF3"/>
    <w:rsid w:val="000D7CD6"/>
    <w:rsid w:val="000F1A61"/>
    <w:rsid w:val="001318AF"/>
    <w:rsid w:val="00144195"/>
    <w:rsid w:val="0023462C"/>
    <w:rsid w:val="002807DA"/>
    <w:rsid w:val="002A3F4A"/>
    <w:rsid w:val="002D0C40"/>
    <w:rsid w:val="00306996"/>
    <w:rsid w:val="003F1B1C"/>
    <w:rsid w:val="00411937"/>
    <w:rsid w:val="00457C32"/>
    <w:rsid w:val="004F1C06"/>
    <w:rsid w:val="00532AC3"/>
    <w:rsid w:val="00533471"/>
    <w:rsid w:val="00571B78"/>
    <w:rsid w:val="005E6BC8"/>
    <w:rsid w:val="006403EE"/>
    <w:rsid w:val="00647438"/>
    <w:rsid w:val="00696A17"/>
    <w:rsid w:val="006C6A2D"/>
    <w:rsid w:val="006E374E"/>
    <w:rsid w:val="00715ADB"/>
    <w:rsid w:val="007A6EF3"/>
    <w:rsid w:val="007B269D"/>
    <w:rsid w:val="007C0677"/>
    <w:rsid w:val="007E09CC"/>
    <w:rsid w:val="00812841"/>
    <w:rsid w:val="0084488A"/>
    <w:rsid w:val="008C43C8"/>
    <w:rsid w:val="008C43DA"/>
    <w:rsid w:val="00952F2C"/>
    <w:rsid w:val="00980954"/>
    <w:rsid w:val="00A34CD0"/>
    <w:rsid w:val="00AF7D36"/>
    <w:rsid w:val="00B61C64"/>
    <w:rsid w:val="00B96FA6"/>
    <w:rsid w:val="00BC4CC5"/>
    <w:rsid w:val="00C12AFD"/>
    <w:rsid w:val="00C13A1C"/>
    <w:rsid w:val="00C25F34"/>
    <w:rsid w:val="00C61416"/>
    <w:rsid w:val="00C84CE8"/>
    <w:rsid w:val="00D031D8"/>
    <w:rsid w:val="00D949CA"/>
    <w:rsid w:val="00DB3B97"/>
    <w:rsid w:val="00DE4F4B"/>
    <w:rsid w:val="00E113B7"/>
    <w:rsid w:val="00E56FA0"/>
    <w:rsid w:val="00E66115"/>
    <w:rsid w:val="00E67CBA"/>
    <w:rsid w:val="00EB57A1"/>
    <w:rsid w:val="00EB6F34"/>
    <w:rsid w:val="00F31CB4"/>
    <w:rsid w:val="00F53533"/>
    <w:rsid w:val="00F75C06"/>
    <w:rsid w:val="00F86AC9"/>
    <w:rsid w:val="00FA6222"/>
    <w:rsid w:val="00FB08F7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CF1D8-F261-4D47-B6DC-3F626F3A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2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1C"/>
  </w:style>
  <w:style w:type="paragraph" w:styleId="Footer">
    <w:name w:val="footer"/>
    <w:basedOn w:val="Normal"/>
    <w:link w:val="FooterChar"/>
    <w:uiPriority w:val="99"/>
    <w:unhideWhenUsed/>
    <w:rsid w:val="00C1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1C"/>
  </w:style>
  <w:style w:type="character" w:customStyle="1" w:styleId="Heading1Char">
    <w:name w:val="Heading 1 Char"/>
    <w:basedOn w:val="DefaultParagraphFont"/>
    <w:link w:val="Heading1"/>
    <w:uiPriority w:val="9"/>
    <w:rsid w:val="00C1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1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7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1CB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31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2AF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A6E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B57A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34CD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mazija.esy.e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71C3-DFA5-4E25-BFCE-2AA8434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9496</Words>
  <Characters>54132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aaa</dc:creator>
  <cp:lastModifiedBy>mladenovicsandraa@gmail.com</cp:lastModifiedBy>
  <cp:revision>34</cp:revision>
  <cp:lastPrinted>2016-12-22T10:38:00Z</cp:lastPrinted>
  <dcterms:created xsi:type="dcterms:W3CDTF">2016-12-06T12:12:00Z</dcterms:created>
  <dcterms:modified xsi:type="dcterms:W3CDTF">2018-12-07T19:56:00Z</dcterms:modified>
</cp:coreProperties>
</file>